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432F" w14:textId="77777777" w:rsidR="0056083E" w:rsidRPr="00D960A3" w:rsidRDefault="0056083E" w:rsidP="00D960A3">
      <w:pPr>
        <w:spacing w:after="0" w:line="240" w:lineRule="atLeast"/>
        <w:jc w:val="center"/>
        <w:rPr>
          <w:b/>
          <w:bCs/>
          <w:kern w:val="32"/>
          <w:sz w:val="36"/>
          <w:szCs w:val="36"/>
        </w:rPr>
      </w:pPr>
      <w:r w:rsidRPr="00D960A3">
        <w:rPr>
          <w:b/>
          <w:bCs/>
          <w:kern w:val="32"/>
          <w:sz w:val="36"/>
          <w:szCs w:val="36"/>
        </w:rPr>
        <w:t>Порядок</w:t>
      </w:r>
      <w:r w:rsidR="001835A7" w:rsidRPr="00D960A3">
        <w:rPr>
          <w:b/>
          <w:bCs/>
          <w:kern w:val="32"/>
          <w:sz w:val="36"/>
          <w:szCs w:val="36"/>
        </w:rPr>
        <w:br/>
      </w:r>
      <w:r w:rsidRPr="00D960A3">
        <w:rPr>
          <w:b/>
          <w:bCs/>
          <w:kern w:val="32"/>
          <w:sz w:val="36"/>
          <w:szCs w:val="36"/>
        </w:rPr>
        <w:t xml:space="preserve">сдачи </w:t>
      </w:r>
      <w:r w:rsidR="002D5A0B" w:rsidRPr="00D960A3">
        <w:rPr>
          <w:b/>
          <w:bCs/>
          <w:kern w:val="32"/>
          <w:sz w:val="36"/>
          <w:szCs w:val="36"/>
        </w:rPr>
        <w:t xml:space="preserve">в избирательную комиссию </w:t>
      </w:r>
      <w:r w:rsidRPr="00D960A3">
        <w:rPr>
          <w:b/>
          <w:bCs/>
          <w:kern w:val="32"/>
          <w:sz w:val="36"/>
          <w:szCs w:val="36"/>
        </w:rPr>
        <w:t>документов</w:t>
      </w:r>
      <w:r w:rsidR="00E752B8">
        <w:rPr>
          <w:b/>
          <w:bCs/>
          <w:kern w:val="32"/>
          <w:sz w:val="36"/>
          <w:szCs w:val="36"/>
        </w:rPr>
        <w:br/>
      </w:r>
      <w:r w:rsidR="00446628" w:rsidRPr="00D960A3">
        <w:rPr>
          <w:b/>
          <w:bCs/>
          <w:kern w:val="32"/>
          <w:sz w:val="36"/>
          <w:szCs w:val="36"/>
        </w:rPr>
        <w:t xml:space="preserve">о выдвижении </w:t>
      </w:r>
      <w:r w:rsidR="00FB1C01">
        <w:rPr>
          <w:b/>
          <w:bCs/>
          <w:kern w:val="32"/>
          <w:sz w:val="36"/>
          <w:szCs w:val="36"/>
        </w:rPr>
        <w:t>кандидатов от Партии «ЯБЛОКО»</w:t>
      </w:r>
    </w:p>
    <w:p w14:paraId="50C63AA4" w14:textId="77777777" w:rsidR="00D960A3" w:rsidRPr="001835A7" w:rsidRDefault="00D960A3" w:rsidP="00D960A3">
      <w:pPr>
        <w:spacing w:after="0" w:line="240" w:lineRule="atLeast"/>
        <w:jc w:val="center"/>
        <w:rPr>
          <w:b/>
          <w:bCs/>
          <w:kern w:val="32"/>
          <w:sz w:val="32"/>
          <w:szCs w:val="28"/>
        </w:rPr>
      </w:pPr>
    </w:p>
    <w:p w14:paraId="5FC48AE1" w14:textId="77777777" w:rsidR="009449E5" w:rsidRPr="00D960A3" w:rsidRDefault="009449E5" w:rsidP="007422C1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  <w:u w:val="single"/>
        </w:rPr>
      </w:pPr>
      <w:r w:rsidRPr="00D960A3">
        <w:rPr>
          <w:b/>
          <w:bCs/>
          <w:kern w:val="32"/>
          <w:sz w:val="28"/>
          <w:szCs w:val="28"/>
          <w:u w:val="single"/>
        </w:rPr>
        <w:t>Этапы сдачи документов</w:t>
      </w:r>
      <w:r w:rsidR="00D960A3" w:rsidRPr="00D960A3">
        <w:rPr>
          <w:b/>
          <w:bCs/>
          <w:kern w:val="32"/>
          <w:sz w:val="28"/>
          <w:szCs w:val="28"/>
          <w:u w:val="single"/>
        </w:rPr>
        <w:t xml:space="preserve"> о выдвижении в избирательную комиссию</w:t>
      </w:r>
      <w:r w:rsidRPr="00D960A3">
        <w:rPr>
          <w:b/>
          <w:bCs/>
          <w:kern w:val="32"/>
          <w:sz w:val="28"/>
          <w:szCs w:val="28"/>
          <w:u w:val="single"/>
        </w:rPr>
        <w:t>:</w:t>
      </w:r>
    </w:p>
    <w:p w14:paraId="1210C9C2" w14:textId="0C3C7889" w:rsidR="0056083E" w:rsidRPr="00155FEE" w:rsidRDefault="00A139D3" w:rsidP="00205C14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1.</w:t>
      </w:r>
      <w:r w:rsidR="00791D73" w:rsidRPr="00D960A3">
        <w:rPr>
          <w:b/>
          <w:bCs/>
          <w:kern w:val="32"/>
          <w:sz w:val="28"/>
          <w:szCs w:val="28"/>
        </w:rPr>
        <w:t xml:space="preserve"> </w:t>
      </w:r>
      <w:proofErr w:type="gramStart"/>
      <w:r w:rsidR="003518C4">
        <w:rPr>
          <w:b/>
          <w:bCs/>
          <w:kern w:val="32"/>
          <w:sz w:val="28"/>
          <w:szCs w:val="28"/>
        </w:rPr>
        <w:t xml:space="preserve">В срок до 15 июня 2017 года кандидат </w:t>
      </w:r>
      <w:r w:rsidR="00915008" w:rsidRPr="00155FEE">
        <w:rPr>
          <w:bCs/>
          <w:kern w:val="32"/>
          <w:sz w:val="28"/>
          <w:szCs w:val="28"/>
        </w:rPr>
        <w:t>самостоятельно заполняет форму (</w:t>
      </w:r>
      <w:r w:rsidR="00A95134" w:rsidRPr="003F6859">
        <w:rPr>
          <w:b/>
          <w:bCs/>
          <w:color w:val="365F91" w:themeColor="accent1" w:themeShade="BF"/>
          <w:kern w:val="32"/>
          <w:sz w:val="28"/>
          <w:szCs w:val="28"/>
          <w:u w:val="single"/>
        </w:rPr>
        <w:t>http://www.yabloko.ru/node/36731</w:t>
      </w:r>
      <w:r w:rsidR="00915008" w:rsidRPr="00155FEE">
        <w:rPr>
          <w:bCs/>
          <w:kern w:val="32"/>
          <w:sz w:val="28"/>
          <w:szCs w:val="28"/>
        </w:rPr>
        <w:t xml:space="preserve">) для </w:t>
      </w:r>
      <w:r w:rsidR="000E1DF6">
        <w:rPr>
          <w:bCs/>
          <w:kern w:val="32"/>
          <w:sz w:val="28"/>
          <w:szCs w:val="28"/>
        </w:rPr>
        <w:t xml:space="preserve">автоматической </w:t>
      </w:r>
      <w:r w:rsidR="00915008" w:rsidRPr="00155FEE">
        <w:rPr>
          <w:bCs/>
          <w:kern w:val="32"/>
          <w:sz w:val="28"/>
          <w:szCs w:val="28"/>
        </w:rPr>
        <w:t>подготовки заявления о согласии балл</w:t>
      </w:r>
      <w:r w:rsidR="00A95134" w:rsidRPr="00155FEE">
        <w:rPr>
          <w:bCs/>
          <w:kern w:val="32"/>
          <w:sz w:val="28"/>
          <w:szCs w:val="28"/>
        </w:rPr>
        <w:t xml:space="preserve">отироваться, а также направляет в избирательный штаб партии (далее – Штаб) по электронному адресу </w:t>
      </w:r>
      <w:r w:rsidR="003F6859" w:rsidRPr="003F6859">
        <w:rPr>
          <w:b/>
          <w:bCs/>
          <w:color w:val="365F91" w:themeColor="accent1" w:themeShade="BF"/>
          <w:kern w:val="32"/>
          <w:sz w:val="28"/>
          <w:szCs w:val="28"/>
          <w:u w:val="single"/>
        </w:rPr>
        <w:t>moscow.msu.2017@gmail.com</w:t>
      </w:r>
      <w:r w:rsidR="007C3226" w:rsidRPr="00155FEE">
        <w:rPr>
          <w:bCs/>
          <w:kern w:val="32"/>
          <w:sz w:val="28"/>
          <w:szCs w:val="28"/>
        </w:rPr>
        <w:t xml:space="preserve"> </w:t>
      </w:r>
      <w:r w:rsidR="00820B1B">
        <w:rPr>
          <w:bCs/>
          <w:kern w:val="32"/>
          <w:sz w:val="28"/>
          <w:szCs w:val="28"/>
        </w:rPr>
        <w:t xml:space="preserve">письмо </w:t>
      </w:r>
      <w:r w:rsidR="003E082C" w:rsidRPr="00155FEE">
        <w:rPr>
          <w:bCs/>
          <w:kern w:val="32"/>
          <w:sz w:val="28"/>
          <w:szCs w:val="28"/>
        </w:rPr>
        <w:t>с темой, в которой указывается строго фамилия и район выдвижения кандидата (</w:t>
      </w:r>
      <w:r w:rsidR="004A613A">
        <w:rPr>
          <w:bCs/>
          <w:kern w:val="32"/>
          <w:sz w:val="28"/>
          <w:szCs w:val="28"/>
        </w:rPr>
        <w:t>на</w:t>
      </w:r>
      <w:r w:rsidR="003E082C" w:rsidRPr="00155FEE">
        <w:rPr>
          <w:bCs/>
          <w:kern w:val="32"/>
          <w:sz w:val="28"/>
          <w:szCs w:val="28"/>
        </w:rPr>
        <w:t>пример</w:t>
      </w:r>
      <w:r w:rsidR="004A613A">
        <w:rPr>
          <w:bCs/>
          <w:kern w:val="32"/>
          <w:sz w:val="28"/>
          <w:szCs w:val="28"/>
        </w:rPr>
        <w:t>:</w:t>
      </w:r>
      <w:proofErr w:type="gramEnd"/>
      <w:r w:rsidR="003E082C" w:rsidRPr="00155FEE">
        <w:rPr>
          <w:bCs/>
          <w:kern w:val="32"/>
          <w:sz w:val="28"/>
          <w:szCs w:val="28"/>
        </w:rPr>
        <w:t xml:space="preserve"> «Иванов. Тимирязевский»</w:t>
      </w:r>
      <w:r w:rsidR="007C4DA0">
        <w:rPr>
          <w:bCs/>
          <w:kern w:val="32"/>
          <w:sz w:val="28"/>
          <w:szCs w:val="28"/>
        </w:rPr>
        <w:t>)</w:t>
      </w:r>
      <w:r w:rsidR="008E6D61">
        <w:rPr>
          <w:bCs/>
          <w:kern w:val="32"/>
          <w:sz w:val="28"/>
          <w:szCs w:val="28"/>
        </w:rPr>
        <w:t>, к которому прикрепляет</w:t>
      </w:r>
      <w:r w:rsidR="003E082C" w:rsidRPr="00155FEE">
        <w:rPr>
          <w:bCs/>
          <w:kern w:val="32"/>
          <w:sz w:val="28"/>
          <w:szCs w:val="28"/>
        </w:rPr>
        <w:t xml:space="preserve"> </w:t>
      </w:r>
      <w:r w:rsidR="00E752B8" w:rsidRPr="00155FEE">
        <w:rPr>
          <w:bCs/>
          <w:kern w:val="32"/>
          <w:sz w:val="28"/>
          <w:szCs w:val="28"/>
        </w:rPr>
        <w:t xml:space="preserve">сканы </w:t>
      </w:r>
      <w:r w:rsidR="007C3226" w:rsidRPr="00155FEE">
        <w:rPr>
          <w:bCs/>
          <w:kern w:val="32"/>
          <w:sz w:val="28"/>
          <w:szCs w:val="28"/>
        </w:rPr>
        <w:t xml:space="preserve">либо предоставляет </w:t>
      </w:r>
      <w:r w:rsidR="003E082C" w:rsidRPr="00155FEE">
        <w:rPr>
          <w:bCs/>
          <w:kern w:val="32"/>
          <w:sz w:val="28"/>
          <w:szCs w:val="28"/>
        </w:rPr>
        <w:t xml:space="preserve">в Штаб (Москва, ул. Пятницкая, дом 31 стр. 2, </w:t>
      </w:r>
      <w:proofErr w:type="spellStart"/>
      <w:r w:rsidR="003E082C" w:rsidRPr="00155FEE">
        <w:rPr>
          <w:bCs/>
          <w:kern w:val="32"/>
          <w:sz w:val="28"/>
          <w:szCs w:val="28"/>
        </w:rPr>
        <w:t>ст.м</w:t>
      </w:r>
      <w:proofErr w:type="spellEnd"/>
      <w:r w:rsidR="003E082C" w:rsidRPr="00155FEE">
        <w:rPr>
          <w:bCs/>
          <w:kern w:val="32"/>
          <w:sz w:val="28"/>
          <w:szCs w:val="28"/>
        </w:rPr>
        <w:t xml:space="preserve">. Третьяковская или Новокузнецкая, </w:t>
      </w:r>
      <w:r w:rsidR="00D71B23">
        <w:rPr>
          <w:bCs/>
          <w:kern w:val="32"/>
          <w:sz w:val="28"/>
          <w:szCs w:val="28"/>
        </w:rPr>
        <w:t xml:space="preserve">кабинет 102; </w:t>
      </w:r>
      <w:r w:rsidR="003E082C" w:rsidRPr="00155FEE">
        <w:rPr>
          <w:bCs/>
          <w:kern w:val="32"/>
          <w:sz w:val="28"/>
          <w:szCs w:val="28"/>
        </w:rPr>
        <w:t xml:space="preserve">телефон (495) 780-30-10 добавочный 216) </w:t>
      </w:r>
      <w:r w:rsidR="007C3226" w:rsidRPr="00155FEE">
        <w:rPr>
          <w:bCs/>
          <w:kern w:val="32"/>
          <w:sz w:val="28"/>
          <w:szCs w:val="28"/>
        </w:rPr>
        <w:t xml:space="preserve">ксерокопии </w:t>
      </w:r>
      <w:r w:rsidR="00A95134" w:rsidRPr="00155FEE">
        <w:rPr>
          <w:bCs/>
          <w:kern w:val="32"/>
          <w:sz w:val="28"/>
          <w:szCs w:val="28"/>
        </w:rPr>
        <w:t>документ</w:t>
      </w:r>
      <w:r w:rsidR="007C3226" w:rsidRPr="00155FEE">
        <w:rPr>
          <w:bCs/>
          <w:kern w:val="32"/>
          <w:sz w:val="28"/>
          <w:szCs w:val="28"/>
        </w:rPr>
        <w:t>ов</w:t>
      </w:r>
      <w:r w:rsidR="00155FEE" w:rsidRPr="00155FEE">
        <w:rPr>
          <w:bCs/>
          <w:kern w:val="32"/>
          <w:sz w:val="28"/>
          <w:szCs w:val="28"/>
        </w:rPr>
        <w:t xml:space="preserve">, </w:t>
      </w:r>
      <w:r w:rsidR="00456FA6" w:rsidRPr="00155FEE">
        <w:rPr>
          <w:bCs/>
          <w:kern w:val="32"/>
          <w:sz w:val="28"/>
          <w:szCs w:val="28"/>
        </w:rPr>
        <w:t>являющих</w:t>
      </w:r>
      <w:r w:rsidR="00C93C20" w:rsidRPr="00155FEE">
        <w:rPr>
          <w:bCs/>
          <w:kern w:val="32"/>
          <w:sz w:val="28"/>
          <w:szCs w:val="28"/>
        </w:rPr>
        <w:t>ся приложением к вышеуказанному заявлению</w:t>
      </w:r>
      <w:r w:rsidR="00E752B8">
        <w:rPr>
          <w:bCs/>
          <w:kern w:val="32"/>
          <w:sz w:val="28"/>
          <w:szCs w:val="28"/>
        </w:rPr>
        <w:t xml:space="preserve"> о </w:t>
      </w:r>
      <w:proofErr w:type="gramStart"/>
      <w:r w:rsidR="00E752B8">
        <w:rPr>
          <w:bCs/>
          <w:kern w:val="32"/>
          <w:sz w:val="28"/>
          <w:szCs w:val="28"/>
        </w:rPr>
        <w:t>согласии</w:t>
      </w:r>
      <w:proofErr w:type="gramEnd"/>
      <w:r w:rsidR="00E752B8">
        <w:rPr>
          <w:bCs/>
          <w:kern w:val="32"/>
          <w:sz w:val="28"/>
          <w:szCs w:val="28"/>
        </w:rPr>
        <w:t xml:space="preserve"> баллотироваться</w:t>
      </w:r>
      <w:r w:rsidR="00C93C20" w:rsidRPr="00155FEE">
        <w:rPr>
          <w:bCs/>
          <w:kern w:val="32"/>
          <w:sz w:val="28"/>
          <w:szCs w:val="28"/>
        </w:rPr>
        <w:t xml:space="preserve">, </w:t>
      </w:r>
      <w:r w:rsidR="00456FA6" w:rsidRPr="00155FEE">
        <w:rPr>
          <w:bCs/>
          <w:kern w:val="32"/>
          <w:sz w:val="28"/>
          <w:szCs w:val="28"/>
        </w:rPr>
        <w:t xml:space="preserve">которые </w:t>
      </w:r>
      <w:r w:rsidR="00791D73" w:rsidRPr="00155FEE">
        <w:rPr>
          <w:bCs/>
          <w:kern w:val="32"/>
          <w:sz w:val="28"/>
          <w:szCs w:val="28"/>
        </w:rPr>
        <w:t>подтверждаю</w:t>
      </w:r>
      <w:r w:rsidR="00456FA6" w:rsidRPr="00155FEE">
        <w:rPr>
          <w:bCs/>
          <w:kern w:val="32"/>
          <w:sz w:val="28"/>
          <w:szCs w:val="28"/>
        </w:rPr>
        <w:t>т</w:t>
      </w:r>
      <w:r w:rsidR="00791D73" w:rsidRPr="00155FEE">
        <w:rPr>
          <w:bCs/>
          <w:kern w:val="32"/>
          <w:sz w:val="28"/>
          <w:szCs w:val="28"/>
        </w:rPr>
        <w:t xml:space="preserve"> сведения, указанные в заявлении</w:t>
      </w:r>
      <w:r w:rsidR="00155FEE">
        <w:rPr>
          <w:bCs/>
          <w:kern w:val="32"/>
          <w:sz w:val="28"/>
          <w:szCs w:val="28"/>
        </w:rPr>
        <w:t xml:space="preserve">. </w:t>
      </w:r>
    </w:p>
    <w:p w14:paraId="2918E029" w14:textId="77777777" w:rsidR="00791D73" w:rsidRPr="00D960A3" w:rsidRDefault="00155FEE" w:rsidP="00205C1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91D73" w:rsidRPr="00D960A3">
        <w:rPr>
          <w:bCs/>
          <w:sz w:val="28"/>
          <w:szCs w:val="28"/>
        </w:rPr>
        <w:t xml:space="preserve"> случае</w:t>
      </w:r>
      <w:proofErr w:type="gramStart"/>
      <w:r w:rsidR="00791D73" w:rsidRPr="00D960A3">
        <w:rPr>
          <w:bCs/>
          <w:sz w:val="28"/>
          <w:szCs w:val="28"/>
        </w:rPr>
        <w:t>,</w:t>
      </w:r>
      <w:proofErr w:type="gramEnd"/>
      <w:r w:rsidR="00791D73" w:rsidRPr="00D960A3">
        <w:rPr>
          <w:bCs/>
          <w:sz w:val="28"/>
          <w:szCs w:val="28"/>
        </w:rPr>
        <w:t xml:space="preserve"> если избирательные округа образованы в соответствии со средней нормой представительства избирателей, </w:t>
      </w:r>
      <w:r w:rsidR="00755FBC">
        <w:rPr>
          <w:bCs/>
          <w:sz w:val="28"/>
          <w:szCs w:val="28"/>
          <w:u w:val="single"/>
        </w:rPr>
        <w:t>превышающей</w:t>
      </w:r>
      <w:r w:rsidR="00791D73" w:rsidRPr="0048484D">
        <w:rPr>
          <w:bCs/>
          <w:sz w:val="28"/>
          <w:szCs w:val="28"/>
          <w:u w:val="single"/>
        </w:rPr>
        <w:t xml:space="preserve"> пять тысяч избирателей</w:t>
      </w:r>
      <w:r w:rsidR="00755FBC">
        <w:rPr>
          <w:bCs/>
          <w:sz w:val="28"/>
          <w:szCs w:val="28"/>
          <w:u w:val="single"/>
        </w:rPr>
        <w:t>,</w:t>
      </w:r>
      <w:r w:rsidR="00755FBC" w:rsidRPr="00755FBC">
        <w:rPr>
          <w:bCs/>
          <w:sz w:val="28"/>
          <w:szCs w:val="28"/>
        </w:rPr>
        <w:t xml:space="preserve"> </w:t>
      </w:r>
      <w:r w:rsidR="00B27FDB">
        <w:rPr>
          <w:bCs/>
          <w:sz w:val="28"/>
          <w:szCs w:val="28"/>
        </w:rPr>
        <w:t xml:space="preserve">кандидат готовит и предоставляет </w:t>
      </w:r>
      <w:r w:rsidR="00791D73" w:rsidRPr="00D960A3">
        <w:rPr>
          <w:bCs/>
          <w:sz w:val="28"/>
          <w:szCs w:val="28"/>
        </w:rPr>
        <w:t>сведения о размере и ист</w:t>
      </w:r>
      <w:r w:rsidR="00454F89" w:rsidRPr="00D960A3">
        <w:rPr>
          <w:bCs/>
          <w:sz w:val="28"/>
          <w:szCs w:val="28"/>
        </w:rPr>
        <w:t>очниках доходов кандидата,</w:t>
      </w:r>
      <w:r w:rsidR="00791D73" w:rsidRPr="00D960A3">
        <w:rPr>
          <w:bCs/>
          <w:sz w:val="28"/>
          <w:szCs w:val="28"/>
        </w:rPr>
        <w:t xml:space="preserve"> а также об имуществе, принадлежащем кандидату на праве собственности (в том числе совместной собственности), о вкладах в банках, це</w:t>
      </w:r>
      <w:r w:rsidR="008140C3">
        <w:rPr>
          <w:bCs/>
          <w:sz w:val="28"/>
          <w:szCs w:val="28"/>
        </w:rPr>
        <w:t xml:space="preserve">нных бумагах (часть 3, часть 4 </w:t>
      </w:r>
      <w:r w:rsidR="00791D73" w:rsidRPr="00D960A3">
        <w:rPr>
          <w:bCs/>
          <w:sz w:val="28"/>
          <w:szCs w:val="28"/>
        </w:rPr>
        <w:t xml:space="preserve">статьи </w:t>
      </w:r>
      <w:r w:rsidR="00454F89" w:rsidRPr="00D960A3">
        <w:rPr>
          <w:bCs/>
          <w:sz w:val="28"/>
          <w:szCs w:val="28"/>
        </w:rPr>
        <w:t>32 Избирательного кодекса города Москвы)</w:t>
      </w:r>
      <w:r w:rsidR="00205C14">
        <w:rPr>
          <w:bCs/>
          <w:sz w:val="28"/>
          <w:szCs w:val="28"/>
        </w:rPr>
        <w:t>.</w:t>
      </w:r>
      <w:r w:rsidR="00454F89" w:rsidRPr="00D960A3">
        <w:rPr>
          <w:bCs/>
          <w:sz w:val="28"/>
          <w:szCs w:val="28"/>
        </w:rPr>
        <w:t xml:space="preserve"> </w:t>
      </w:r>
      <w:r w:rsidR="008140C3">
        <w:rPr>
          <w:bCs/>
          <w:sz w:val="28"/>
          <w:szCs w:val="28"/>
        </w:rPr>
        <w:t xml:space="preserve">Файл прилагается. </w:t>
      </w:r>
    </w:p>
    <w:p w14:paraId="3A5C3FB7" w14:textId="77777777" w:rsidR="003518C4" w:rsidRDefault="00A139D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="00454F89" w:rsidRPr="00D960A3">
        <w:rPr>
          <w:b/>
          <w:bCs/>
          <w:kern w:val="32"/>
          <w:sz w:val="28"/>
          <w:szCs w:val="28"/>
        </w:rPr>
        <w:t>Проведение Штабом проверки заполнения заявления о согласии</w:t>
      </w:r>
      <w:r w:rsidR="00E752B8">
        <w:rPr>
          <w:b/>
          <w:bCs/>
          <w:kern w:val="32"/>
          <w:sz w:val="28"/>
          <w:szCs w:val="28"/>
        </w:rPr>
        <w:t xml:space="preserve"> баллотироваться</w:t>
      </w:r>
      <w:r w:rsidR="00454F89" w:rsidRPr="00D960A3">
        <w:rPr>
          <w:b/>
          <w:bCs/>
          <w:kern w:val="32"/>
          <w:sz w:val="28"/>
          <w:szCs w:val="28"/>
        </w:rPr>
        <w:t>, наличия документов</w:t>
      </w:r>
      <w:r w:rsidR="001835A7" w:rsidRPr="00D960A3">
        <w:rPr>
          <w:b/>
          <w:bCs/>
          <w:kern w:val="32"/>
          <w:sz w:val="28"/>
          <w:szCs w:val="28"/>
        </w:rPr>
        <w:t xml:space="preserve"> и их полноты</w:t>
      </w:r>
      <w:r w:rsidR="00454F89" w:rsidRPr="00D960A3">
        <w:rPr>
          <w:b/>
          <w:bCs/>
          <w:kern w:val="32"/>
          <w:sz w:val="28"/>
          <w:szCs w:val="28"/>
        </w:rPr>
        <w:t>, сведений о размере и источниках доходах кандидата</w:t>
      </w:r>
      <w:r w:rsidR="00205C14">
        <w:rPr>
          <w:b/>
          <w:bCs/>
          <w:kern w:val="32"/>
          <w:sz w:val="28"/>
          <w:szCs w:val="28"/>
        </w:rPr>
        <w:t>.</w:t>
      </w:r>
      <w:r w:rsidR="00205C14" w:rsidRPr="00D960A3" w:rsidDel="00205C14">
        <w:rPr>
          <w:b/>
          <w:bCs/>
          <w:kern w:val="32"/>
          <w:sz w:val="28"/>
          <w:szCs w:val="28"/>
        </w:rPr>
        <w:t xml:space="preserve"> </w:t>
      </w:r>
    </w:p>
    <w:p w14:paraId="00051984" w14:textId="77777777" w:rsidR="00454F89" w:rsidRPr="00D960A3" w:rsidRDefault="00A139D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3.</w:t>
      </w:r>
      <w:r w:rsidR="00454F89" w:rsidRPr="00D960A3">
        <w:rPr>
          <w:b/>
          <w:bCs/>
          <w:kern w:val="32"/>
          <w:sz w:val="28"/>
          <w:szCs w:val="28"/>
        </w:rPr>
        <w:t xml:space="preserve"> Проведение </w:t>
      </w:r>
      <w:r w:rsidR="005D50D5">
        <w:rPr>
          <w:b/>
          <w:bCs/>
          <w:kern w:val="32"/>
          <w:sz w:val="28"/>
          <w:szCs w:val="28"/>
        </w:rPr>
        <w:t xml:space="preserve">заседания </w:t>
      </w:r>
      <w:r w:rsidR="00454F89" w:rsidRPr="00D960A3">
        <w:rPr>
          <w:b/>
          <w:bCs/>
          <w:kern w:val="32"/>
          <w:sz w:val="28"/>
          <w:szCs w:val="28"/>
        </w:rPr>
        <w:t>Регионального Совета</w:t>
      </w:r>
      <w:r w:rsidR="009449E5" w:rsidRPr="00D960A3">
        <w:rPr>
          <w:b/>
          <w:bCs/>
          <w:kern w:val="32"/>
          <w:sz w:val="28"/>
          <w:szCs w:val="28"/>
        </w:rPr>
        <w:t xml:space="preserve"> </w:t>
      </w:r>
      <w:r w:rsidR="008140C3">
        <w:rPr>
          <w:b/>
          <w:bCs/>
          <w:kern w:val="32"/>
          <w:sz w:val="28"/>
          <w:szCs w:val="28"/>
        </w:rPr>
        <w:t xml:space="preserve">регионального отделения РОДП «ЯБЛОКО» </w:t>
      </w:r>
      <w:r w:rsidR="005D50D5">
        <w:rPr>
          <w:b/>
          <w:bCs/>
          <w:kern w:val="32"/>
          <w:sz w:val="28"/>
          <w:szCs w:val="28"/>
        </w:rPr>
        <w:t>в городе Москве по выдвижению кандидатов в депутаты представительных органов муниципальных образований в городе Москве</w:t>
      </w:r>
      <w:r w:rsidR="00454F89" w:rsidRPr="00D960A3">
        <w:rPr>
          <w:b/>
          <w:bCs/>
          <w:kern w:val="32"/>
          <w:sz w:val="28"/>
          <w:szCs w:val="28"/>
        </w:rPr>
        <w:t xml:space="preserve">, подготовка </w:t>
      </w:r>
      <w:r w:rsidR="00C93C20" w:rsidRPr="00D960A3">
        <w:rPr>
          <w:b/>
          <w:bCs/>
          <w:kern w:val="32"/>
          <w:sz w:val="28"/>
          <w:szCs w:val="28"/>
        </w:rPr>
        <w:t xml:space="preserve">и выдача Штабом </w:t>
      </w:r>
      <w:r w:rsidR="00454F89" w:rsidRPr="00D960A3">
        <w:rPr>
          <w:b/>
          <w:bCs/>
          <w:kern w:val="32"/>
          <w:sz w:val="28"/>
          <w:szCs w:val="28"/>
        </w:rPr>
        <w:t>каждому кандидату решения Регионального Совета о выдвижении</w:t>
      </w:r>
      <w:r w:rsidR="00E752B8">
        <w:rPr>
          <w:b/>
          <w:bCs/>
          <w:kern w:val="32"/>
          <w:sz w:val="28"/>
          <w:szCs w:val="28"/>
        </w:rPr>
        <w:t xml:space="preserve"> данного кандидата. </w:t>
      </w:r>
    </w:p>
    <w:p w14:paraId="5EB07BBF" w14:textId="77777777" w:rsidR="00454F89" w:rsidRPr="00D960A3" w:rsidRDefault="00A139D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4. </w:t>
      </w:r>
      <w:proofErr w:type="gramStart"/>
      <w:r w:rsidR="00454F89" w:rsidRPr="00D960A3">
        <w:rPr>
          <w:b/>
          <w:bCs/>
          <w:kern w:val="32"/>
          <w:sz w:val="28"/>
          <w:szCs w:val="28"/>
        </w:rPr>
        <w:t xml:space="preserve">Личное </w:t>
      </w:r>
      <w:r w:rsidR="00454F89" w:rsidRPr="00D960A3">
        <w:rPr>
          <w:bCs/>
          <w:kern w:val="32"/>
          <w:sz w:val="28"/>
          <w:szCs w:val="28"/>
        </w:rPr>
        <w:t>(часть 8 статьи 32 Избирательного кодекса города Москвы</w:t>
      </w:r>
      <w:r w:rsidR="00920352" w:rsidRPr="00D960A3">
        <w:rPr>
          <w:bCs/>
          <w:kern w:val="32"/>
          <w:sz w:val="28"/>
          <w:szCs w:val="28"/>
        </w:rPr>
        <w:t>)</w:t>
      </w:r>
      <w:r w:rsidR="00920352" w:rsidRPr="00D960A3">
        <w:rPr>
          <w:b/>
          <w:bCs/>
          <w:kern w:val="32"/>
          <w:sz w:val="28"/>
          <w:szCs w:val="28"/>
        </w:rPr>
        <w:t xml:space="preserve">, одновременное </w:t>
      </w:r>
      <w:r w:rsidR="00920352" w:rsidRPr="00D960A3">
        <w:rPr>
          <w:bCs/>
          <w:kern w:val="32"/>
          <w:sz w:val="28"/>
          <w:szCs w:val="28"/>
        </w:rPr>
        <w:t>(часть 9 статьи 32 Избирательного кодекса города Москвы)</w:t>
      </w:r>
      <w:r w:rsidR="00920352" w:rsidRPr="00D960A3">
        <w:rPr>
          <w:b/>
          <w:bCs/>
          <w:kern w:val="32"/>
          <w:sz w:val="28"/>
          <w:szCs w:val="28"/>
        </w:rPr>
        <w:t xml:space="preserve"> и в срок </w:t>
      </w:r>
      <w:r w:rsidR="00FA2F01" w:rsidRPr="00D960A3">
        <w:rPr>
          <w:bCs/>
          <w:kern w:val="32"/>
          <w:sz w:val="28"/>
          <w:szCs w:val="28"/>
        </w:rPr>
        <w:t>(в</w:t>
      </w:r>
      <w:r w:rsidR="00434253" w:rsidRPr="00D960A3">
        <w:rPr>
          <w:bCs/>
          <w:sz w:val="28"/>
          <w:szCs w:val="28"/>
        </w:rPr>
        <w:t>ыдвижение</w:t>
      </w:r>
      <w:r w:rsidR="00FA2F01" w:rsidRPr="00D960A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>кандидатов в депутаты представительного органа местного самоуправления,</w:t>
      </w:r>
      <w:r w:rsidR="00FA2F01" w:rsidRPr="00D960A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>а также сбор подписей избирателей в поддержку выдвижения</w:t>
      </w:r>
      <w:r w:rsidR="00FA2F01" w:rsidRPr="00D960A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>осуществляются в течение 30 дней со дня официального опубликования (публикации) решения о назначении выборов</w:t>
      </w:r>
      <w:r w:rsidR="00D771E3">
        <w:rPr>
          <w:bCs/>
          <w:sz w:val="28"/>
          <w:szCs w:val="28"/>
        </w:rPr>
        <w:t>.</w:t>
      </w:r>
      <w:proofErr w:type="gramEnd"/>
      <w:r w:rsidR="00D771E3">
        <w:rPr>
          <w:bCs/>
          <w:sz w:val="28"/>
          <w:szCs w:val="28"/>
        </w:rPr>
        <w:t xml:space="preserve"> </w:t>
      </w:r>
      <w:r w:rsidR="00434253" w:rsidRPr="00D960A3">
        <w:rPr>
          <w:bCs/>
          <w:sz w:val="28"/>
          <w:szCs w:val="28"/>
        </w:rPr>
        <w:t xml:space="preserve">Документы, уведомляющие о </w:t>
      </w:r>
      <w:proofErr w:type="gramStart"/>
      <w:r w:rsidR="00434253" w:rsidRPr="00D960A3">
        <w:rPr>
          <w:bCs/>
          <w:sz w:val="28"/>
          <w:szCs w:val="28"/>
        </w:rPr>
        <w:t>выдвижении</w:t>
      </w:r>
      <w:proofErr w:type="gramEnd"/>
      <w:r w:rsidR="00434253" w:rsidRPr="00D960A3">
        <w:rPr>
          <w:bCs/>
          <w:sz w:val="28"/>
          <w:szCs w:val="28"/>
        </w:rPr>
        <w:t xml:space="preserve"> кандидатов, могут быть представлены в соответствующую комиссию до 18 </w:t>
      </w:r>
      <w:r w:rsidR="00FA2F01" w:rsidRPr="00D960A3">
        <w:rPr>
          <w:bCs/>
          <w:sz w:val="28"/>
          <w:szCs w:val="28"/>
        </w:rPr>
        <w:t>часов последнего дня выдвижения; статья 29 Избирательного кодекса города Москвы)</w:t>
      </w:r>
      <w:r w:rsidR="00FA2F01" w:rsidRPr="00D960A3">
        <w:rPr>
          <w:b/>
          <w:bCs/>
          <w:sz w:val="28"/>
          <w:szCs w:val="28"/>
        </w:rPr>
        <w:t xml:space="preserve"> </w:t>
      </w:r>
      <w:r w:rsidR="00454F89" w:rsidRPr="00D960A3">
        <w:rPr>
          <w:b/>
          <w:bCs/>
          <w:kern w:val="32"/>
          <w:sz w:val="28"/>
          <w:szCs w:val="28"/>
        </w:rPr>
        <w:t xml:space="preserve">предоставление кандидатом в </w:t>
      </w:r>
      <w:r w:rsidR="00D960A3" w:rsidRPr="00D960A3">
        <w:rPr>
          <w:b/>
          <w:bCs/>
          <w:kern w:val="32"/>
          <w:sz w:val="28"/>
          <w:szCs w:val="28"/>
        </w:rPr>
        <w:t xml:space="preserve">соответствующую </w:t>
      </w:r>
      <w:r w:rsidR="00454F89" w:rsidRPr="00D960A3">
        <w:rPr>
          <w:b/>
          <w:bCs/>
          <w:kern w:val="32"/>
          <w:sz w:val="28"/>
          <w:szCs w:val="28"/>
        </w:rPr>
        <w:t>избирательную комиссию следующих документов:</w:t>
      </w:r>
    </w:p>
    <w:p w14:paraId="33884154" w14:textId="77777777" w:rsidR="00454F89" w:rsidRPr="00D960A3" w:rsidRDefault="00A139D3" w:rsidP="00A139D3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4.1. </w:t>
      </w:r>
      <w:r w:rsidR="00C93C20" w:rsidRPr="00A139D3">
        <w:rPr>
          <w:bCs/>
          <w:kern w:val="32"/>
          <w:sz w:val="28"/>
          <w:szCs w:val="28"/>
        </w:rPr>
        <w:t>письменное</w:t>
      </w:r>
      <w:r w:rsidR="00C93C20" w:rsidRPr="00D960A3">
        <w:rPr>
          <w:bCs/>
          <w:kern w:val="32"/>
          <w:sz w:val="28"/>
          <w:szCs w:val="28"/>
        </w:rPr>
        <w:t xml:space="preserve"> </w:t>
      </w:r>
      <w:r w:rsidR="00454F89" w:rsidRPr="00D960A3">
        <w:rPr>
          <w:bCs/>
          <w:kern w:val="32"/>
          <w:sz w:val="28"/>
          <w:szCs w:val="28"/>
        </w:rPr>
        <w:t>заявлени</w:t>
      </w:r>
      <w:r w:rsidR="00C93C20" w:rsidRPr="00D960A3">
        <w:rPr>
          <w:bCs/>
          <w:kern w:val="32"/>
          <w:sz w:val="28"/>
          <w:szCs w:val="28"/>
        </w:rPr>
        <w:t>е</w:t>
      </w:r>
      <w:r w:rsidR="00454F89" w:rsidRPr="00D960A3">
        <w:rPr>
          <w:bCs/>
          <w:kern w:val="32"/>
          <w:sz w:val="28"/>
          <w:szCs w:val="28"/>
        </w:rPr>
        <w:t xml:space="preserve"> выдвинутого лица о согласии баллотироваться</w:t>
      </w:r>
      <w:r w:rsidR="00C93C20" w:rsidRPr="00D960A3">
        <w:rPr>
          <w:bCs/>
          <w:kern w:val="32"/>
          <w:sz w:val="28"/>
          <w:szCs w:val="28"/>
        </w:rPr>
        <w:t>;</w:t>
      </w:r>
    </w:p>
    <w:p w14:paraId="0D3F0D48" w14:textId="77777777" w:rsidR="003518C4" w:rsidRDefault="00A139D3" w:rsidP="00A139D3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 w:rsidRPr="00D049AD">
        <w:rPr>
          <w:b/>
          <w:bCs/>
          <w:kern w:val="32"/>
          <w:sz w:val="28"/>
          <w:szCs w:val="28"/>
        </w:rPr>
        <w:lastRenderedPageBreak/>
        <w:t>4.2</w:t>
      </w:r>
      <w:r>
        <w:rPr>
          <w:bCs/>
          <w:kern w:val="32"/>
          <w:sz w:val="28"/>
          <w:szCs w:val="28"/>
        </w:rPr>
        <w:t xml:space="preserve">. </w:t>
      </w:r>
      <w:r w:rsidR="00E87989" w:rsidRPr="001C3D70">
        <w:rPr>
          <w:b/>
          <w:bCs/>
          <w:kern w:val="32"/>
          <w:sz w:val="28"/>
          <w:szCs w:val="28"/>
        </w:rPr>
        <w:t xml:space="preserve">копии </w:t>
      </w:r>
      <w:r w:rsidR="0083393C" w:rsidRPr="001C3D70">
        <w:rPr>
          <w:b/>
          <w:bCs/>
          <w:kern w:val="32"/>
          <w:sz w:val="28"/>
          <w:szCs w:val="28"/>
        </w:rPr>
        <w:t>документов</w:t>
      </w:r>
      <w:r w:rsidR="0083393C" w:rsidRPr="00D960A3">
        <w:rPr>
          <w:bCs/>
          <w:kern w:val="32"/>
          <w:sz w:val="28"/>
          <w:szCs w:val="28"/>
        </w:rPr>
        <w:t xml:space="preserve">, </w:t>
      </w:r>
      <w:r w:rsidR="00E87989" w:rsidRPr="00B4066F">
        <w:rPr>
          <w:sz w:val="28"/>
          <w:szCs w:val="28"/>
        </w:rPr>
        <w:t>заверенн</w:t>
      </w:r>
      <w:r w:rsidR="00E87989">
        <w:rPr>
          <w:sz w:val="28"/>
          <w:szCs w:val="28"/>
        </w:rPr>
        <w:t>ые</w:t>
      </w:r>
      <w:r w:rsidR="00E87989" w:rsidRPr="00B4066F">
        <w:rPr>
          <w:sz w:val="28"/>
          <w:szCs w:val="28"/>
        </w:rPr>
        <w:t xml:space="preserve"> кандидатом</w:t>
      </w:r>
      <w:r w:rsidR="00E87989">
        <w:rPr>
          <w:bCs/>
          <w:kern w:val="32"/>
          <w:sz w:val="28"/>
          <w:szCs w:val="28"/>
        </w:rPr>
        <w:t xml:space="preserve">, </w:t>
      </w:r>
      <w:r w:rsidR="0083393C" w:rsidRPr="00D960A3">
        <w:rPr>
          <w:bCs/>
          <w:kern w:val="32"/>
          <w:sz w:val="28"/>
          <w:szCs w:val="28"/>
        </w:rPr>
        <w:t xml:space="preserve">являющиеся приложением к вышеуказанному заявлению, подтверждающие </w:t>
      </w:r>
      <w:r w:rsidR="0083393C">
        <w:rPr>
          <w:bCs/>
          <w:kern w:val="32"/>
          <w:sz w:val="28"/>
          <w:szCs w:val="28"/>
        </w:rPr>
        <w:t xml:space="preserve">сведения, указанные в заявлении, </w:t>
      </w:r>
      <w:r w:rsidR="0083393C" w:rsidRPr="001C3D70">
        <w:rPr>
          <w:b/>
          <w:bCs/>
          <w:kern w:val="32"/>
          <w:sz w:val="28"/>
          <w:szCs w:val="28"/>
        </w:rPr>
        <w:t>и их</w:t>
      </w:r>
      <w:r w:rsidR="00D86300" w:rsidRPr="001C3D70">
        <w:rPr>
          <w:b/>
          <w:bCs/>
          <w:kern w:val="32"/>
          <w:sz w:val="28"/>
          <w:szCs w:val="28"/>
        </w:rPr>
        <w:t xml:space="preserve"> </w:t>
      </w:r>
      <w:r w:rsidR="00E87989" w:rsidRPr="001C3D70">
        <w:rPr>
          <w:b/>
          <w:bCs/>
          <w:kern w:val="32"/>
          <w:sz w:val="28"/>
          <w:szCs w:val="28"/>
        </w:rPr>
        <w:t>подлинники</w:t>
      </w:r>
      <w:r w:rsidR="00E87989">
        <w:rPr>
          <w:bCs/>
          <w:kern w:val="32"/>
          <w:sz w:val="28"/>
          <w:szCs w:val="28"/>
        </w:rPr>
        <w:t xml:space="preserve"> (для сверки)</w:t>
      </w:r>
      <w:r w:rsidR="0083393C">
        <w:rPr>
          <w:bCs/>
          <w:kern w:val="32"/>
          <w:sz w:val="28"/>
          <w:szCs w:val="28"/>
        </w:rPr>
        <w:t xml:space="preserve">: </w:t>
      </w:r>
    </w:p>
    <w:p w14:paraId="46ED4DDC" w14:textId="77777777" w:rsidR="0083393C" w:rsidRPr="00B4066F" w:rsidRDefault="0083393C" w:rsidP="0083393C">
      <w:pPr>
        <w:spacing w:after="0" w:line="240" w:lineRule="atLeast"/>
        <w:ind w:firstLine="709"/>
        <w:jc w:val="both"/>
        <w:rPr>
          <w:bCs/>
          <w:sz w:val="28"/>
          <w:szCs w:val="28"/>
          <w:u w:val="single"/>
        </w:rPr>
      </w:pPr>
      <w:r w:rsidRPr="00D049AD">
        <w:rPr>
          <w:b/>
          <w:bCs/>
          <w:kern w:val="32"/>
          <w:sz w:val="28"/>
          <w:szCs w:val="28"/>
        </w:rPr>
        <w:t>4.2.1</w:t>
      </w:r>
      <w:r>
        <w:rPr>
          <w:bCs/>
          <w:kern w:val="32"/>
          <w:sz w:val="28"/>
          <w:szCs w:val="28"/>
        </w:rPr>
        <w:t>.</w:t>
      </w:r>
      <w:r w:rsidRPr="0083393C">
        <w:rPr>
          <w:sz w:val="28"/>
          <w:szCs w:val="28"/>
        </w:rPr>
        <w:t xml:space="preserve"> </w:t>
      </w:r>
      <w:r w:rsidRPr="00B4066F">
        <w:rPr>
          <w:sz w:val="28"/>
          <w:szCs w:val="28"/>
        </w:rPr>
        <w:t>паспорт или документ, заменяющий паспорт гражданина предъявляется кандидатом при личном представлении документов в избир</w:t>
      </w:r>
      <w:r w:rsidRPr="00A139D3">
        <w:rPr>
          <w:bCs/>
          <w:sz w:val="28"/>
          <w:szCs w:val="28"/>
        </w:rPr>
        <w:t>а</w:t>
      </w:r>
      <w:r w:rsidRPr="00B4066F">
        <w:rPr>
          <w:sz w:val="28"/>
          <w:szCs w:val="28"/>
        </w:rPr>
        <w:t xml:space="preserve">тельную комиссию (частью 8 статьи 32 Избирательного кодекса города Москвы). Положения части 8 статьи 32 Избирательного кодекса города Москвы противоречат положениям пункта 1 части 1.1 статьи 32 Избирательного кодекса города Москвы, согласно которому вместе с заявлением о согласии баллотироваться представляется  копия паспорта  или документа, заменяющего паспорт гражданина, заверенная кандидатом. В связи, с чем рекомендуется изготовить и заверить копию паспорта самостоятельно, сдать ее в избирательную комиссию, </w:t>
      </w:r>
      <w:r>
        <w:rPr>
          <w:sz w:val="28"/>
          <w:szCs w:val="28"/>
        </w:rPr>
        <w:t xml:space="preserve">но </w:t>
      </w:r>
      <w:r w:rsidRPr="00B4066F">
        <w:rPr>
          <w:sz w:val="28"/>
          <w:szCs w:val="28"/>
        </w:rPr>
        <w:t xml:space="preserve">не препятствовать избирательной комиссии изготовить вторую копию паспорта, </w:t>
      </w:r>
      <w:r w:rsidRPr="00B4066F">
        <w:rPr>
          <w:sz w:val="28"/>
          <w:szCs w:val="28"/>
          <w:u w:val="single"/>
        </w:rPr>
        <w:t>проверить, чтобы информация об обеих копиях была указана в Подтверждении получения документов, представленных для уведомления о выдвижении кандидата;</w:t>
      </w:r>
    </w:p>
    <w:p w14:paraId="18D0CE6F" w14:textId="77777777" w:rsidR="0083393C" w:rsidRDefault="0083393C" w:rsidP="00A139D3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 w:rsidRPr="00D049AD">
        <w:rPr>
          <w:b/>
          <w:bCs/>
          <w:kern w:val="32"/>
          <w:sz w:val="28"/>
          <w:szCs w:val="28"/>
        </w:rPr>
        <w:t>4.2.2</w:t>
      </w:r>
      <w:r>
        <w:rPr>
          <w:bCs/>
          <w:kern w:val="32"/>
          <w:sz w:val="28"/>
          <w:szCs w:val="28"/>
        </w:rPr>
        <w:t xml:space="preserve">. </w:t>
      </w:r>
      <w:r w:rsidRPr="00D960A3">
        <w:rPr>
          <w:sz w:val="28"/>
          <w:szCs w:val="28"/>
        </w:rPr>
        <w:t>справк</w:t>
      </w:r>
      <w:r w:rsidR="001C3D70">
        <w:rPr>
          <w:sz w:val="28"/>
          <w:szCs w:val="28"/>
        </w:rPr>
        <w:t>а</w:t>
      </w:r>
      <w:r w:rsidRPr="00D960A3">
        <w:rPr>
          <w:sz w:val="28"/>
          <w:szCs w:val="28"/>
        </w:rPr>
        <w:t xml:space="preserve"> из территориального органа федеральной миграционной службы о регистрации по месту пребывания</w:t>
      </w:r>
      <w:r>
        <w:rPr>
          <w:sz w:val="28"/>
          <w:szCs w:val="28"/>
        </w:rPr>
        <w:t xml:space="preserve">, если кандидат </w:t>
      </w:r>
      <w:r w:rsidRPr="00D960A3">
        <w:rPr>
          <w:sz w:val="28"/>
          <w:szCs w:val="28"/>
        </w:rPr>
        <w:t>в заявлении указал адрес регистрации по месту пребывания</w:t>
      </w:r>
      <w:r>
        <w:rPr>
          <w:sz w:val="28"/>
          <w:szCs w:val="28"/>
        </w:rPr>
        <w:t>;</w:t>
      </w:r>
    </w:p>
    <w:p w14:paraId="1D8C462D" w14:textId="77777777" w:rsidR="0083393C" w:rsidRDefault="00E87989" w:rsidP="00A139D3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049AD">
        <w:rPr>
          <w:b/>
          <w:sz w:val="28"/>
          <w:szCs w:val="28"/>
        </w:rPr>
        <w:t>4.2.3</w:t>
      </w:r>
      <w:r>
        <w:rPr>
          <w:sz w:val="28"/>
          <w:szCs w:val="28"/>
        </w:rPr>
        <w:t xml:space="preserve">. </w:t>
      </w:r>
      <w:r w:rsidRPr="00D960A3">
        <w:rPr>
          <w:sz w:val="28"/>
          <w:szCs w:val="28"/>
        </w:rPr>
        <w:t>диплом об образовании</w:t>
      </w:r>
      <w:r w:rsidR="001C3D70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D960A3">
        <w:rPr>
          <w:sz w:val="28"/>
          <w:szCs w:val="28"/>
        </w:rPr>
        <w:t xml:space="preserve"> случае утраты документа об образовании – можно представить справк</w:t>
      </w:r>
      <w:r>
        <w:rPr>
          <w:sz w:val="28"/>
          <w:szCs w:val="28"/>
        </w:rPr>
        <w:t>у</w:t>
      </w:r>
      <w:r w:rsidRPr="00D960A3">
        <w:rPr>
          <w:sz w:val="28"/>
          <w:szCs w:val="28"/>
        </w:rPr>
        <w:t xml:space="preserve"> учебного заведения</w:t>
      </w:r>
      <w:r>
        <w:rPr>
          <w:sz w:val="28"/>
          <w:szCs w:val="28"/>
        </w:rPr>
        <w:t>).</w:t>
      </w:r>
    </w:p>
    <w:p w14:paraId="296CFBA0" w14:textId="39A34534" w:rsidR="00D21067" w:rsidRDefault="00E87989" w:rsidP="00A139D3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049AD">
        <w:rPr>
          <w:b/>
          <w:sz w:val="28"/>
          <w:szCs w:val="28"/>
        </w:rPr>
        <w:t>4.3</w:t>
      </w:r>
      <w:r>
        <w:rPr>
          <w:sz w:val="28"/>
          <w:szCs w:val="28"/>
        </w:rPr>
        <w:t xml:space="preserve">. документы, подтверждающие </w:t>
      </w:r>
      <w:r w:rsidR="00D21067">
        <w:rPr>
          <w:sz w:val="28"/>
          <w:szCs w:val="28"/>
        </w:rPr>
        <w:t xml:space="preserve">сведения об </w:t>
      </w:r>
      <w:r w:rsidR="00D21067" w:rsidRPr="00D21067">
        <w:rPr>
          <w:sz w:val="28"/>
          <w:szCs w:val="28"/>
        </w:rPr>
        <w:t xml:space="preserve">основном месте работы или службы, о занимаемой должности (роде занятий), а также о том, </w:t>
      </w:r>
      <w:r w:rsidR="00D21067">
        <w:rPr>
          <w:sz w:val="28"/>
          <w:szCs w:val="28"/>
        </w:rPr>
        <w:t>что кандидат является депутатом, членом политической партии</w:t>
      </w:r>
      <w:r w:rsidR="00D049AD">
        <w:rPr>
          <w:sz w:val="28"/>
          <w:szCs w:val="28"/>
        </w:rPr>
        <w:t xml:space="preserve"> или иного общественного объединения (если кандидат в заявлении указал членство в политической партии или общественном объединении)</w:t>
      </w:r>
      <w:r w:rsidR="00D21067">
        <w:rPr>
          <w:sz w:val="28"/>
          <w:szCs w:val="28"/>
        </w:rPr>
        <w:t xml:space="preserve">; </w:t>
      </w:r>
    </w:p>
    <w:p w14:paraId="54FDE358" w14:textId="77777777" w:rsidR="00454F89" w:rsidRDefault="00A139D3" w:rsidP="00A139D3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EE4536">
        <w:rPr>
          <w:b/>
          <w:bCs/>
          <w:kern w:val="32"/>
          <w:sz w:val="28"/>
          <w:szCs w:val="28"/>
        </w:rPr>
        <w:t>4.</w:t>
      </w:r>
      <w:r w:rsidR="00D21067" w:rsidRPr="00EE4536">
        <w:rPr>
          <w:b/>
          <w:bCs/>
          <w:kern w:val="32"/>
          <w:sz w:val="28"/>
          <w:szCs w:val="28"/>
        </w:rPr>
        <w:t>4</w:t>
      </w:r>
      <w:r>
        <w:rPr>
          <w:bCs/>
          <w:kern w:val="32"/>
          <w:sz w:val="28"/>
          <w:szCs w:val="28"/>
        </w:rPr>
        <w:t xml:space="preserve">. </w:t>
      </w:r>
      <w:r w:rsidRPr="00D960A3">
        <w:rPr>
          <w:bCs/>
          <w:sz w:val="28"/>
          <w:szCs w:val="28"/>
        </w:rPr>
        <w:t>сведения о размере и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часть 3, часть 4  статьи 32 Избирательного кодекса города Москвы)</w:t>
      </w:r>
      <w:r>
        <w:rPr>
          <w:bCs/>
          <w:sz w:val="28"/>
          <w:szCs w:val="28"/>
        </w:rPr>
        <w:t xml:space="preserve"> </w:t>
      </w:r>
      <w:r w:rsidR="00454F89" w:rsidRPr="00A139D3">
        <w:rPr>
          <w:b/>
          <w:bCs/>
          <w:sz w:val="28"/>
          <w:szCs w:val="28"/>
        </w:rPr>
        <w:t>в случае</w:t>
      </w:r>
      <w:r>
        <w:rPr>
          <w:b/>
          <w:bCs/>
          <w:sz w:val="28"/>
          <w:szCs w:val="28"/>
        </w:rPr>
        <w:t>,</w:t>
      </w:r>
      <w:r w:rsidR="00454F89" w:rsidRPr="00D960A3">
        <w:rPr>
          <w:bCs/>
          <w:sz w:val="28"/>
          <w:szCs w:val="28"/>
        </w:rPr>
        <w:t xml:space="preserve"> если избирательные округа образованы в соответствии со средней нормой </w:t>
      </w:r>
      <w:r w:rsidR="00454F89" w:rsidRPr="00D960A3">
        <w:rPr>
          <w:bCs/>
          <w:kern w:val="32"/>
          <w:sz w:val="28"/>
          <w:szCs w:val="28"/>
        </w:rPr>
        <w:t>представительства</w:t>
      </w:r>
      <w:r w:rsidR="00454F89" w:rsidRPr="00D960A3">
        <w:rPr>
          <w:bCs/>
          <w:sz w:val="28"/>
          <w:szCs w:val="28"/>
        </w:rPr>
        <w:t xml:space="preserve"> избирателей, </w:t>
      </w:r>
      <w:r w:rsidR="00755FBC">
        <w:rPr>
          <w:bCs/>
          <w:sz w:val="28"/>
          <w:szCs w:val="28"/>
        </w:rPr>
        <w:t>превышающей</w:t>
      </w:r>
      <w:r w:rsidR="00454F89" w:rsidRPr="00D960A3">
        <w:rPr>
          <w:bCs/>
          <w:sz w:val="28"/>
          <w:szCs w:val="28"/>
        </w:rPr>
        <w:t xml:space="preserve"> пять тысяч избирателей</w:t>
      </w:r>
      <w:r w:rsidR="00205C14">
        <w:rPr>
          <w:bCs/>
          <w:sz w:val="28"/>
          <w:szCs w:val="28"/>
        </w:rPr>
        <w:t>;</w:t>
      </w:r>
      <w:proofErr w:type="gramEnd"/>
    </w:p>
    <w:p w14:paraId="20D7A9D0" w14:textId="77777777" w:rsidR="00BF16CF" w:rsidRDefault="00BF16CF" w:rsidP="00BF16CF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BF16CF">
        <w:rPr>
          <w:b/>
          <w:bCs/>
          <w:sz w:val="28"/>
          <w:szCs w:val="28"/>
        </w:rPr>
        <w:t>4.5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Если когда−либо менялись фамилия, имя, отчество – копия документа, подтверждающего изменения (копия свидетельства о регистрации брака, копия свидетельства о перемене имени (фамилия, имя, отчество), копия решения суда и т.п.).</w:t>
      </w:r>
      <w:proofErr w:type="gramEnd"/>
    </w:p>
    <w:p w14:paraId="2B0785FB" w14:textId="27AB96F3" w:rsidR="0056083E" w:rsidRPr="00D960A3" w:rsidRDefault="00A139D3" w:rsidP="00A139D3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EE4536">
        <w:rPr>
          <w:b/>
          <w:bCs/>
          <w:sz w:val="28"/>
          <w:szCs w:val="28"/>
        </w:rPr>
        <w:t>4.</w:t>
      </w:r>
      <w:r w:rsidR="00BF16CF">
        <w:rPr>
          <w:b/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454F89" w:rsidRPr="00D960A3">
        <w:rPr>
          <w:bCs/>
          <w:sz w:val="28"/>
          <w:szCs w:val="28"/>
        </w:rPr>
        <w:t>решение Регионального Совета о выдвижении кандидата по соответствующему одномандатному (многомандатному) избирательному округу</w:t>
      </w:r>
      <w:r w:rsidR="00205C14">
        <w:rPr>
          <w:bCs/>
          <w:sz w:val="28"/>
          <w:szCs w:val="28"/>
        </w:rPr>
        <w:t>;</w:t>
      </w:r>
    </w:p>
    <w:p w14:paraId="073D0CDC" w14:textId="079760D1" w:rsidR="00766408" w:rsidRPr="002E4D5D" w:rsidRDefault="003F5072" w:rsidP="006417C5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BF16CF">
        <w:rPr>
          <w:b/>
          <w:sz w:val="28"/>
          <w:szCs w:val="28"/>
        </w:rPr>
        <w:t>4.</w:t>
      </w:r>
      <w:r w:rsidR="00BF16CF">
        <w:rPr>
          <w:b/>
          <w:sz w:val="28"/>
          <w:szCs w:val="28"/>
        </w:rPr>
        <w:t>7</w:t>
      </w:r>
      <w:r w:rsidRPr="00BF16C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17C5">
        <w:rPr>
          <w:sz w:val="28"/>
          <w:szCs w:val="28"/>
        </w:rPr>
        <w:t>решение Регионального Совета</w:t>
      </w:r>
      <w:r w:rsidR="00766408" w:rsidRPr="002E4D5D">
        <w:rPr>
          <w:sz w:val="28"/>
          <w:szCs w:val="28"/>
        </w:rPr>
        <w:t xml:space="preserve"> о </w:t>
      </w:r>
      <w:r w:rsidR="006417C5">
        <w:rPr>
          <w:sz w:val="28"/>
          <w:szCs w:val="28"/>
        </w:rPr>
        <w:t xml:space="preserve">кратком </w:t>
      </w:r>
      <w:r w:rsidR="00766408" w:rsidRPr="002E4D5D">
        <w:rPr>
          <w:sz w:val="28"/>
          <w:szCs w:val="28"/>
        </w:rPr>
        <w:t xml:space="preserve">наименовании </w:t>
      </w:r>
      <w:r w:rsidR="006417C5" w:rsidRPr="006417C5">
        <w:rPr>
          <w:bCs/>
          <w:sz w:val="28"/>
          <w:szCs w:val="28"/>
        </w:rPr>
        <w:t>избирательного</w:t>
      </w:r>
      <w:r w:rsidR="006417C5">
        <w:rPr>
          <w:sz w:val="28"/>
          <w:szCs w:val="28"/>
        </w:rPr>
        <w:t xml:space="preserve"> объединения</w:t>
      </w:r>
      <w:r w:rsidR="00766408" w:rsidRPr="002E4D5D">
        <w:rPr>
          <w:sz w:val="28"/>
          <w:szCs w:val="28"/>
        </w:rPr>
        <w:t>;</w:t>
      </w:r>
    </w:p>
    <w:p w14:paraId="4C2315A2" w14:textId="5D44530D" w:rsidR="001835A7" w:rsidRDefault="003F5072" w:rsidP="003F5072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4.</w:t>
      </w:r>
      <w:r w:rsidR="00BF16CF">
        <w:rPr>
          <w:b/>
          <w:bCs/>
          <w:kern w:val="32"/>
          <w:sz w:val="28"/>
          <w:szCs w:val="28"/>
        </w:rPr>
        <w:t>8</w:t>
      </w:r>
      <w:r>
        <w:rPr>
          <w:b/>
          <w:bCs/>
          <w:kern w:val="32"/>
          <w:sz w:val="28"/>
          <w:szCs w:val="28"/>
        </w:rPr>
        <w:t xml:space="preserve">. </w:t>
      </w:r>
      <w:r w:rsidR="00D86300">
        <w:rPr>
          <w:b/>
          <w:bCs/>
          <w:kern w:val="32"/>
          <w:sz w:val="28"/>
          <w:szCs w:val="28"/>
        </w:rPr>
        <w:t>п</w:t>
      </w:r>
      <w:r w:rsidR="001835A7" w:rsidRPr="00D960A3">
        <w:rPr>
          <w:b/>
          <w:bCs/>
          <w:kern w:val="32"/>
          <w:sz w:val="28"/>
          <w:szCs w:val="28"/>
        </w:rPr>
        <w:t xml:space="preserve">ервый сдающий документы </w:t>
      </w:r>
      <w:r w:rsidR="00D960A3" w:rsidRPr="00D960A3">
        <w:rPr>
          <w:b/>
          <w:bCs/>
          <w:kern w:val="32"/>
          <w:sz w:val="28"/>
          <w:szCs w:val="28"/>
        </w:rPr>
        <w:t xml:space="preserve">в соответствующую избирательную комиссию </w:t>
      </w:r>
      <w:r w:rsidR="001835A7" w:rsidRPr="00D960A3">
        <w:rPr>
          <w:b/>
          <w:bCs/>
          <w:kern w:val="32"/>
          <w:sz w:val="28"/>
          <w:szCs w:val="28"/>
        </w:rPr>
        <w:t xml:space="preserve">кандидат </w:t>
      </w:r>
      <w:r w:rsidR="001835A7" w:rsidRPr="00D960A3">
        <w:rPr>
          <w:bCs/>
          <w:kern w:val="32"/>
          <w:sz w:val="28"/>
          <w:szCs w:val="28"/>
        </w:rPr>
        <w:t xml:space="preserve">также сдает в избирательную </w:t>
      </w:r>
      <w:proofErr w:type="gramStart"/>
      <w:r w:rsidR="001835A7" w:rsidRPr="00D960A3">
        <w:rPr>
          <w:bCs/>
          <w:kern w:val="32"/>
          <w:sz w:val="28"/>
          <w:szCs w:val="28"/>
        </w:rPr>
        <w:t>комиссию</w:t>
      </w:r>
      <w:proofErr w:type="gramEnd"/>
      <w:r w:rsidR="001835A7" w:rsidRPr="00D960A3">
        <w:rPr>
          <w:bCs/>
          <w:kern w:val="32"/>
          <w:sz w:val="28"/>
          <w:szCs w:val="28"/>
        </w:rPr>
        <w:t xml:space="preserve"> </w:t>
      </w:r>
      <w:r w:rsidR="001835A7" w:rsidRPr="00D960A3">
        <w:rPr>
          <w:bCs/>
          <w:sz w:val="28"/>
          <w:szCs w:val="28"/>
        </w:rPr>
        <w:t xml:space="preserve">заверенную постоянно действующим руководящим органом (Председателем регионального отделения Митрохиным С.С.) избирательного объединения </w:t>
      </w:r>
      <w:r w:rsidR="001835A7" w:rsidRPr="003F5072">
        <w:rPr>
          <w:sz w:val="28"/>
          <w:szCs w:val="28"/>
        </w:rPr>
        <w:t>копию</w:t>
      </w:r>
      <w:r w:rsidR="001835A7" w:rsidRPr="00D960A3">
        <w:rPr>
          <w:bCs/>
          <w:sz w:val="28"/>
          <w:szCs w:val="28"/>
        </w:rPr>
        <w:t xml:space="preserve"> документа о </w:t>
      </w:r>
      <w:r w:rsidR="001835A7" w:rsidRPr="00D960A3">
        <w:rPr>
          <w:bCs/>
          <w:sz w:val="28"/>
          <w:szCs w:val="28"/>
        </w:rPr>
        <w:lastRenderedPageBreak/>
        <w:t xml:space="preserve">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</w:t>
      </w:r>
    </w:p>
    <w:p w14:paraId="7901CD27" w14:textId="77777777" w:rsidR="005B3619" w:rsidRDefault="00A41147" w:rsidP="005B3619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5. </w:t>
      </w:r>
      <w:r w:rsidR="005B3619">
        <w:rPr>
          <w:b/>
          <w:bCs/>
          <w:kern w:val="32"/>
          <w:sz w:val="28"/>
          <w:szCs w:val="28"/>
        </w:rPr>
        <w:t>Не</w:t>
      </w:r>
      <w:r w:rsidR="002D5A0B">
        <w:rPr>
          <w:b/>
          <w:bCs/>
          <w:kern w:val="32"/>
          <w:sz w:val="28"/>
          <w:szCs w:val="28"/>
        </w:rPr>
        <w:t>замедлительно</w:t>
      </w:r>
      <w:r w:rsidR="005B3619">
        <w:rPr>
          <w:b/>
          <w:bCs/>
          <w:kern w:val="32"/>
          <w:sz w:val="28"/>
          <w:szCs w:val="28"/>
        </w:rPr>
        <w:t xml:space="preserve"> после </w:t>
      </w:r>
      <w:r w:rsidR="002D5A0B">
        <w:rPr>
          <w:b/>
          <w:bCs/>
          <w:kern w:val="32"/>
          <w:sz w:val="28"/>
          <w:szCs w:val="28"/>
        </w:rPr>
        <w:t>предоставления</w:t>
      </w:r>
      <w:r w:rsidR="005B3619">
        <w:rPr>
          <w:b/>
          <w:bCs/>
          <w:kern w:val="32"/>
          <w:sz w:val="28"/>
          <w:szCs w:val="28"/>
        </w:rPr>
        <w:t xml:space="preserve"> </w:t>
      </w:r>
      <w:r w:rsidR="002D5A0B">
        <w:rPr>
          <w:b/>
          <w:bCs/>
          <w:kern w:val="32"/>
          <w:sz w:val="28"/>
          <w:szCs w:val="28"/>
        </w:rPr>
        <w:t xml:space="preserve">кандидатом в избирательную комиссию </w:t>
      </w:r>
      <w:r w:rsidR="005B3619">
        <w:rPr>
          <w:b/>
          <w:bCs/>
          <w:kern w:val="32"/>
          <w:sz w:val="28"/>
          <w:szCs w:val="28"/>
        </w:rPr>
        <w:t>документов</w:t>
      </w:r>
      <w:r w:rsidR="002D5A0B">
        <w:rPr>
          <w:b/>
          <w:bCs/>
          <w:kern w:val="32"/>
          <w:sz w:val="28"/>
          <w:szCs w:val="28"/>
        </w:rPr>
        <w:t xml:space="preserve">, указанных в пункте </w:t>
      </w:r>
      <w:r w:rsidR="002D5A0B">
        <w:rPr>
          <w:b/>
          <w:bCs/>
          <w:kern w:val="32"/>
          <w:sz w:val="28"/>
          <w:szCs w:val="28"/>
          <w:lang w:val="en-US"/>
        </w:rPr>
        <w:t>IV</w:t>
      </w:r>
      <w:r w:rsidR="002D5A0B">
        <w:rPr>
          <w:b/>
          <w:bCs/>
          <w:kern w:val="32"/>
          <w:sz w:val="28"/>
          <w:szCs w:val="28"/>
        </w:rPr>
        <w:t>,</w:t>
      </w:r>
      <w:r w:rsidR="005B3619">
        <w:rPr>
          <w:b/>
          <w:bCs/>
          <w:kern w:val="32"/>
          <w:sz w:val="28"/>
          <w:szCs w:val="28"/>
        </w:rPr>
        <w:t xml:space="preserve"> </w:t>
      </w:r>
      <w:r w:rsidR="002D5A0B">
        <w:rPr>
          <w:b/>
          <w:bCs/>
          <w:kern w:val="32"/>
          <w:sz w:val="28"/>
          <w:szCs w:val="28"/>
        </w:rPr>
        <w:t xml:space="preserve">избирательная комиссия обязана выдать лицу, предоставившему указанные документы, </w:t>
      </w:r>
      <w:r w:rsidR="005B3619" w:rsidRPr="005B3619">
        <w:rPr>
          <w:b/>
          <w:bCs/>
          <w:kern w:val="32"/>
          <w:sz w:val="28"/>
          <w:szCs w:val="28"/>
        </w:rPr>
        <w:t>Подтверждени</w:t>
      </w:r>
      <w:r w:rsidR="005B3619">
        <w:rPr>
          <w:b/>
          <w:bCs/>
          <w:kern w:val="32"/>
          <w:sz w:val="28"/>
          <w:szCs w:val="28"/>
        </w:rPr>
        <w:t>е</w:t>
      </w:r>
      <w:r w:rsidR="005B3619" w:rsidRPr="005B3619">
        <w:rPr>
          <w:b/>
          <w:bCs/>
          <w:kern w:val="32"/>
          <w:sz w:val="28"/>
          <w:szCs w:val="28"/>
        </w:rPr>
        <w:t xml:space="preserve"> получения </w:t>
      </w:r>
      <w:r w:rsidR="002D5A0B">
        <w:rPr>
          <w:b/>
          <w:bCs/>
          <w:kern w:val="32"/>
          <w:sz w:val="28"/>
          <w:szCs w:val="28"/>
        </w:rPr>
        <w:t xml:space="preserve">этих </w:t>
      </w:r>
      <w:r w:rsidR="005B3619" w:rsidRPr="005B3619">
        <w:rPr>
          <w:b/>
          <w:bCs/>
          <w:kern w:val="32"/>
          <w:sz w:val="28"/>
          <w:szCs w:val="28"/>
        </w:rPr>
        <w:t xml:space="preserve">документов, </w:t>
      </w:r>
      <w:r w:rsidR="002D5A0B">
        <w:rPr>
          <w:b/>
          <w:bCs/>
          <w:kern w:val="32"/>
          <w:sz w:val="28"/>
          <w:szCs w:val="28"/>
        </w:rPr>
        <w:t xml:space="preserve"> а также документ для открытия специального избирательного счета </w:t>
      </w:r>
      <w:r w:rsidR="00D771E3">
        <w:rPr>
          <w:bCs/>
          <w:kern w:val="32"/>
          <w:sz w:val="28"/>
          <w:szCs w:val="28"/>
        </w:rPr>
        <w:t xml:space="preserve">(пункт </w:t>
      </w:r>
      <w:r w:rsidR="002D5A0B" w:rsidRPr="002D5A0B">
        <w:rPr>
          <w:bCs/>
          <w:kern w:val="32"/>
          <w:sz w:val="28"/>
          <w:szCs w:val="28"/>
        </w:rPr>
        <w:t>11 ст</w:t>
      </w:r>
      <w:r w:rsidR="00D771E3">
        <w:rPr>
          <w:bCs/>
          <w:kern w:val="32"/>
          <w:sz w:val="28"/>
          <w:szCs w:val="28"/>
        </w:rPr>
        <w:t xml:space="preserve">атьи </w:t>
      </w:r>
      <w:r w:rsidR="002D5A0B" w:rsidRPr="002D5A0B">
        <w:rPr>
          <w:bCs/>
          <w:kern w:val="32"/>
          <w:sz w:val="28"/>
          <w:szCs w:val="28"/>
        </w:rPr>
        <w:t xml:space="preserve">32 </w:t>
      </w:r>
      <w:r w:rsidR="002D5A0B" w:rsidRPr="002D5A0B">
        <w:rPr>
          <w:bCs/>
          <w:sz w:val="28"/>
          <w:szCs w:val="28"/>
        </w:rPr>
        <w:t>Избирательного</w:t>
      </w:r>
      <w:r w:rsidR="002D5A0B" w:rsidRPr="002D5A0B">
        <w:rPr>
          <w:sz w:val="28"/>
          <w:szCs w:val="28"/>
        </w:rPr>
        <w:t xml:space="preserve"> кодекса города Москвы)</w:t>
      </w:r>
      <w:r w:rsidR="005B3619">
        <w:rPr>
          <w:b/>
          <w:bCs/>
          <w:kern w:val="32"/>
          <w:sz w:val="28"/>
          <w:szCs w:val="28"/>
        </w:rPr>
        <w:t>.</w:t>
      </w:r>
    </w:p>
    <w:p w14:paraId="5528412F" w14:textId="77777777" w:rsidR="00D960A3" w:rsidRPr="00D960A3" w:rsidRDefault="00825853" w:rsidP="007422C1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  <w:r w:rsidR="00D960A3" w:rsidRPr="00D960A3">
        <w:rPr>
          <w:b/>
          <w:bCs/>
          <w:kern w:val="32"/>
          <w:sz w:val="28"/>
          <w:szCs w:val="28"/>
        </w:rPr>
        <w:lastRenderedPageBreak/>
        <w:t>Требования к документам</w:t>
      </w:r>
      <w:r w:rsidR="00D960A3">
        <w:rPr>
          <w:b/>
          <w:bCs/>
          <w:kern w:val="32"/>
          <w:sz w:val="28"/>
          <w:szCs w:val="28"/>
        </w:rPr>
        <w:t xml:space="preserve"> </w:t>
      </w:r>
      <w:r w:rsidR="00D960A3" w:rsidRPr="00D960A3">
        <w:rPr>
          <w:b/>
          <w:bCs/>
          <w:kern w:val="32"/>
          <w:sz w:val="28"/>
          <w:szCs w:val="28"/>
          <w:u w:val="single"/>
        </w:rPr>
        <w:t>о выдвижении</w:t>
      </w:r>
      <w:r w:rsidR="005E07D7">
        <w:rPr>
          <w:b/>
          <w:bCs/>
          <w:kern w:val="32"/>
          <w:sz w:val="28"/>
          <w:szCs w:val="28"/>
          <w:u w:val="single"/>
        </w:rPr>
        <w:t xml:space="preserve">, предоставляемым </w:t>
      </w:r>
      <w:r w:rsidR="00D960A3" w:rsidRPr="00D960A3">
        <w:rPr>
          <w:b/>
          <w:bCs/>
          <w:kern w:val="32"/>
          <w:sz w:val="28"/>
          <w:szCs w:val="28"/>
          <w:u w:val="single"/>
        </w:rPr>
        <w:t>в избирательную комиссию</w:t>
      </w:r>
      <w:r w:rsidR="007422C1">
        <w:rPr>
          <w:b/>
          <w:bCs/>
          <w:kern w:val="32"/>
          <w:sz w:val="28"/>
          <w:szCs w:val="28"/>
          <w:u w:val="single"/>
        </w:rPr>
        <w:t>:</w:t>
      </w:r>
    </w:p>
    <w:p w14:paraId="04599732" w14:textId="77777777" w:rsidR="002E4DDC" w:rsidRPr="00D960A3" w:rsidRDefault="00F04BC6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1. </w:t>
      </w:r>
      <w:r w:rsidR="00ED33AD">
        <w:rPr>
          <w:b/>
          <w:bCs/>
          <w:kern w:val="32"/>
          <w:sz w:val="28"/>
          <w:szCs w:val="28"/>
        </w:rPr>
        <w:t>Требование к заполнению п</w:t>
      </w:r>
      <w:r w:rsidR="00D960A3">
        <w:rPr>
          <w:b/>
          <w:bCs/>
          <w:kern w:val="32"/>
          <w:sz w:val="28"/>
          <w:szCs w:val="28"/>
        </w:rPr>
        <w:t>исьменно</w:t>
      </w:r>
      <w:r w:rsidR="00ED33AD">
        <w:rPr>
          <w:b/>
          <w:bCs/>
          <w:kern w:val="32"/>
          <w:sz w:val="28"/>
          <w:szCs w:val="28"/>
        </w:rPr>
        <w:t>го</w:t>
      </w:r>
      <w:r w:rsidR="00D960A3">
        <w:rPr>
          <w:b/>
          <w:bCs/>
          <w:kern w:val="32"/>
          <w:sz w:val="28"/>
          <w:szCs w:val="28"/>
        </w:rPr>
        <w:t xml:space="preserve"> з</w:t>
      </w:r>
      <w:r w:rsidR="002E4DDC" w:rsidRPr="00D960A3">
        <w:rPr>
          <w:b/>
          <w:bCs/>
          <w:kern w:val="32"/>
          <w:sz w:val="28"/>
          <w:szCs w:val="28"/>
        </w:rPr>
        <w:t>аявлени</w:t>
      </w:r>
      <w:r w:rsidR="00ED33AD">
        <w:rPr>
          <w:b/>
          <w:bCs/>
          <w:kern w:val="32"/>
          <w:sz w:val="28"/>
          <w:szCs w:val="28"/>
        </w:rPr>
        <w:t>я</w:t>
      </w:r>
      <w:r w:rsidR="002E4DDC" w:rsidRPr="00D960A3">
        <w:rPr>
          <w:b/>
          <w:bCs/>
          <w:kern w:val="32"/>
          <w:sz w:val="28"/>
          <w:szCs w:val="28"/>
        </w:rPr>
        <w:t xml:space="preserve"> выдвинутого лица о согласии баллотироваться</w:t>
      </w:r>
    </w:p>
    <w:p w14:paraId="7C0A1AF3" w14:textId="77777777" w:rsidR="002E4DDC" w:rsidRPr="00D960A3" w:rsidRDefault="005407A7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Заявление выдвинутого лица о согласии баллотироваться </w:t>
      </w:r>
      <w:proofErr w:type="gramStart"/>
      <w:r w:rsidRPr="00D960A3">
        <w:rPr>
          <w:sz w:val="28"/>
          <w:szCs w:val="28"/>
        </w:rPr>
        <w:t>должно</w:t>
      </w:r>
      <w:proofErr w:type="gramEnd"/>
      <w:r w:rsidRPr="00D960A3">
        <w:rPr>
          <w:sz w:val="28"/>
          <w:szCs w:val="28"/>
        </w:rPr>
        <w:t xml:space="preserve"> </w:t>
      </w:r>
      <w:r w:rsidR="00205C14">
        <w:rPr>
          <w:sz w:val="28"/>
          <w:szCs w:val="28"/>
        </w:rPr>
        <w:t>быть составлено и заполнено в соответствии с</w:t>
      </w:r>
      <w:r w:rsidRPr="00D960A3">
        <w:rPr>
          <w:sz w:val="28"/>
          <w:szCs w:val="28"/>
        </w:rPr>
        <w:t xml:space="preserve"> требованиям</w:t>
      </w:r>
      <w:r w:rsidR="00205C14">
        <w:rPr>
          <w:sz w:val="28"/>
          <w:szCs w:val="28"/>
        </w:rPr>
        <w:t>и</w:t>
      </w:r>
      <w:r w:rsidRPr="00D960A3">
        <w:rPr>
          <w:sz w:val="28"/>
          <w:szCs w:val="28"/>
        </w:rPr>
        <w:t xml:space="preserve">, </w:t>
      </w:r>
      <w:r w:rsidR="00205C14">
        <w:rPr>
          <w:sz w:val="28"/>
          <w:szCs w:val="28"/>
        </w:rPr>
        <w:t>указанными</w:t>
      </w:r>
      <w:r w:rsidR="00205C14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в </w:t>
      </w:r>
      <w:r w:rsidR="002E4DDC" w:rsidRPr="00D960A3">
        <w:rPr>
          <w:sz w:val="28"/>
          <w:szCs w:val="28"/>
        </w:rPr>
        <w:t>пункт</w:t>
      </w:r>
      <w:r w:rsidRPr="00D960A3">
        <w:rPr>
          <w:sz w:val="28"/>
          <w:szCs w:val="28"/>
        </w:rPr>
        <w:t>ах</w:t>
      </w:r>
      <w:r w:rsidR="002E4DDC" w:rsidRPr="00D960A3">
        <w:rPr>
          <w:sz w:val="28"/>
          <w:szCs w:val="28"/>
        </w:rPr>
        <w:t xml:space="preserve"> 2, 2.1 статьи 33 </w:t>
      </w:r>
      <w:r w:rsidR="00EA0B16" w:rsidRPr="00D960A3">
        <w:rPr>
          <w:sz w:val="28"/>
          <w:szCs w:val="28"/>
        </w:rPr>
        <w:t>Федерального закона от 12.06.2002 № 67-ФЗ (ред. от 03.04.2017) «Об основных гарантиях избирательных прав и права на участие в референдуме граждан Российской Федерации»</w:t>
      </w:r>
      <w:r w:rsidR="002E4DDC" w:rsidRPr="00D960A3">
        <w:rPr>
          <w:sz w:val="28"/>
          <w:szCs w:val="28"/>
        </w:rPr>
        <w:t>, части 1</w:t>
      </w:r>
      <w:r w:rsidR="00952605" w:rsidRPr="00D960A3">
        <w:rPr>
          <w:sz w:val="28"/>
          <w:szCs w:val="28"/>
        </w:rPr>
        <w:t>, 2</w:t>
      </w:r>
      <w:r w:rsidR="002E4DDC" w:rsidRPr="00D960A3">
        <w:rPr>
          <w:sz w:val="28"/>
          <w:szCs w:val="28"/>
        </w:rPr>
        <w:t xml:space="preserve"> статьи 32 Избирательного кодекса</w:t>
      </w:r>
      <w:r w:rsidR="00BC3228" w:rsidRPr="00D960A3">
        <w:rPr>
          <w:sz w:val="28"/>
          <w:szCs w:val="28"/>
        </w:rPr>
        <w:t xml:space="preserve"> города Москвы</w:t>
      </w:r>
      <w:r w:rsidR="002E4DDC" w:rsidRPr="00D960A3">
        <w:rPr>
          <w:sz w:val="28"/>
          <w:szCs w:val="28"/>
        </w:rPr>
        <w:t>.</w:t>
      </w:r>
    </w:p>
    <w:p w14:paraId="2AB8C88D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се сведения о кандидате в заявлении указываются строго в соответствии с документами:</w:t>
      </w:r>
    </w:p>
    <w:p w14:paraId="0DF28ED6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) фамилия, имя, отчество, дата и место рождения – как в паспорте гражданина;</w:t>
      </w:r>
    </w:p>
    <w:p w14:paraId="2D5E5167" w14:textId="77777777" w:rsidR="002E4DDC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proofErr w:type="gramStart"/>
      <w:r w:rsidRPr="00D960A3">
        <w:rPr>
          <w:sz w:val="28"/>
          <w:szCs w:val="28"/>
        </w:rPr>
        <w:t>2) адрес места жительства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</w:t>
      </w:r>
      <w:r w:rsidR="007354BE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Федерации (подпункт 5 статьи 2 </w:t>
      </w:r>
      <w:r w:rsidR="00EA0B16" w:rsidRPr="00D960A3">
        <w:rPr>
          <w:sz w:val="28"/>
          <w:szCs w:val="28"/>
        </w:rPr>
        <w:t>Федерального закона от 12.06.2002 № 67-ФЗ (ред. от 03.04.2017) «Об основных гарантиях избирательных</w:t>
      </w:r>
      <w:proofErr w:type="gramEnd"/>
      <w:r w:rsidR="00EA0B16" w:rsidRPr="00D960A3">
        <w:rPr>
          <w:sz w:val="28"/>
          <w:szCs w:val="28"/>
        </w:rPr>
        <w:t xml:space="preserve"> прав и права на участие в референдуме граждан Российской Федерации»</w:t>
      </w:r>
      <w:r w:rsidRPr="00D960A3">
        <w:rPr>
          <w:sz w:val="28"/>
          <w:szCs w:val="28"/>
        </w:rPr>
        <w:t>).</w:t>
      </w:r>
    </w:p>
    <w:p w14:paraId="1665B5F6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Если кандидат зарегистрирован по месту пребывания и </w:t>
      </w:r>
      <w:r w:rsidR="005407A7" w:rsidRPr="00D960A3">
        <w:rPr>
          <w:sz w:val="28"/>
          <w:szCs w:val="28"/>
        </w:rPr>
        <w:t xml:space="preserve">у него отсутствует </w:t>
      </w:r>
      <w:r w:rsidRPr="00D960A3">
        <w:rPr>
          <w:sz w:val="28"/>
          <w:szCs w:val="28"/>
        </w:rPr>
        <w:t>регистраци</w:t>
      </w:r>
      <w:r w:rsidR="005407A7" w:rsidRPr="00D960A3">
        <w:rPr>
          <w:sz w:val="28"/>
          <w:szCs w:val="28"/>
        </w:rPr>
        <w:t>я</w:t>
      </w:r>
      <w:r w:rsidRPr="00D960A3">
        <w:rPr>
          <w:sz w:val="28"/>
          <w:szCs w:val="28"/>
        </w:rPr>
        <w:t xml:space="preserve"> по месту жительства – указывается адрес регистрации по месту пребывания, при этом обязательно кроме копии паспорта гражданина РФ в </w:t>
      </w:r>
      <w:r w:rsidR="001835A7" w:rsidRPr="00D960A3">
        <w:rPr>
          <w:sz w:val="28"/>
          <w:szCs w:val="28"/>
        </w:rPr>
        <w:t>и</w:t>
      </w:r>
      <w:r w:rsidRPr="00D960A3">
        <w:rPr>
          <w:sz w:val="28"/>
          <w:szCs w:val="28"/>
        </w:rPr>
        <w:t>збирательную комиссию представля</w:t>
      </w:r>
      <w:r w:rsidR="00F04BC6">
        <w:rPr>
          <w:sz w:val="28"/>
          <w:szCs w:val="28"/>
        </w:rPr>
        <w:t>ю</w:t>
      </w:r>
      <w:r w:rsidRPr="00D960A3">
        <w:rPr>
          <w:sz w:val="28"/>
          <w:szCs w:val="28"/>
        </w:rPr>
        <w:t xml:space="preserve">тся </w:t>
      </w:r>
      <w:r w:rsidR="00F04BC6">
        <w:rPr>
          <w:sz w:val="28"/>
          <w:szCs w:val="28"/>
        </w:rPr>
        <w:t xml:space="preserve">оригинал и </w:t>
      </w:r>
      <w:r w:rsidRPr="00D960A3">
        <w:rPr>
          <w:sz w:val="28"/>
          <w:szCs w:val="28"/>
        </w:rPr>
        <w:t xml:space="preserve">копия справки из </w:t>
      </w:r>
      <w:r w:rsidRPr="00F04BC6">
        <w:rPr>
          <w:sz w:val="28"/>
          <w:szCs w:val="28"/>
        </w:rPr>
        <w:t xml:space="preserve">территориального органа </w:t>
      </w:r>
      <w:r w:rsidR="00F04BC6">
        <w:rPr>
          <w:sz w:val="28"/>
          <w:szCs w:val="28"/>
        </w:rPr>
        <w:t>МВД России</w:t>
      </w:r>
      <w:r w:rsidRPr="00D960A3">
        <w:rPr>
          <w:sz w:val="28"/>
          <w:szCs w:val="28"/>
        </w:rPr>
        <w:t>;</w:t>
      </w:r>
    </w:p>
    <w:p w14:paraId="5702542A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3) серия, номер и дата выдачи паспорта гражданина или документа, заменяющего паспорт гражданина РФ;</w:t>
      </w:r>
    </w:p>
    <w:p w14:paraId="0F63B923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4) наименование или код органа, выдавшего паспорт гражданина</w:t>
      </w:r>
      <w:r w:rsidR="00AE2913" w:rsidRPr="00D960A3">
        <w:rPr>
          <w:sz w:val="28"/>
          <w:szCs w:val="28"/>
        </w:rPr>
        <w:t xml:space="preserve"> (Избирательный кодекс</w:t>
      </w:r>
      <w:r w:rsidR="00EA0B16" w:rsidRPr="00D960A3">
        <w:rPr>
          <w:sz w:val="28"/>
          <w:szCs w:val="28"/>
        </w:rPr>
        <w:t xml:space="preserve"> города Москвы</w:t>
      </w:r>
      <w:r w:rsidR="00AE2913" w:rsidRPr="00D960A3">
        <w:rPr>
          <w:sz w:val="28"/>
          <w:szCs w:val="28"/>
        </w:rPr>
        <w:t xml:space="preserve"> предоставляет право выбора кандидату</w:t>
      </w:r>
      <w:r w:rsidR="00EA0B16" w:rsidRPr="00D960A3">
        <w:rPr>
          <w:sz w:val="28"/>
          <w:szCs w:val="28"/>
        </w:rPr>
        <w:t>:</w:t>
      </w:r>
      <w:r w:rsidR="00AE2913" w:rsidRPr="00D960A3">
        <w:rPr>
          <w:sz w:val="28"/>
          <w:szCs w:val="28"/>
        </w:rPr>
        <w:t xml:space="preserve"> указать наименование или код органа, выдавшего паспорт. </w:t>
      </w:r>
      <w:proofErr w:type="gramStart"/>
      <w:r w:rsidR="00205C14">
        <w:rPr>
          <w:sz w:val="28"/>
          <w:szCs w:val="28"/>
        </w:rPr>
        <w:t>Ц</w:t>
      </w:r>
      <w:r w:rsidR="00AE2913" w:rsidRPr="00D960A3">
        <w:rPr>
          <w:sz w:val="28"/>
          <w:szCs w:val="28"/>
        </w:rPr>
        <w:t xml:space="preserve">елесообразным </w:t>
      </w:r>
      <w:r w:rsidR="00205C14">
        <w:rPr>
          <w:sz w:val="28"/>
          <w:szCs w:val="28"/>
        </w:rPr>
        <w:t>п</w:t>
      </w:r>
      <w:r w:rsidR="00205C14" w:rsidRPr="00D960A3">
        <w:rPr>
          <w:sz w:val="28"/>
          <w:szCs w:val="28"/>
        </w:rPr>
        <w:t xml:space="preserve">редставляется </w:t>
      </w:r>
      <w:r w:rsidR="00AE2913" w:rsidRPr="00D960A3">
        <w:rPr>
          <w:sz w:val="28"/>
          <w:szCs w:val="28"/>
        </w:rPr>
        <w:t>указывать код органа</w:t>
      </w:r>
      <w:r w:rsidR="00205C14" w:rsidRPr="00D960A3">
        <w:rPr>
          <w:sz w:val="28"/>
          <w:szCs w:val="28"/>
        </w:rPr>
        <w:t>, выдавшего паспорт</w:t>
      </w:r>
      <w:r w:rsidR="00AE2913" w:rsidRPr="00D960A3">
        <w:rPr>
          <w:sz w:val="28"/>
          <w:szCs w:val="28"/>
        </w:rPr>
        <w:t>)</w:t>
      </w:r>
      <w:r w:rsidR="003844B4" w:rsidRPr="00D960A3">
        <w:rPr>
          <w:sz w:val="28"/>
          <w:szCs w:val="28"/>
        </w:rPr>
        <w:t xml:space="preserve">; </w:t>
      </w:r>
      <w:proofErr w:type="gramEnd"/>
    </w:p>
    <w:p w14:paraId="7FC21A13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5) идентификационный номер налогоплательщика (при наличии). Если Вы не знаете</w:t>
      </w:r>
      <w:r w:rsidR="003844B4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свой ИНН – это не означает, что его нет, обязательно узнайте свой ИНН на сайте ФНС России</w:t>
      </w:r>
      <w:r w:rsidR="003844B4" w:rsidRPr="00D960A3">
        <w:rPr>
          <w:sz w:val="28"/>
          <w:szCs w:val="28"/>
        </w:rPr>
        <w:t xml:space="preserve"> - </w:t>
      </w:r>
      <w:r w:rsidR="002A5C29" w:rsidRPr="00D960A3">
        <w:rPr>
          <w:sz w:val="28"/>
          <w:szCs w:val="28"/>
        </w:rPr>
        <w:t>https://service.nalog.ru/inn.do</w:t>
      </w:r>
      <w:r w:rsidRPr="00D960A3">
        <w:rPr>
          <w:sz w:val="28"/>
          <w:szCs w:val="28"/>
        </w:rPr>
        <w:t>;</w:t>
      </w:r>
    </w:p>
    <w:p w14:paraId="546F4B1B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6) гражданство Российской Федерации;</w:t>
      </w:r>
    </w:p>
    <w:p w14:paraId="4CA11C8E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7) сведения о профессиональном образовании (при наличии) – с указанием организации,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осуществляющей образовательную деятельность (как указано в документе об образовании),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года ее окончания, реквизитов документа об образовании и о квалификации</w:t>
      </w:r>
      <w:r w:rsidR="009B7843">
        <w:rPr>
          <w:sz w:val="28"/>
          <w:szCs w:val="28"/>
        </w:rPr>
        <w:t xml:space="preserve"> или специализации </w:t>
      </w:r>
      <w:r w:rsidRPr="00D960A3">
        <w:rPr>
          <w:sz w:val="28"/>
          <w:szCs w:val="28"/>
        </w:rPr>
        <w:t>(серия, номер,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дата выдачи документа).</w:t>
      </w:r>
    </w:p>
    <w:p w14:paraId="5BD153F1" w14:textId="77777777" w:rsidR="002E4DDC" w:rsidRPr="00D960A3" w:rsidRDefault="002E4DD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Уровни профессионального образования и документы, подтверждающие получение образования, установлены в пункте 5 статьи 10, пунктах 6,7,9 статьи 60, статье 108 </w:t>
      </w:r>
      <w:r w:rsidR="00C5695F" w:rsidRPr="00D960A3">
        <w:rPr>
          <w:sz w:val="28"/>
          <w:szCs w:val="28"/>
        </w:rPr>
        <w:t>Федерального закона</w:t>
      </w:r>
      <w:r w:rsidRPr="00D960A3">
        <w:rPr>
          <w:sz w:val="28"/>
          <w:szCs w:val="28"/>
        </w:rPr>
        <w:t xml:space="preserve"> от 29.12.2012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№ 273-ФЗ «Об образовании в </w:t>
      </w:r>
      <w:r w:rsidRPr="00D960A3">
        <w:rPr>
          <w:sz w:val="28"/>
          <w:szCs w:val="28"/>
        </w:rPr>
        <w:lastRenderedPageBreak/>
        <w:t>Российской Федерации</w:t>
      </w:r>
      <w:r w:rsidR="002A5C29" w:rsidRPr="00D960A3">
        <w:rPr>
          <w:sz w:val="28"/>
          <w:szCs w:val="28"/>
        </w:rPr>
        <w:t>» (</w:t>
      </w:r>
      <w:r w:rsidRPr="00D960A3">
        <w:rPr>
          <w:sz w:val="28"/>
          <w:szCs w:val="28"/>
        </w:rPr>
        <w:t>1) среднее профессиональное образование;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2) высшее образование - </w:t>
      </w:r>
      <w:proofErr w:type="spellStart"/>
      <w:r w:rsidRPr="00D960A3">
        <w:rPr>
          <w:sz w:val="28"/>
          <w:szCs w:val="28"/>
        </w:rPr>
        <w:t>бакалавриат</w:t>
      </w:r>
      <w:proofErr w:type="spellEnd"/>
      <w:r w:rsidRPr="00D960A3">
        <w:rPr>
          <w:sz w:val="28"/>
          <w:szCs w:val="28"/>
        </w:rPr>
        <w:t>;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3) высшее образование - </w:t>
      </w:r>
      <w:proofErr w:type="spellStart"/>
      <w:r w:rsidRPr="00D960A3">
        <w:rPr>
          <w:sz w:val="28"/>
          <w:szCs w:val="28"/>
        </w:rPr>
        <w:t>специалитет</w:t>
      </w:r>
      <w:proofErr w:type="spellEnd"/>
      <w:r w:rsidRPr="00D960A3">
        <w:rPr>
          <w:sz w:val="28"/>
          <w:szCs w:val="28"/>
        </w:rPr>
        <w:t>, магистратура;</w:t>
      </w:r>
      <w:r w:rsidR="002A5C29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4) высшее образование - подготовка кадров высшей квалификации</w:t>
      </w:r>
      <w:r w:rsidR="00036293" w:rsidRPr="00D960A3">
        <w:rPr>
          <w:sz w:val="28"/>
          <w:szCs w:val="28"/>
        </w:rPr>
        <w:t xml:space="preserve">). </w:t>
      </w:r>
    </w:p>
    <w:p w14:paraId="088E3506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документ об образовании выдан до вступления в силу Федерального закона от 29.12.2012 № 273-ФЗ «Об образовании в Российской Федерации» - уровень профессионального образования пишется так, как он записан в документе.</w:t>
      </w:r>
    </w:p>
    <w:p w14:paraId="5294CCF1" w14:textId="77777777" w:rsidR="00E26CA4" w:rsidRPr="00D960A3" w:rsidRDefault="00E26CA4" w:rsidP="00205C1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у кандидата отсутствует профессиональное образование, то указание иных сведений об образовании (общем образовании), а также представление копий документов об образовании не требуется</w:t>
      </w:r>
      <w:r w:rsidR="00EA0B16" w:rsidRPr="00D960A3">
        <w:rPr>
          <w:sz w:val="28"/>
          <w:szCs w:val="28"/>
        </w:rPr>
        <w:t xml:space="preserve"> (Постановление ЦИК России от 11.06.2014 № 235/1488-6 «О Разъяснениях по некоторым вопросам указания и проверки сведений об образовании кандидата»</w:t>
      </w:r>
      <w:r w:rsidR="00665314">
        <w:rPr>
          <w:sz w:val="28"/>
          <w:szCs w:val="28"/>
        </w:rPr>
        <w:t>)</w:t>
      </w:r>
      <w:r w:rsidR="00EA0B16" w:rsidRPr="00D960A3">
        <w:rPr>
          <w:sz w:val="28"/>
          <w:szCs w:val="28"/>
        </w:rPr>
        <w:t xml:space="preserve">. </w:t>
      </w:r>
    </w:p>
    <w:p w14:paraId="3187285F" w14:textId="77777777" w:rsidR="00E26CA4" w:rsidRPr="00D960A3" w:rsidRDefault="00E26CA4" w:rsidP="00205C1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 случае</w:t>
      </w:r>
      <w:proofErr w:type="gramStart"/>
      <w:r w:rsidRPr="00D960A3">
        <w:rPr>
          <w:sz w:val="28"/>
          <w:szCs w:val="28"/>
        </w:rPr>
        <w:t>,</w:t>
      </w:r>
      <w:proofErr w:type="gramEnd"/>
      <w:r w:rsidRPr="00D960A3">
        <w:rPr>
          <w:sz w:val="28"/>
          <w:szCs w:val="28"/>
        </w:rPr>
        <w:t xml:space="preserve"> если кандидат имеет несколько документов о профессиональном образовании, он вправе по своему усмотрению указать любую организацию, осуществляющую образовательную деятельность, в которой он получил профессиональное образование, представив соответствующую копию документа о профессиональном образовании.</w:t>
      </w:r>
    </w:p>
    <w:p w14:paraId="292490CA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proofErr w:type="gramStart"/>
      <w:r w:rsidRPr="00D960A3">
        <w:rPr>
          <w:sz w:val="28"/>
          <w:szCs w:val="28"/>
        </w:rPr>
        <w:t>Если имеется ученая степень или ученое звание, о чем кандидат указывает в своем заявлении,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 xml:space="preserve">– </w:t>
      </w:r>
      <w:r w:rsidR="00665314">
        <w:rPr>
          <w:sz w:val="28"/>
          <w:szCs w:val="28"/>
        </w:rPr>
        <w:t xml:space="preserve">необходимо </w:t>
      </w:r>
      <w:r w:rsidRPr="00D960A3">
        <w:rPr>
          <w:sz w:val="28"/>
          <w:szCs w:val="28"/>
        </w:rPr>
        <w:t>иметь в виду, что ученая степень и ученое звание не являются уровнем профессионального образования, поэтому обязательно пишется уровень профессионального образования, а дополнительно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к нему ученая степень, ученое звание (т.е., ученая степень, ученое звание указываются в дополнение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к уровню профессионального образования).</w:t>
      </w:r>
      <w:proofErr w:type="gramEnd"/>
      <w:r w:rsidRPr="00D960A3">
        <w:rPr>
          <w:sz w:val="28"/>
          <w:szCs w:val="28"/>
        </w:rPr>
        <w:t xml:space="preserve"> </w:t>
      </w:r>
      <w:r w:rsidRPr="00665314">
        <w:rPr>
          <w:sz w:val="28"/>
          <w:szCs w:val="28"/>
          <w:u w:val="single"/>
        </w:rPr>
        <w:t>Нельзя указывать только ученую степень или ученое</w:t>
      </w:r>
      <w:r w:rsidR="009E56C0" w:rsidRPr="00665314">
        <w:rPr>
          <w:sz w:val="28"/>
          <w:szCs w:val="28"/>
          <w:u w:val="single"/>
        </w:rPr>
        <w:t xml:space="preserve"> </w:t>
      </w:r>
      <w:r w:rsidRPr="00665314">
        <w:rPr>
          <w:sz w:val="28"/>
          <w:szCs w:val="28"/>
          <w:u w:val="single"/>
        </w:rPr>
        <w:t>звание.</w:t>
      </w:r>
    </w:p>
    <w:p w14:paraId="7AD36BC6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кандидат указывает в заявлении ученую степень, ученое звание, то кроме копии диплома о</w:t>
      </w:r>
      <w:r w:rsidR="009E56C0" w:rsidRPr="00D960A3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профессиональном образовании обязательно представляется:</w:t>
      </w:r>
    </w:p>
    <w:p w14:paraId="1BDA7555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при присуждении ученой степени - </w:t>
      </w:r>
      <w:r w:rsidR="00F83F59" w:rsidRPr="00D960A3">
        <w:rPr>
          <w:sz w:val="28"/>
          <w:szCs w:val="28"/>
        </w:rPr>
        <w:t xml:space="preserve">оригинал </w:t>
      </w:r>
      <w:r w:rsidR="00F83F59">
        <w:rPr>
          <w:sz w:val="28"/>
          <w:szCs w:val="28"/>
        </w:rPr>
        <w:t xml:space="preserve">и </w:t>
      </w:r>
      <w:r w:rsidRPr="00D960A3">
        <w:rPr>
          <w:sz w:val="28"/>
          <w:szCs w:val="28"/>
        </w:rPr>
        <w:t>копия диплома кандидата наук или доктора наук,</w:t>
      </w:r>
    </w:p>
    <w:p w14:paraId="26D3EEA9" w14:textId="77777777" w:rsidR="00C5695F" w:rsidRPr="00D960A3" w:rsidRDefault="00C5695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о присвоении соответствующего ученого звания </w:t>
      </w:r>
      <w:r w:rsidR="00F83F59">
        <w:rPr>
          <w:sz w:val="28"/>
          <w:szCs w:val="28"/>
        </w:rPr>
        <w:t>–</w:t>
      </w:r>
      <w:r w:rsidRPr="00D960A3">
        <w:rPr>
          <w:sz w:val="28"/>
          <w:szCs w:val="28"/>
        </w:rPr>
        <w:t xml:space="preserve"> </w:t>
      </w:r>
      <w:r w:rsidR="00F83F59">
        <w:rPr>
          <w:sz w:val="28"/>
          <w:szCs w:val="28"/>
        </w:rPr>
        <w:t xml:space="preserve">оригинал и </w:t>
      </w:r>
      <w:r w:rsidRPr="00D960A3">
        <w:rPr>
          <w:sz w:val="28"/>
          <w:szCs w:val="28"/>
        </w:rPr>
        <w:t>копия аттестата.</w:t>
      </w:r>
    </w:p>
    <w:p w14:paraId="2B778663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8) основное место работы или службы и занимаемая должность - пишется полное наименование организации (без сокращения) и занимаемая должность, эти сведения должны соответствовать записи в трудовой книжке и сведениям, указанным в справке с места работы</w:t>
      </w:r>
      <w:r w:rsidR="00665314">
        <w:rPr>
          <w:sz w:val="28"/>
          <w:szCs w:val="28"/>
        </w:rPr>
        <w:t>,</w:t>
      </w:r>
      <w:r w:rsidR="000130AF">
        <w:rPr>
          <w:sz w:val="28"/>
          <w:szCs w:val="28"/>
        </w:rPr>
        <w:t xml:space="preserve"> </w:t>
      </w:r>
      <w:r w:rsidRPr="00D960A3">
        <w:rPr>
          <w:sz w:val="28"/>
          <w:szCs w:val="28"/>
        </w:rPr>
        <w:t>если вместо копии трудовой книжки представляется справка;</w:t>
      </w:r>
    </w:p>
    <w:p w14:paraId="236B5843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9) род занятий указывается только в том случае, если нет основного места работы или службы: </w:t>
      </w:r>
    </w:p>
    <w:p w14:paraId="6825C313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индивидуальный предприниматель;</w:t>
      </w:r>
    </w:p>
    <w:p w14:paraId="0BB9ADB6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нотариус; адвокат; писатель, художник, артист и т.п.;</w:t>
      </w:r>
    </w:p>
    <w:p w14:paraId="6D49D19E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выполняю работы и услуги по гражданско-правовым договорам - если такая деятельность носит систематический характер, если разовый гражданско-правовой договор на короткий период – статус временно не работающий;</w:t>
      </w:r>
    </w:p>
    <w:p w14:paraId="43FB8492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пенсионер;</w:t>
      </w:r>
    </w:p>
    <w:p w14:paraId="2319BDB7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lastRenderedPageBreak/>
        <w:t xml:space="preserve">• безработный (если состоит на учете в центре занятости и при наличии подтверждающей справки </w:t>
      </w:r>
      <w:r w:rsidR="00F83F59">
        <w:rPr>
          <w:sz w:val="28"/>
          <w:szCs w:val="28"/>
        </w:rPr>
        <w:t xml:space="preserve">из </w:t>
      </w:r>
      <w:r w:rsidRPr="00D960A3">
        <w:rPr>
          <w:sz w:val="28"/>
          <w:szCs w:val="28"/>
        </w:rPr>
        <w:t>центра занятости);</w:t>
      </w:r>
    </w:p>
    <w:p w14:paraId="2D8FE5CE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учащийся (студент, аспирант и т.п.) с указанием полного наименования учебного заведения, факультета, курса</w:t>
      </w:r>
      <w:r w:rsidR="00F83F59">
        <w:rPr>
          <w:sz w:val="28"/>
          <w:szCs w:val="28"/>
        </w:rPr>
        <w:t xml:space="preserve"> (при наличии справки)</w:t>
      </w:r>
      <w:r w:rsidRPr="00D960A3">
        <w:rPr>
          <w:sz w:val="28"/>
          <w:szCs w:val="28"/>
        </w:rPr>
        <w:t>;</w:t>
      </w:r>
    </w:p>
    <w:p w14:paraId="046FDEE4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домохозяйка (домохозяин);</w:t>
      </w:r>
    </w:p>
    <w:p w14:paraId="52C67624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• временно неработающий.</w:t>
      </w:r>
    </w:p>
    <w:p w14:paraId="22AF2E74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0) если кандидат является депутатом и осуществляет свои полномочия на непостоянной основе - указать сведения об этом и наименование соответствующего представительного органа;</w:t>
      </w:r>
    </w:p>
    <w:p w14:paraId="3595D6C8" w14:textId="2D07C80F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11) членство в партии </w:t>
      </w:r>
      <w:r w:rsidR="00EE4536">
        <w:rPr>
          <w:sz w:val="28"/>
          <w:szCs w:val="28"/>
        </w:rPr>
        <w:t xml:space="preserve">(в случае, если кандидат является членом политической партии и указал это в заявлении о согласии баллотироваться) </w:t>
      </w:r>
      <w:r w:rsidRPr="00D960A3">
        <w:rPr>
          <w:sz w:val="28"/>
          <w:szCs w:val="28"/>
        </w:rPr>
        <w:t xml:space="preserve">- в заявлении пишется «член политической партии «Российская объединенная демократическая партия </w:t>
      </w:r>
      <w:r w:rsidR="00157EB6">
        <w:rPr>
          <w:sz w:val="28"/>
          <w:szCs w:val="28"/>
        </w:rPr>
        <w:t>«</w:t>
      </w:r>
      <w:r w:rsidRPr="00D960A3">
        <w:rPr>
          <w:b/>
          <w:sz w:val="28"/>
          <w:szCs w:val="28"/>
        </w:rPr>
        <w:t>ЯБЛОКО</w:t>
      </w:r>
      <w:r w:rsidR="00665314">
        <w:rPr>
          <w:sz w:val="28"/>
          <w:szCs w:val="28"/>
        </w:rPr>
        <w:t>»</w:t>
      </w:r>
      <w:r w:rsidRPr="00D960A3">
        <w:rPr>
          <w:sz w:val="28"/>
          <w:szCs w:val="28"/>
        </w:rPr>
        <w:t xml:space="preserve"> и свой статус в партии. Статус в партии, указанный в заявлении о согласии баллотироваться, и статус в партии, указанный в Справке о членстве в партии, должны быть написаны одинаково.</w:t>
      </w:r>
      <w:r w:rsidR="00EA0B16" w:rsidRPr="00D960A3">
        <w:rPr>
          <w:sz w:val="28"/>
          <w:szCs w:val="28"/>
        </w:rPr>
        <w:t xml:space="preserve"> Справка предоставляется </w:t>
      </w:r>
      <w:r w:rsidR="000130AF">
        <w:rPr>
          <w:sz w:val="28"/>
          <w:szCs w:val="28"/>
        </w:rPr>
        <w:t>Штабом</w:t>
      </w:r>
      <w:r w:rsidR="00EA0B16" w:rsidRPr="00D960A3">
        <w:rPr>
          <w:sz w:val="28"/>
          <w:szCs w:val="28"/>
        </w:rPr>
        <w:t xml:space="preserve">. </w:t>
      </w:r>
    </w:p>
    <w:p w14:paraId="505D8ACD" w14:textId="77777777" w:rsidR="00890B5C" w:rsidRPr="00D960A3" w:rsidRDefault="00890B5C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proofErr w:type="gramStart"/>
      <w:r w:rsidRPr="00D960A3">
        <w:rPr>
          <w:sz w:val="28"/>
          <w:szCs w:val="28"/>
        </w:rPr>
        <w:t>12)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</w:t>
      </w:r>
      <w:proofErr w:type="gramEnd"/>
      <w:r w:rsidRPr="00D960A3">
        <w:rPr>
          <w:sz w:val="28"/>
          <w:szCs w:val="28"/>
        </w:rPr>
        <w:t xml:space="preserve"> </w:t>
      </w:r>
      <w:proofErr w:type="gramStart"/>
      <w:r w:rsidRPr="00D960A3">
        <w:rPr>
          <w:sz w:val="28"/>
          <w:szCs w:val="28"/>
        </w:rPr>
        <w:t>преступлением</w:t>
      </w:r>
      <w:proofErr w:type="gramEnd"/>
      <w:r w:rsidRPr="00D960A3">
        <w:rPr>
          <w:sz w:val="28"/>
          <w:szCs w:val="28"/>
        </w:rPr>
        <w:t xml:space="preserve"> действующим Уголовным кодексом Российской Федерации, а если судимость снята или погашена, - также сведения о дате снятия или погашения судимости.</w:t>
      </w:r>
    </w:p>
    <w:p w14:paraId="2FA2B3A3" w14:textId="77777777" w:rsidR="00EC0C4E" w:rsidRPr="00D960A3" w:rsidRDefault="00EC0C4E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0FD253E7" w14:textId="77777777" w:rsidR="00D960A3" w:rsidRDefault="00053A53" w:rsidP="00205C14">
      <w:pPr>
        <w:spacing w:after="0"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2. </w:t>
      </w:r>
      <w:r w:rsidR="00ED33AD">
        <w:rPr>
          <w:b/>
          <w:bCs/>
          <w:kern w:val="32"/>
          <w:sz w:val="28"/>
          <w:szCs w:val="28"/>
        </w:rPr>
        <w:t xml:space="preserve">Требования к </w:t>
      </w:r>
      <w:r w:rsidR="00D960A3" w:rsidRPr="00D960A3">
        <w:rPr>
          <w:b/>
          <w:bCs/>
          <w:kern w:val="32"/>
          <w:sz w:val="28"/>
          <w:szCs w:val="28"/>
        </w:rPr>
        <w:t>документ</w:t>
      </w:r>
      <w:r w:rsidR="00ED33AD">
        <w:rPr>
          <w:b/>
          <w:bCs/>
          <w:kern w:val="32"/>
          <w:sz w:val="28"/>
          <w:szCs w:val="28"/>
        </w:rPr>
        <w:t>ам и их копиям</w:t>
      </w:r>
      <w:r w:rsidR="00D960A3" w:rsidRPr="00D960A3">
        <w:rPr>
          <w:b/>
          <w:bCs/>
          <w:kern w:val="32"/>
          <w:sz w:val="28"/>
          <w:szCs w:val="28"/>
        </w:rPr>
        <w:t xml:space="preserve">, </w:t>
      </w:r>
      <w:r w:rsidR="00ED33AD">
        <w:rPr>
          <w:b/>
          <w:bCs/>
          <w:kern w:val="32"/>
          <w:sz w:val="28"/>
          <w:szCs w:val="28"/>
        </w:rPr>
        <w:t xml:space="preserve">которые </w:t>
      </w:r>
      <w:r w:rsidR="00D960A3" w:rsidRPr="00D960A3">
        <w:rPr>
          <w:b/>
          <w:bCs/>
          <w:kern w:val="32"/>
          <w:sz w:val="28"/>
          <w:szCs w:val="28"/>
        </w:rPr>
        <w:t>являю</w:t>
      </w:r>
      <w:r w:rsidR="00ED33AD">
        <w:rPr>
          <w:b/>
          <w:bCs/>
          <w:kern w:val="32"/>
          <w:sz w:val="28"/>
          <w:szCs w:val="28"/>
        </w:rPr>
        <w:t>тся</w:t>
      </w:r>
      <w:r w:rsidR="00D960A3" w:rsidRPr="00D960A3">
        <w:rPr>
          <w:b/>
          <w:bCs/>
          <w:kern w:val="32"/>
          <w:sz w:val="28"/>
          <w:szCs w:val="28"/>
        </w:rPr>
        <w:t xml:space="preserve"> приложением к вышеуказанному заявлению</w:t>
      </w:r>
      <w:r w:rsidR="00D960A3" w:rsidRPr="00D960A3">
        <w:rPr>
          <w:b/>
          <w:sz w:val="28"/>
          <w:szCs w:val="28"/>
        </w:rPr>
        <w:t xml:space="preserve"> </w:t>
      </w:r>
    </w:p>
    <w:p w14:paraId="12E976AC" w14:textId="77777777" w:rsidR="00205C14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proofErr w:type="gramStart"/>
      <w:r w:rsidRPr="00205C14">
        <w:rPr>
          <w:sz w:val="28"/>
          <w:szCs w:val="28"/>
        </w:rPr>
        <w:t>В соответствии с пунктом 2 части 1.1 статьи 32 Избирательного кодекса города Москвы, кандидат вместе с заявлением предоставляет в избирательную комиссию заверенные кандидатом копии документов, подтверждающих указанные в заявлении сведения</w:t>
      </w:r>
      <w:r w:rsidR="003C377F">
        <w:rPr>
          <w:sz w:val="28"/>
          <w:szCs w:val="28"/>
        </w:rPr>
        <w:t xml:space="preserve"> </w:t>
      </w:r>
      <w:r w:rsidR="00205C14" w:rsidRPr="00D960A3">
        <w:rPr>
          <w:sz w:val="28"/>
          <w:szCs w:val="28"/>
        </w:rPr>
        <w:t>об образовании, основном месте работы или службы, о занимаемой должности (роде занятий), о том, что кандидат является депутатом, о членстве в партии и статусе в ней.</w:t>
      </w:r>
      <w:proofErr w:type="gramEnd"/>
    </w:p>
    <w:p w14:paraId="217A6F57" w14:textId="77777777" w:rsidR="00B90B58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710E21B0" w14:textId="77777777" w:rsidR="00EC0C4E" w:rsidRPr="00D960A3" w:rsidRDefault="00053A53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1</w:t>
      </w:r>
      <w:r w:rsidR="00EC0C4E" w:rsidRPr="00D960A3">
        <w:rPr>
          <w:b/>
          <w:bCs/>
          <w:kern w:val="32"/>
          <w:sz w:val="28"/>
          <w:szCs w:val="28"/>
        </w:rPr>
        <w:t>. Копия паспорта гражданина РФ (другого документа, заменяющего паспорт гражданина)</w:t>
      </w:r>
    </w:p>
    <w:p w14:paraId="462F48E9" w14:textId="77777777" w:rsidR="00EC0C4E" w:rsidRPr="00D960A3" w:rsidRDefault="00EC0C4E" w:rsidP="00B37CD5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К заявлению кандидата о согласии баллотироваться прилагается копия паспорта – всех страниц паспорта гражданина</w:t>
      </w:r>
      <w:r w:rsidR="00B37CD5">
        <w:rPr>
          <w:sz w:val="28"/>
          <w:szCs w:val="28"/>
        </w:rPr>
        <w:t>.</w:t>
      </w:r>
      <w:r w:rsidRPr="00D960A3">
        <w:rPr>
          <w:sz w:val="28"/>
          <w:szCs w:val="28"/>
        </w:rPr>
        <w:t xml:space="preserve"> </w:t>
      </w:r>
    </w:p>
    <w:p w14:paraId="1F0CE2BF" w14:textId="77777777" w:rsidR="00920352" w:rsidRPr="00D960A3" w:rsidRDefault="00EC0C4E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Копия паспорта гражданина должна быть пронумерована, прошнурована, в конце сделана </w:t>
      </w:r>
      <w:proofErr w:type="spellStart"/>
      <w:r w:rsidRPr="00D960A3">
        <w:rPr>
          <w:sz w:val="28"/>
          <w:szCs w:val="28"/>
        </w:rPr>
        <w:t>заверительная</w:t>
      </w:r>
      <w:proofErr w:type="spellEnd"/>
      <w:r w:rsidRPr="00D960A3">
        <w:rPr>
          <w:sz w:val="28"/>
          <w:szCs w:val="28"/>
        </w:rPr>
        <w:t xml:space="preserve"> надпись </w:t>
      </w:r>
      <w:r w:rsidR="00920352" w:rsidRPr="00D960A3">
        <w:rPr>
          <w:sz w:val="28"/>
          <w:szCs w:val="28"/>
        </w:rPr>
        <w:t>кандидата</w:t>
      </w:r>
      <w:r w:rsidRPr="00D960A3">
        <w:rPr>
          <w:sz w:val="28"/>
          <w:szCs w:val="28"/>
        </w:rPr>
        <w:t xml:space="preserve"> – «</w:t>
      </w:r>
      <w:r w:rsidR="00920352" w:rsidRPr="00D960A3">
        <w:rPr>
          <w:sz w:val="28"/>
          <w:szCs w:val="28"/>
        </w:rPr>
        <w:t>К</w:t>
      </w:r>
      <w:r w:rsidRPr="00D960A3">
        <w:rPr>
          <w:sz w:val="28"/>
          <w:szCs w:val="28"/>
        </w:rPr>
        <w:t>опия верна</w:t>
      </w:r>
      <w:r w:rsidR="00920352" w:rsidRPr="00D960A3">
        <w:rPr>
          <w:sz w:val="28"/>
          <w:szCs w:val="28"/>
        </w:rPr>
        <w:t xml:space="preserve">. Всего </w:t>
      </w:r>
      <w:r w:rsidR="00CE3342">
        <w:rPr>
          <w:sz w:val="28"/>
          <w:szCs w:val="28"/>
        </w:rPr>
        <w:t xml:space="preserve">сброшюровано и </w:t>
      </w:r>
      <w:r w:rsidR="00920352" w:rsidRPr="00D960A3">
        <w:rPr>
          <w:sz w:val="28"/>
          <w:szCs w:val="28"/>
        </w:rPr>
        <w:t>пронумеровано число листов. Фамилия, имя, отчество, подпись</w:t>
      </w:r>
      <w:proofErr w:type="gramStart"/>
      <w:r w:rsidR="00920352" w:rsidRPr="00D960A3">
        <w:rPr>
          <w:sz w:val="28"/>
          <w:szCs w:val="28"/>
        </w:rPr>
        <w:t>.</w:t>
      </w:r>
      <w:r w:rsidRPr="00D960A3">
        <w:rPr>
          <w:sz w:val="28"/>
          <w:szCs w:val="28"/>
        </w:rPr>
        <w:t>»</w:t>
      </w:r>
      <w:r w:rsidR="00920352" w:rsidRPr="00D960A3">
        <w:rPr>
          <w:sz w:val="28"/>
          <w:szCs w:val="28"/>
        </w:rPr>
        <w:t xml:space="preserve"> (</w:t>
      </w:r>
      <w:proofErr w:type="gramEnd"/>
      <w:r w:rsidR="00920352" w:rsidRPr="00D960A3">
        <w:rPr>
          <w:sz w:val="28"/>
          <w:szCs w:val="28"/>
        </w:rPr>
        <w:t xml:space="preserve">пункт 1 части 1.1. статьи 32 Избирательного кодекса города Москвы). </w:t>
      </w:r>
    </w:p>
    <w:p w14:paraId="4C637388" w14:textId="77777777" w:rsidR="00510566" w:rsidRDefault="001E7ED4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lastRenderedPageBreak/>
        <w:t xml:space="preserve">Если кандидат в заявлении указал адрес регистрации по месту пребывания, обязательно вместе с паспортом </w:t>
      </w:r>
      <w:r w:rsidR="00510566">
        <w:rPr>
          <w:sz w:val="28"/>
          <w:szCs w:val="28"/>
        </w:rPr>
        <w:t xml:space="preserve">и копией паспорта </w:t>
      </w:r>
      <w:r w:rsidRPr="00D960A3">
        <w:rPr>
          <w:sz w:val="28"/>
          <w:szCs w:val="28"/>
        </w:rPr>
        <w:t xml:space="preserve">гражданина в Избирательную комиссию представляется </w:t>
      </w:r>
      <w:r w:rsidRPr="005B3619">
        <w:rPr>
          <w:sz w:val="28"/>
          <w:szCs w:val="28"/>
          <w:u w:val="single"/>
        </w:rPr>
        <w:t>оригинал</w:t>
      </w:r>
      <w:r w:rsidRPr="005B3619">
        <w:rPr>
          <w:sz w:val="28"/>
          <w:szCs w:val="28"/>
        </w:rPr>
        <w:t xml:space="preserve"> </w:t>
      </w:r>
      <w:r w:rsidR="00CE3342">
        <w:rPr>
          <w:sz w:val="28"/>
          <w:szCs w:val="28"/>
        </w:rPr>
        <w:t xml:space="preserve">и копия </w:t>
      </w:r>
      <w:r w:rsidRPr="00D960A3">
        <w:rPr>
          <w:sz w:val="28"/>
          <w:szCs w:val="28"/>
        </w:rPr>
        <w:t xml:space="preserve">справки из территориального органа федеральной миграционной службы о регистрации по месту пребывания. </w:t>
      </w:r>
    </w:p>
    <w:p w14:paraId="1E540073" w14:textId="77777777" w:rsidR="000222B0" w:rsidRPr="00D960A3" w:rsidRDefault="00CE3342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2.</w:t>
      </w:r>
      <w:r w:rsidR="000222B0" w:rsidRPr="00D960A3">
        <w:rPr>
          <w:b/>
          <w:bCs/>
          <w:kern w:val="32"/>
          <w:sz w:val="28"/>
          <w:szCs w:val="28"/>
        </w:rPr>
        <w:t xml:space="preserve"> </w:t>
      </w:r>
      <w:r w:rsidR="00ED33AD">
        <w:rPr>
          <w:b/>
          <w:bCs/>
          <w:kern w:val="32"/>
          <w:sz w:val="28"/>
          <w:szCs w:val="28"/>
        </w:rPr>
        <w:t>Копии д</w:t>
      </w:r>
      <w:r w:rsidR="000222B0" w:rsidRPr="00D960A3">
        <w:rPr>
          <w:b/>
          <w:bCs/>
          <w:kern w:val="32"/>
          <w:sz w:val="28"/>
          <w:szCs w:val="28"/>
        </w:rPr>
        <w:t>окумент</w:t>
      </w:r>
      <w:r w:rsidR="00ED33AD">
        <w:rPr>
          <w:b/>
          <w:bCs/>
          <w:kern w:val="32"/>
          <w:sz w:val="28"/>
          <w:szCs w:val="28"/>
        </w:rPr>
        <w:t>ов</w:t>
      </w:r>
      <w:r w:rsidR="000222B0" w:rsidRPr="00D960A3">
        <w:rPr>
          <w:b/>
          <w:bCs/>
          <w:kern w:val="32"/>
          <w:sz w:val="28"/>
          <w:szCs w:val="28"/>
        </w:rPr>
        <w:t>, подтверждающи</w:t>
      </w:r>
      <w:r w:rsidR="00ED33AD">
        <w:rPr>
          <w:b/>
          <w:bCs/>
          <w:kern w:val="32"/>
          <w:sz w:val="28"/>
          <w:szCs w:val="28"/>
        </w:rPr>
        <w:t>х</w:t>
      </w:r>
      <w:r w:rsidR="000222B0" w:rsidRPr="00D960A3">
        <w:rPr>
          <w:b/>
          <w:bCs/>
          <w:kern w:val="32"/>
          <w:sz w:val="28"/>
          <w:szCs w:val="28"/>
        </w:rPr>
        <w:t xml:space="preserve"> сведения о профессиональном образовании кандидата</w:t>
      </w:r>
    </w:p>
    <w:p w14:paraId="17A1FFAA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Сведения о профессиональном образовании подтверждаются дипломом или справкой учебного заведения в случае утраты диплома.</w:t>
      </w:r>
    </w:p>
    <w:p w14:paraId="3CD9E5F7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К документам нового образца, подтверждающим профессиональное образование кандидата, относятся:</w:t>
      </w:r>
    </w:p>
    <w:p w14:paraId="0E57F9F8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1) среднее профессиональное образование - диплом о среднем профессиональном образовании;</w:t>
      </w:r>
    </w:p>
    <w:p w14:paraId="601D4C46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2) высшее образование - </w:t>
      </w:r>
      <w:proofErr w:type="spellStart"/>
      <w:r w:rsidRPr="00D960A3">
        <w:rPr>
          <w:sz w:val="28"/>
          <w:szCs w:val="28"/>
        </w:rPr>
        <w:t>бакалавриат</w:t>
      </w:r>
      <w:proofErr w:type="spellEnd"/>
      <w:r w:rsidRPr="00D960A3">
        <w:rPr>
          <w:sz w:val="28"/>
          <w:szCs w:val="28"/>
        </w:rPr>
        <w:t xml:space="preserve"> - диплом бакалавра;</w:t>
      </w:r>
    </w:p>
    <w:p w14:paraId="5F040793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3) высшее образование - </w:t>
      </w:r>
      <w:proofErr w:type="spellStart"/>
      <w:r w:rsidRPr="00D960A3">
        <w:rPr>
          <w:sz w:val="28"/>
          <w:szCs w:val="28"/>
        </w:rPr>
        <w:t>специалитет</w:t>
      </w:r>
      <w:proofErr w:type="spellEnd"/>
      <w:r w:rsidRPr="00D960A3">
        <w:rPr>
          <w:sz w:val="28"/>
          <w:szCs w:val="28"/>
        </w:rPr>
        <w:t xml:space="preserve"> - диплом специалиста;</w:t>
      </w:r>
    </w:p>
    <w:p w14:paraId="38A36CB1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4) высшее образование - магистратура - диплом магистра;</w:t>
      </w:r>
    </w:p>
    <w:p w14:paraId="708D976B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5) 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адъюнктуре), программ ординатуры, </w:t>
      </w:r>
      <w:proofErr w:type="spellStart"/>
      <w:r w:rsidRPr="00D960A3">
        <w:rPr>
          <w:sz w:val="28"/>
          <w:szCs w:val="28"/>
        </w:rPr>
        <w:t>ассистентуры</w:t>
      </w:r>
      <w:proofErr w:type="spellEnd"/>
      <w:r w:rsidRPr="00D960A3">
        <w:rPr>
          <w:sz w:val="28"/>
          <w:szCs w:val="28"/>
        </w:rPr>
        <w:t xml:space="preserve">-стажировки - диплом об окончании соответственно аспирантуры (адъюнктуры), ординатуры, </w:t>
      </w:r>
      <w:proofErr w:type="spellStart"/>
      <w:r w:rsidRPr="00D960A3">
        <w:rPr>
          <w:sz w:val="28"/>
          <w:szCs w:val="28"/>
        </w:rPr>
        <w:t>ассистентуры</w:t>
      </w:r>
      <w:proofErr w:type="spellEnd"/>
      <w:r w:rsidRPr="00D960A3">
        <w:rPr>
          <w:sz w:val="28"/>
          <w:szCs w:val="28"/>
        </w:rPr>
        <w:t>-стажировки.</w:t>
      </w:r>
    </w:p>
    <w:p w14:paraId="02F6CAE7" w14:textId="77777777" w:rsidR="000222B0" w:rsidRPr="00D960A3" w:rsidRDefault="00CE3342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r w:rsidR="000222B0" w:rsidRPr="00D960A3">
        <w:rPr>
          <w:sz w:val="28"/>
          <w:szCs w:val="28"/>
        </w:rPr>
        <w:t>представляет в избирательную комиссию копию диплома об образовании (</w:t>
      </w:r>
      <w:r>
        <w:rPr>
          <w:sz w:val="28"/>
          <w:szCs w:val="28"/>
        </w:rPr>
        <w:t xml:space="preserve">и </w:t>
      </w:r>
      <w:r w:rsidR="000222B0" w:rsidRPr="00D960A3">
        <w:rPr>
          <w:sz w:val="28"/>
          <w:szCs w:val="28"/>
        </w:rPr>
        <w:t>оригинал для сверки).</w:t>
      </w:r>
    </w:p>
    <w:p w14:paraId="50D2AA1A" w14:textId="77777777" w:rsidR="000B0668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proofErr w:type="gramStart"/>
      <w:r w:rsidRPr="00D960A3">
        <w:rPr>
          <w:sz w:val="28"/>
          <w:szCs w:val="28"/>
        </w:rPr>
        <w:t>В случае утраты документа об образовании – можно представить копию справки учебного заведения (оригинал предъявить для сверки), выполненную на бланке учебного заведения, с указанием – наименования организации, осуществляющей образовательную деятельность (полное наименование, без сокращения), года её окончания, уровень образования, квалификацию, реквизитов выданного диплома об образовании – серия, номер, дата выдачи.</w:t>
      </w:r>
      <w:proofErr w:type="gramEnd"/>
      <w:r w:rsidRPr="00D960A3">
        <w:rPr>
          <w:sz w:val="28"/>
          <w:szCs w:val="28"/>
        </w:rPr>
        <w:t xml:space="preserve"> Справка должна быть подписана руководителем (с обязательной расшифровкой подписи), должна стоять дата выдачи справки, справка должна быть заверена печатью учебного заведения.</w:t>
      </w:r>
    </w:p>
    <w:p w14:paraId="3CD48B67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В случае утраты документа об образовании и невозможности получить справку и подтвердить наличие профессионального образования документально – в заявлении в строке сведения о профессиональном образовании пишется - не имею.</w:t>
      </w:r>
    </w:p>
    <w:p w14:paraId="092C43BB" w14:textId="77777777" w:rsidR="000222B0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47755278" w14:textId="77777777" w:rsidR="00BF16CF" w:rsidRPr="00D960A3" w:rsidRDefault="00BF16C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</w:p>
    <w:p w14:paraId="022F11D6" w14:textId="77777777" w:rsidR="000222B0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3</w:t>
      </w:r>
      <w:r w:rsidR="000222B0" w:rsidRPr="00D960A3">
        <w:rPr>
          <w:b/>
          <w:bCs/>
          <w:kern w:val="32"/>
          <w:sz w:val="28"/>
          <w:szCs w:val="28"/>
        </w:rPr>
        <w:t xml:space="preserve">. </w:t>
      </w:r>
      <w:bookmarkStart w:id="0" w:name="_GoBack"/>
      <w:r w:rsidR="00ED33AD">
        <w:rPr>
          <w:b/>
          <w:bCs/>
          <w:kern w:val="32"/>
          <w:sz w:val="28"/>
          <w:szCs w:val="28"/>
        </w:rPr>
        <w:t>Копии д</w:t>
      </w:r>
      <w:r w:rsidR="000222B0" w:rsidRPr="00D960A3">
        <w:rPr>
          <w:b/>
          <w:bCs/>
          <w:kern w:val="32"/>
          <w:sz w:val="28"/>
          <w:szCs w:val="28"/>
        </w:rPr>
        <w:t>окумент</w:t>
      </w:r>
      <w:r w:rsidR="00ED33AD">
        <w:rPr>
          <w:b/>
          <w:bCs/>
          <w:kern w:val="32"/>
          <w:sz w:val="28"/>
          <w:szCs w:val="28"/>
        </w:rPr>
        <w:t>ов/документы</w:t>
      </w:r>
      <w:r w:rsidR="000222B0" w:rsidRPr="00D960A3">
        <w:rPr>
          <w:b/>
          <w:bCs/>
          <w:kern w:val="32"/>
          <w:sz w:val="28"/>
          <w:szCs w:val="28"/>
        </w:rPr>
        <w:t>, подтверждающие основное место работы или службы и занимаемую должность кандидата</w:t>
      </w:r>
    </w:p>
    <w:p w14:paraId="62CBFB5B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Для подтверждения основного места работы или службы и занимаемой должности могут быть представлены копия трудовой книжки </w:t>
      </w:r>
      <w:r w:rsidRPr="00F071AF">
        <w:rPr>
          <w:i/>
          <w:sz w:val="28"/>
          <w:szCs w:val="28"/>
        </w:rPr>
        <w:t>или</w:t>
      </w:r>
      <w:r w:rsidRPr="00D960A3">
        <w:rPr>
          <w:sz w:val="28"/>
          <w:szCs w:val="28"/>
        </w:rPr>
        <w:t xml:space="preserve"> справка с места работы:</w:t>
      </w:r>
    </w:p>
    <w:p w14:paraId="4676D03D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копия трудовой книжки должна быть прошнурована, пронумерована, каждый лист заверен подписью руководителя организации или отдела кадров и </w:t>
      </w:r>
      <w:r w:rsidRPr="00D960A3">
        <w:rPr>
          <w:sz w:val="28"/>
          <w:szCs w:val="28"/>
        </w:rPr>
        <w:lastRenderedPageBreak/>
        <w:t xml:space="preserve">печатью организации: проставляется </w:t>
      </w:r>
      <w:proofErr w:type="spellStart"/>
      <w:r w:rsidRPr="00D960A3">
        <w:rPr>
          <w:sz w:val="28"/>
          <w:szCs w:val="28"/>
        </w:rPr>
        <w:t>заверительная</w:t>
      </w:r>
      <w:proofErr w:type="spellEnd"/>
      <w:r w:rsidRPr="00D960A3">
        <w:rPr>
          <w:sz w:val="28"/>
          <w:szCs w:val="28"/>
        </w:rPr>
        <w:t xml:space="preserve"> надпись: </w:t>
      </w:r>
      <w:proofErr w:type="gramStart"/>
      <w:r w:rsidRPr="00D960A3">
        <w:rPr>
          <w:sz w:val="28"/>
          <w:szCs w:val="28"/>
        </w:rPr>
        <w:t>«Верно»; должность лица, заверившего копию; личная подпись; расшифровка подписи (инициалы, фамилия); дата заверения, ставится печать организации.</w:t>
      </w:r>
      <w:proofErr w:type="gramEnd"/>
      <w:r w:rsidRPr="00D960A3">
        <w:rPr>
          <w:sz w:val="28"/>
          <w:szCs w:val="28"/>
        </w:rPr>
        <w:t xml:space="preserve"> На копии делается отметка о том, что подлинный документ находится в данном предприятии, учреждении, организации. В конце последней записи о работе делается запись «продолжает работать по настоящее время» - и заверяется </w:t>
      </w:r>
      <w:proofErr w:type="gramStart"/>
      <w:r w:rsidRPr="00D960A3">
        <w:rPr>
          <w:sz w:val="28"/>
          <w:szCs w:val="28"/>
        </w:rPr>
        <w:t>также, как</w:t>
      </w:r>
      <w:proofErr w:type="gramEnd"/>
      <w:r w:rsidRPr="00D960A3">
        <w:rPr>
          <w:sz w:val="28"/>
          <w:szCs w:val="28"/>
        </w:rPr>
        <w:t xml:space="preserve"> указано выше;</w:t>
      </w:r>
    </w:p>
    <w:p w14:paraId="571FA081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- справка </w:t>
      </w:r>
      <w:r w:rsidR="00F071AF">
        <w:rPr>
          <w:sz w:val="28"/>
          <w:szCs w:val="28"/>
        </w:rPr>
        <w:t xml:space="preserve">изготавливается </w:t>
      </w:r>
      <w:r w:rsidRPr="00D960A3">
        <w:rPr>
          <w:sz w:val="28"/>
          <w:szCs w:val="28"/>
        </w:rPr>
        <w:t xml:space="preserve">на бланке организации </w:t>
      </w:r>
      <w:r w:rsidR="00F071AF">
        <w:rPr>
          <w:sz w:val="28"/>
          <w:szCs w:val="28"/>
        </w:rPr>
        <w:t>и</w:t>
      </w:r>
      <w:r w:rsidRPr="00D960A3">
        <w:rPr>
          <w:sz w:val="28"/>
          <w:szCs w:val="28"/>
        </w:rPr>
        <w:t xml:space="preserve"> должна содержать полное наименование организации, выдавшей справку, дату выдачи. В тексте справки должна быть информация о том, что кандидат (полное написание фамилии, имени, отчества без сокращения) работает в организации (полное наименование) на должности (в соответствии с записью в трудовой книжке), дата и номер приказа о принятии, продолжает работать по настоящее время. Справка должна быть подписана руководителем организации (с расшифровкой подписи), заверена печатью организации. Справка действительна в течение 1 месяца.</w:t>
      </w:r>
    </w:p>
    <w:p w14:paraId="735D67BA" w14:textId="77777777" w:rsidR="000222B0" w:rsidRPr="00D960A3" w:rsidRDefault="000222B0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Занятие должности в какой-либо общественной и другой некоммерческой организации (председатель и т.п.), если нет трудовых отношений (не заключен трудовой договор (контракт), нет приказа о приеме на работу, нет записи в трудовой книжке) – </w:t>
      </w:r>
      <w:r w:rsidRPr="00510566">
        <w:rPr>
          <w:sz w:val="28"/>
          <w:szCs w:val="28"/>
          <w:u w:val="single"/>
        </w:rPr>
        <w:t>не является основным местом работы и не указывается в качестве основного места работы</w:t>
      </w:r>
      <w:r w:rsidRPr="00D960A3">
        <w:rPr>
          <w:sz w:val="28"/>
          <w:szCs w:val="28"/>
        </w:rPr>
        <w:t>.</w:t>
      </w:r>
    </w:p>
    <w:bookmarkEnd w:id="0"/>
    <w:p w14:paraId="7AE9A845" w14:textId="77777777" w:rsidR="00BF16CF" w:rsidRPr="00D960A3" w:rsidRDefault="00BF16C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186908D8" w14:textId="77777777" w:rsidR="00B90B58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4</w:t>
      </w:r>
      <w:r w:rsidR="00B90B58" w:rsidRPr="00D960A3">
        <w:rPr>
          <w:b/>
          <w:bCs/>
          <w:kern w:val="32"/>
          <w:sz w:val="28"/>
          <w:szCs w:val="28"/>
        </w:rPr>
        <w:t xml:space="preserve">. </w:t>
      </w:r>
      <w:r w:rsidR="00ED33AD">
        <w:rPr>
          <w:b/>
          <w:bCs/>
          <w:kern w:val="32"/>
          <w:sz w:val="28"/>
          <w:szCs w:val="28"/>
        </w:rPr>
        <w:t>Копии д</w:t>
      </w:r>
      <w:r w:rsidR="00B90B58" w:rsidRPr="00D960A3">
        <w:rPr>
          <w:b/>
          <w:bCs/>
          <w:kern w:val="32"/>
          <w:sz w:val="28"/>
          <w:szCs w:val="28"/>
        </w:rPr>
        <w:t>окумент</w:t>
      </w:r>
      <w:r w:rsidR="00ED33AD">
        <w:rPr>
          <w:b/>
          <w:bCs/>
          <w:kern w:val="32"/>
          <w:sz w:val="28"/>
          <w:szCs w:val="28"/>
        </w:rPr>
        <w:t>ов</w:t>
      </w:r>
      <w:r w:rsidR="00B90B58" w:rsidRPr="00D960A3">
        <w:rPr>
          <w:b/>
          <w:bCs/>
          <w:kern w:val="32"/>
          <w:sz w:val="28"/>
          <w:szCs w:val="28"/>
        </w:rPr>
        <w:t>, подтверждающи</w:t>
      </w:r>
      <w:r w:rsidR="00ED33AD">
        <w:rPr>
          <w:b/>
          <w:bCs/>
          <w:kern w:val="32"/>
          <w:sz w:val="28"/>
          <w:szCs w:val="28"/>
        </w:rPr>
        <w:t>х</w:t>
      </w:r>
      <w:r w:rsidR="00B90B58" w:rsidRPr="00D960A3">
        <w:rPr>
          <w:b/>
          <w:bCs/>
          <w:kern w:val="32"/>
          <w:sz w:val="28"/>
          <w:szCs w:val="28"/>
        </w:rPr>
        <w:t xml:space="preserve"> род занятий кандидата</w:t>
      </w:r>
    </w:p>
    <w:p w14:paraId="1084F8E6" w14:textId="77777777" w:rsidR="00ED33AD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>рода занятий кандидата предоставляются копии следующих документов (оригинал для сверки):</w:t>
      </w:r>
    </w:p>
    <w:p w14:paraId="584D4C65" w14:textId="6726C8F0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90B58" w:rsidRPr="00D960A3">
        <w:rPr>
          <w:sz w:val="28"/>
          <w:szCs w:val="28"/>
        </w:rPr>
        <w:t xml:space="preserve">ля индивидуального предпринимателя </w:t>
      </w:r>
      <w:r w:rsidR="004D0782">
        <w:rPr>
          <w:sz w:val="28"/>
          <w:szCs w:val="28"/>
        </w:rPr>
        <w:t>–</w:t>
      </w:r>
      <w:r w:rsidR="00B90B58" w:rsidRPr="00D960A3">
        <w:rPr>
          <w:sz w:val="28"/>
          <w:szCs w:val="28"/>
        </w:rPr>
        <w:t xml:space="preserve"> </w:t>
      </w:r>
      <w:r w:rsidR="004D0782">
        <w:rPr>
          <w:sz w:val="28"/>
          <w:szCs w:val="28"/>
        </w:rPr>
        <w:t xml:space="preserve">для ИП, </w:t>
      </w:r>
      <w:proofErr w:type="gramStart"/>
      <w:r w:rsidR="004D0782">
        <w:rPr>
          <w:sz w:val="28"/>
          <w:szCs w:val="28"/>
        </w:rPr>
        <w:t>зарегистрированных</w:t>
      </w:r>
      <w:proofErr w:type="gramEnd"/>
      <w:r w:rsidR="004D0782">
        <w:rPr>
          <w:sz w:val="28"/>
          <w:szCs w:val="28"/>
        </w:rPr>
        <w:t xml:space="preserve"> до 01.01.2017 - </w:t>
      </w:r>
      <w:r w:rsidR="00B90B58" w:rsidRPr="00D960A3">
        <w:rPr>
          <w:sz w:val="28"/>
          <w:szCs w:val="28"/>
        </w:rPr>
        <w:t>свидетельство о государственной регистрации индивидуального предпринимателя;</w:t>
      </w:r>
      <w:r w:rsidR="004D0782">
        <w:rPr>
          <w:sz w:val="28"/>
          <w:szCs w:val="28"/>
        </w:rPr>
        <w:t xml:space="preserve"> для ИП, зарегистрированных после 01.01.2017 - </w:t>
      </w:r>
      <w:r w:rsidR="004D0782" w:rsidRPr="004D0782">
        <w:rPr>
          <w:sz w:val="28"/>
          <w:szCs w:val="28"/>
        </w:rPr>
        <w:t>лист записи ЕГРИП</w:t>
      </w:r>
      <w:r w:rsidR="004D0782">
        <w:rPr>
          <w:sz w:val="28"/>
          <w:szCs w:val="28"/>
        </w:rPr>
        <w:t xml:space="preserve"> (</w:t>
      </w:r>
      <w:r w:rsidR="004D0782" w:rsidRPr="004D0782">
        <w:rPr>
          <w:i/>
          <w:sz w:val="28"/>
          <w:szCs w:val="28"/>
        </w:rPr>
        <w:t>рекомендуем получить выписку из ЕГРИП https://service.nalog.ru/vyp/</w:t>
      </w:r>
      <w:r w:rsidR="004D0782">
        <w:rPr>
          <w:sz w:val="28"/>
          <w:szCs w:val="28"/>
        </w:rPr>
        <w:t>);</w:t>
      </w:r>
    </w:p>
    <w:p w14:paraId="2878AB6A" w14:textId="6DFDA610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 xml:space="preserve">для адвоката, нотариуса - документы, подтверждающие статус (например, </w:t>
      </w:r>
      <w:r w:rsidR="00CB3F45">
        <w:rPr>
          <w:sz w:val="28"/>
          <w:szCs w:val="28"/>
        </w:rPr>
        <w:t xml:space="preserve">для адвоката – </w:t>
      </w:r>
      <w:r w:rsidR="00E055D6" w:rsidRPr="00E055D6">
        <w:rPr>
          <w:sz w:val="28"/>
          <w:szCs w:val="28"/>
        </w:rPr>
        <w:t> </w:t>
      </w:r>
      <w:r w:rsidR="00E055D6">
        <w:rPr>
          <w:sz w:val="28"/>
          <w:szCs w:val="28"/>
        </w:rPr>
        <w:t>Выписка из Реестра адвокатов Москвы,</w:t>
      </w:r>
      <w:r w:rsidR="00E055D6" w:rsidRPr="00E055D6">
        <w:rPr>
          <w:sz w:val="28"/>
          <w:szCs w:val="28"/>
        </w:rPr>
        <w:t xml:space="preserve"> </w:t>
      </w:r>
      <w:r w:rsidR="00E055D6">
        <w:rPr>
          <w:sz w:val="28"/>
          <w:szCs w:val="28"/>
        </w:rPr>
        <w:t>а</w:t>
      </w:r>
      <w:r w:rsidR="00E055D6" w:rsidRPr="00E055D6">
        <w:rPr>
          <w:sz w:val="28"/>
          <w:szCs w:val="28"/>
        </w:rPr>
        <w:t>ктуальн</w:t>
      </w:r>
      <w:r w:rsidR="00E055D6">
        <w:rPr>
          <w:sz w:val="28"/>
          <w:szCs w:val="28"/>
        </w:rPr>
        <w:t>ая</w:t>
      </w:r>
      <w:r w:rsidR="00E055D6" w:rsidRPr="00E055D6">
        <w:rPr>
          <w:sz w:val="28"/>
          <w:szCs w:val="28"/>
        </w:rPr>
        <w:t xml:space="preserve"> на дату выдачи и заверенную синей круглой печатью.</w:t>
      </w:r>
      <w:r w:rsidR="00B90B58" w:rsidRPr="00D960A3">
        <w:rPr>
          <w:sz w:val="28"/>
          <w:szCs w:val="28"/>
        </w:rPr>
        <w:t>);</w:t>
      </w:r>
    </w:p>
    <w:p w14:paraId="3854CA7D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писатель, художник, артист и т.п.- документ о вхождении в творческий союз, ассоциацию (если есть) и соглашение (договор) писателя, артиста, художника и т.п. с организацией, использующей произведение (сделавшей заказ), где среди прочего оговариваются вопросы гонорара, оплаты в ином виде и т.п.;</w:t>
      </w:r>
      <w:proofErr w:type="gramEnd"/>
    </w:p>
    <w:p w14:paraId="27E8F41B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 xml:space="preserve">для </w:t>
      </w:r>
      <w:proofErr w:type="gramStart"/>
      <w:r w:rsidR="00B90B58" w:rsidRPr="00D960A3">
        <w:rPr>
          <w:sz w:val="28"/>
          <w:szCs w:val="28"/>
        </w:rPr>
        <w:t>выполняющих</w:t>
      </w:r>
      <w:proofErr w:type="gramEnd"/>
      <w:r w:rsidR="00B90B58" w:rsidRPr="00D960A3">
        <w:rPr>
          <w:sz w:val="28"/>
          <w:szCs w:val="28"/>
        </w:rPr>
        <w:t xml:space="preserve"> работы и услуги по гражданско-правовым договорам - договоры и доказательства, удостоверяющие систематическое получение дохода от этой деятельности. </w:t>
      </w:r>
    </w:p>
    <w:p w14:paraId="2EE9695B" w14:textId="77777777" w:rsidR="00B90B58" w:rsidRPr="00D960A3" w:rsidRDefault="00B90B58" w:rsidP="00F071AF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Если договор на длительный срок (год и более) – можно один договор, если договоры краткосрочные – все договоры за период не менее 1 года и копия трудовой книжки, если разовый гражданско-правовой договор на короткий срок </w:t>
      </w:r>
      <w:r w:rsidR="00F071AF">
        <w:rPr>
          <w:sz w:val="28"/>
          <w:szCs w:val="28"/>
        </w:rPr>
        <w:t xml:space="preserve">– указывается </w:t>
      </w:r>
      <w:r w:rsidRPr="00D960A3">
        <w:rPr>
          <w:sz w:val="28"/>
          <w:szCs w:val="28"/>
        </w:rPr>
        <w:t>статус временно не работающий;</w:t>
      </w:r>
    </w:p>
    <w:p w14:paraId="4B7B8EB7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ля пенсионера - пенсионное удостоверение;</w:t>
      </w:r>
    </w:p>
    <w:p w14:paraId="5E1EE755" w14:textId="147FC1C2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 xml:space="preserve">для учащегося (студент, аспирант и т.п.) - справка с места учебы на бланке учебного заведения, заверенная подписью руководителя (декана </w:t>
      </w:r>
      <w:r w:rsidR="00B90B58" w:rsidRPr="00D960A3">
        <w:rPr>
          <w:sz w:val="28"/>
          <w:szCs w:val="28"/>
        </w:rPr>
        <w:lastRenderedPageBreak/>
        <w:t>факультета) с расшифровкой подписи и печатью учебного заведения. В справке указывается полное наименование учебного заведения (аббревиатура в тексте справки не допускается), факультета, курса, где обучается кандидат, его фамилия, имя, отчество полностью без сокращения. Должна быть указана дата выдачи справки. Срок действия справки 1 месяц;</w:t>
      </w:r>
    </w:p>
    <w:p w14:paraId="629D9473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ля безработного – подтверждающая справка из центра занятости (требования к оформлению справки смотреть выше);</w:t>
      </w:r>
    </w:p>
    <w:p w14:paraId="5254E12F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 xml:space="preserve">временно не </w:t>
      </w:r>
      <w:proofErr w:type="gramStart"/>
      <w:r w:rsidR="00B90B58" w:rsidRPr="00D960A3">
        <w:rPr>
          <w:sz w:val="28"/>
          <w:szCs w:val="28"/>
        </w:rPr>
        <w:t>работающий</w:t>
      </w:r>
      <w:proofErr w:type="gramEnd"/>
      <w:r w:rsidR="00B90B58" w:rsidRPr="00D960A3">
        <w:rPr>
          <w:sz w:val="28"/>
          <w:szCs w:val="28"/>
        </w:rPr>
        <w:t xml:space="preserve"> – копия трудовой книжки. Если </w:t>
      </w:r>
      <w:proofErr w:type="gramStart"/>
      <w:r w:rsidR="00B90B58" w:rsidRPr="00D960A3">
        <w:rPr>
          <w:sz w:val="28"/>
          <w:szCs w:val="28"/>
        </w:rPr>
        <w:t>окончил учебное заведение и еще нет</w:t>
      </w:r>
      <w:proofErr w:type="gramEnd"/>
      <w:r w:rsidR="00B90B58" w:rsidRPr="00D960A3">
        <w:rPr>
          <w:sz w:val="28"/>
          <w:szCs w:val="28"/>
        </w:rPr>
        <w:t xml:space="preserve"> трудовой книжки – подтверждением является копия документа об образовании;</w:t>
      </w:r>
    </w:p>
    <w:p w14:paraId="1D4FA703" w14:textId="77777777" w:rsidR="00B90B58" w:rsidRPr="00D960A3" w:rsidRDefault="00ED33AD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B58" w:rsidRPr="00D960A3">
        <w:rPr>
          <w:sz w:val="28"/>
          <w:szCs w:val="28"/>
        </w:rPr>
        <w:t>домохозяйка (домохозяин)</w:t>
      </w:r>
      <w:r w:rsidR="003C377F">
        <w:rPr>
          <w:sz w:val="28"/>
          <w:szCs w:val="28"/>
        </w:rPr>
        <w:t xml:space="preserve"> </w:t>
      </w:r>
      <w:r w:rsidR="00B90B58" w:rsidRPr="00D960A3">
        <w:rPr>
          <w:sz w:val="28"/>
          <w:szCs w:val="28"/>
        </w:rPr>
        <w:t>- копия трудовой книжки и соответствующее личное заявление с указанием статуса домохозяйки (домохозяина). Если нет трудовой книжки – только личное заявление.</w:t>
      </w:r>
    </w:p>
    <w:p w14:paraId="70E967BC" w14:textId="77777777" w:rsidR="00BF16CF" w:rsidRPr="00D960A3" w:rsidRDefault="00BF16C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6B5D82F5" w14:textId="77777777" w:rsidR="00B90B58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5.</w:t>
      </w:r>
      <w:r w:rsidR="00B90B58" w:rsidRPr="00D960A3">
        <w:rPr>
          <w:b/>
          <w:bCs/>
          <w:kern w:val="32"/>
          <w:sz w:val="28"/>
          <w:szCs w:val="28"/>
        </w:rPr>
        <w:t xml:space="preserve"> Справка о депутатстве</w:t>
      </w:r>
    </w:p>
    <w:p w14:paraId="7D75D9D3" w14:textId="77777777" w:rsidR="00B90B58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Если кандидат является депутатом и выполняет полномочия на непостоянной основе, обязательно представить справку об этом.</w:t>
      </w:r>
    </w:p>
    <w:p w14:paraId="2D32785A" w14:textId="77777777" w:rsidR="00B90B58" w:rsidRPr="00D960A3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Справка должна быть выполнена на бланке представительного органа, с указанием даты выдачи, подписана руководителем (с расшифровкой подписи) и заверена печатью. Содержание справки: фамилия, имя, отчество - является депутатом представительного органа (указать полное наименование) и выполняет полномочия на непостоянной основе.</w:t>
      </w:r>
    </w:p>
    <w:p w14:paraId="043FE28D" w14:textId="77777777" w:rsidR="00B90B58" w:rsidRDefault="00B90B58" w:rsidP="00205C14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>Справка действительна в течение 1 месяца.</w:t>
      </w:r>
    </w:p>
    <w:p w14:paraId="21E2E423" w14:textId="77777777" w:rsidR="00456FA6" w:rsidRPr="00D960A3" w:rsidRDefault="00456FA6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1856CCF0" w14:textId="77777777" w:rsidR="00B90B58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6</w:t>
      </w:r>
      <w:r w:rsidR="00B90B58" w:rsidRPr="00D960A3">
        <w:rPr>
          <w:b/>
          <w:bCs/>
          <w:kern w:val="32"/>
          <w:sz w:val="28"/>
          <w:szCs w:val="28"/>
        </w:rPr>
        <w:t>. Справка о членстве в партии и статусе в ней</w:t>
      </w:r>
    </w:p>
    <w:p w14:paraId="5500CBD5" w14:textId="77777777" w:rsidR="00456FA6" w:rsidRDefault="00456FA6" w:rsidP="00456FA6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D960A3">
        <w:rPr>
          <w:sz w:val="28"/>
          <w:szCs w:val="28"/>
        </w:rPr>
        <w:t xml:space="preserve">Справка </w:t>
      </w:r>
      <w:r w:rsidR="00213B3F">
        <w:rPr>
          <w:sz w:val="28"/>
          <w:szCs w:val="28"/>
        </w:rPr>
        <w:t>о членстве в Партии «</w:t>
      </w:r>
      <w:r w:rsidR="00213B3F" w:rsidRPr="00157EB6">
        <w:rPr>
          <w:b/>
          <w:sz w:val="28"/>
          <w:szCs w:val="28"/>
        </w:rPr>
        <w:t>ЯБЛОКО</w:t>
      </w:r>
      <w:r w:rsidR="00213B3F">
        <w:rPr>
          <w:sz w:val="28"/>
          <w:szCs w:val="28"/>
        </w:rPr>
        <w:t xml:space="preserve">» </w:t>
      </w:r>
      <w:r w:rsidRPr="00D960A3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кандидату </w:t>
      </w:r>
      <w:r w:rsidR="00250E0D">
        <w:rPr>
          <w:sz w:val="28"/>
          <w:szCs w:val="28"/>
        </w:rPr>
        <w:t>Штабом</w:t>
      </w:r>
      <w:r w:rsidRPr="00D960A3">
        <w:rPr>
          <w:sz w:val="28"/>
          <w:szCs w:val="28"/>
        </w:rPr>
        <w:t xml:space="preserve">. </w:t>
      </w:r>
    </w:p>
    <w:p w14:paraId="1A989082" w14:textId="77777777" w:rsidR="009234BF" w:rsidRPr="00D960A3" w:rsidRDefault="009234BF" w:rsidP="00205C14">
      <w:pPr>
        <w:spacing w:after="0" w:line="240" w:lineRule="atLeast"/>
        <w:ind w:firstLine="709"/>
        <w:jc w:val="both"/>
        <w:rPr>
          <w:sz w:val="28"/>
          <w:szCs w:val="28"/>
        </w:rPr>
      </w:pPr>
    </w:p>
    <w:p w14:paraId="69EC94CE" w14:textId="77777777" w:rsidR="009234BF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7</w:t>
      </w:r>
      <w:r w:rsidR="009234BF" w:rsidRPr="00D960A3">
        <w:rPr>
          <w:b/>
          <w:bCs/>
          <w:kern w:val="32"/>
          <w:sz w:val="28"/>
          <w:szCs w:val="28"/>
        </w:rPr>
        <w:t>. Решение Регионального Совета о выдвижении кандидатов</w:t>
      </w:r>
    </w:p>
    <w:p w14:paraId="34158AEA" w14:textId="77777777" w:rsidR="009234BF" w:rsidRDefault="00CF35CE" w:rsidP="00205C14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  <w:r w:rsidRPr="00CF35CE">
        <w:rPr>
          <w:bCs/>
          <w:kern w:val="32"/>
          <w:sz w:val="28"/>
          <w:szCs w:val="28"/>
        </w:rPr>
        <w:t>Оформляется и выдается кандидату Штабом.</w:t>
      </w:r>
    </w:p>
    <w:p w14:paraId="397EF1F3" w14:textId="77777777" w:rsidR="00CF35CE" w:rsidRPr="00CF35CE" w:rsidRDefault="00CF35CE" w:rsidP="00205C14">
      <w:pPr>
        <w:spacing w:after="0" w:line="240" w:lineRule="atLeast"/>
        <w:ind w:firstLine="709"/>
        <w:jc w:val="both"/>
        <w:rPr>
          <w:bCs/>
          <w:kern w:val="32"/>
          <w:sz w:val="28"/>
          <w:szCs w:val="28"/>
        </w:rPr>
      </w:pPr>
    </w:p>
    <w:p w14:paraId="5614C0EE" w14:textId="77777777" w:rsidR="00E910C7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8.</w:t>
      </w:r>
      <w:r w:rsidR="00E910C7" w:rsidRPr="00D960A3">
        <w:rPr>
          <w:b/>
          <w:bCs/>
          <w:kern w:val="32"/>
          <w:sz w:val="28"/>
          <w:szCs w:val="28"/>
        </w:rPr>
        <w:t xml:space="preserve"> Копия документа о государственной регистрации избирательного объединения</w:t>
      </w:r>
    </w:p>
    <w:p w14:paraId="753A5980" w14:textId="77777777" w:rsidR="000A6636" w:rsidRPr="00D960A3" w:rsidRDefault="00E910C7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Представляется </w:t>
      </w:r>
      <w:proofErr w:type="gramStart"/>
      <w:r w:rsidR="000A6636" w:rsidRPr="00D960A3">
        <w:rPr>
          <w:bCs/>
          <w:sz w:val="28"/>
          <w:szCs w:val="28"/>
        </w:rPr>
        <w:t>заверенная</w:t>
      </w:r>
      <w:proofErr w:type="gramEnd"/>
      <w:r w:rsidR="000A6636" w:rsidRPr="00D960A3">
        <w:rPr>
          <w:bCs/>
          <w:sz w:val="28"/>
          <w:szCs w:val="28"/>
        </w:rPr>
        <w:t xml:space="preserve"> постоянно действующим руководящим органом (Председателем регионального отделения Митрохиным С.С.) избирательного объединения копию документа о государственной регистрации избирательного объединения, выданного федеральным органом исполнительной </w:t>
      </w:r>
      <w:r w:rsidR="000A6636" w:rsidRPr="00D960A3">
        <w:rPr>
          <w:sz w:val="28"/>
          <w:szCs w:val="28"/>
        </w:rPr>
        <w:t>власти</w:t>
      </w:r>
      <w:r w:rsidR="000A6636" w:rsidRPr="00D960A3">
        <w:rPr>
          <w:bCs/>
          <w:sz w:val="28"/>
          <w:szCs w:val="28"/>
        </w:rPr>
        <w:t xml:space="preserve">, уполномоченным на осуществление функций в сфере регистрации общественных объединений. </w:t>
      </w:r>
    </w:p>
    <w:p w14:paraId="5A888B0B" w14:textId="77777777" w:rsidR="00564C9B" w:rsidRPr="00D960A3" w:rsidRDefault="00564C9B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</w:p>
    <w:p w14:paraId="434B1577" w14:textId="77777777" w:rsidR="000A6636" w:rsidRPr="00D960A3" w:rsidRDefault="00F071AF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9.</w:t>
      </w:r>
      <w:r w:rsidR="000A6636" w:rsidRPr="00D960A3">
        <w:rPr>
          <w:b/>
          <w:bCs/>
          <w:kern w:val="32"/>
          <w:sz w:val="28"/>
          <w:szCs w:val="28"/>
        </w:rPr>
        <w:t xml:space="preserve"> Сведения о размере и об источниках доходов кандидата, об имуществе,</w:t>
      </w:r>
      <w:r w:rsidR="00564C9B" w:rsidRPr="00D960A3">
        <w:rPr>
          <w:b/>
          <w:bCs/>
          <w:kern w:val="32"/>
          <w:sz w:val="28"/>
          <w:szCs w:val="28"/>
        </w:rPr>
        <w:t xml:space="preserve"> </w:t>
      </w:r>
      <w:r w:rsidR="000A6636" w:rsidRPr="00D960A3">
        <w:rPr>
          <w:b/>
          <w:bCs/>
          <w:kern w:val="32"/>
          <w:sz w:val="28"/>
          <w:szCs w:val="28"/>
        </w:rPr>
        <w:t>принадлежащем кандидату на праве собственности (в том числе совместной</w:t>
      </w:r>
      <w:r w:rsidR="00564C9B" w:rsidRPr="00D960A3">
        <w:rPr>
          <w:b/>
          <w:bCs/>
          <w:kern w:val="32"/>
          <w:sz w:val="28"/>
          <w:szCs w:val="28"/>
        </w:rPr>
        <w:t xml:space="preserve"> </w:t>
      </w:r>
      <w:r w:rsidR="000A6636" w:rsidRPr="00D960A3">
        <w:rPr>
          <w:b/>
          <w:bCs/>
          <w:kern w:val="32"/>
          <w:sz w:val="28"/>
          <w:szCs w:val="28"/>
        </w:rPr>
        <w:t>собственности), о вкладах в банках, ценных бумагах</w:t>
      </w:r>
    </w:p>
    <w:p w14:paraId="3283425C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Форма Сведений утверждена Федеральным законом от 12.06.2002 № 67-ФЗ </w:t>
      </w:r>
      <w:r w:rsidR="00814846" w:rsidRPr="00D960A3">
        <w:rPr>
          <w:bCs/>
          <w:sz w:val="28"/>
          <w:szCs w:val="28"/>
        </w:rPr>
        <w:t xml:space="preserve">(ред. от 03.04.2017) «Об основных гарантиях избирательных прав и права на </w:t>
      </w:r>
      <w:r w:rsidR="00814846" w:rsidRPr="00D960A3">
        <w:rPr>
          <w:bCs/>
          <w:sz w:val="28"/>
          <w:szCs w:val="28"/>
        </w:rPr>
        <w:lastRenderedPageBreak/>
        <w:t xml:space="preserve">участие в референдуме граждан Российской Федерации» </w:t>
      </w:r>
      <w:r w:rsidRPr="00D960A3">
        <w:rPr>
          <w:bCs/>
          <w:sz w:val="28"/>
          <w:szCs w:val="28"/>
        </w:rPr>
        <w:t>в Приложении</w:t>
      </w:r>
      <w:r w:rsidR="00564C9B" w:rsidRPr="00D960A3">
        <w:rPr>
          <w:bCs/>
          <w:sz w:val="28"/>
          <w:szCs w:val="28"/>
        </w:rPr>
        <w:t xml:space="preserve"> </w:t>
      </w:r>
      <w:r w:rsidR="00B27FDB">
        <w:rPr>
          <w:bCs/>
          <w:sz w:val="28"/>
          <w:szCs w:val="28"/>
        </w:rPr>
        <w:t xml:space="preserve">№1 (прилагается). </w:t>
      </w:r>
    </w:p>
    <w:p w14:paraId="70958BE0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Сведения могут заполняться как машинописным, так и рукописным способом, при этом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подпись должна проставляться кандидатом собственноручно.</w:t>
      </w:r>
    </w:p>
    <w:p w14:paraId="34240304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Обязанность предоставления сведений о доходах и и</w:t>
      </w:r>
      <w:r w:rsidR="00814846" w:rsidRPr="00D960A3">
        <w:rPr>
          <w:bCs/>
          <w:sz w:val="28"/>
          <w:szCs w:val="28"/>
        </w:rPr>
        <w:t>муществе супруга и несовершенно</w:t>
      </w:r>
      <w:r w:rsidRPr="00D960A3">
        <w:rPr>
          <w:bCs/>
          <w:sz w:val="28"/>
          <w:szCs w:val="28"/>
        </w:rPr>
        <w:t>летних детей кандидата в этой форме действующим законодательством не предусмотрена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ывается только то имущество, которое является совместной собственностью.</w:t>
      </w:r>
    </w:p>
    <w:p w14:paraId="649486F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того</w:t>
      </w:r>
      <w:proofErr w:type="gramStart"/>
      <w:r w:rsidRPr="00D960A3">
        <w:rPr>
          <w:bCs/>
          <w:sz w:val="28"/>
          <w:szCs w:val="28"/>
        </w:rPr>
        <w:t>,</w:t>
      </w:r>
      <w:proofErr w:type="gramEnd"/>
      <w:r w:rsidRPr="00D960A3">
        <w:rPr>
          <w:bCs/>
          <w:sz w:val="28"/>
          <w:szCs w:val="28"/>
        </w:rPr>
        <w:t xml:space="preserve"> чтобы сведения о доходах были достоверными, каждый кандидат должен получить:</w:t>
      </w:r>
    </w:p>
    <w:p w14:paraId="310BB69C" w14:textId="77777777" w:rsidR="00F071AF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с</w:t>
      </w:r>
      <w:r w:rsidR="00F071AF">
        <w:rPr>
          <w:bCs/>
          <w:sz w:val="28"/>
          <w:szCs w:val="28"/>
        </w:rPr>
        <w:t xml:space="preserve">о всех мест работы в 2016 году </w:t>
      </w:r>
      <w:r w:rsidRPr="00D960A3">
        <w:rPr>
          <w:bCs/>
          <w:sz w:val="28"/>
          <w:szCs w:val="28"/>
        </w:rPr>
        <w:t>справку 2НДФЛ</w:t>
      </w:r>
      <w:r w:rsidR="00F071AF">
        <w:rPr>
          <w:bCs/>
          <w:sz w:val="28"/>
          <w:szCs w:val="28"/>
        </w:rPr>
        <w:t>;</w:t>
      </w:r>
    </w:p>
    <w:p w14:paraId="29694D9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если были выплаты пенсий, пособий - справку из Пенсионного фонда, социальной службы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– о выплаченных пенсиях, пособиях за год, предшествующий году назначения выборов;</w:t>
      </w:r>
    </w:p>
    <w:p w14:paraId="47D1BE2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справки банка (все банки, где открыты счета, в том числе и нулевые) об открытых счета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 об остатках денежных средств на счете на первое число месяца, в котором осуществлен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официальное опубликование (публикация) решения о назначении выборов, начисленны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проценты по вкладам;</w:t>
      </w:r>
    </w:p>
    <w:p w14:paraId="54785EB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 недвижимое имущество копии свидетельств о государственной регистрации права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обственности</w:t>
      </w:r>
      <w:r w:rsidR="00814846" w:rsidRPr="00D960A3">
        <w:rPr>
          <w:bCs/>
          <w:sz w:val="28"/>
          <w:szCs w:val="28"/>
        </w:rPr>
        <w:t>, выписку из ЕГРП</w:t>
      </w:r>
      <w:r w:rsidRPr="00D960A3">
        <w:rPr>
          <w:bCs/>
          <w:sz w:val="28"/>
          <w:szCs w:val="28"/>
        </w:rPr>
        <w:t>;</w:t>
      </w:r>
    </w:p>
    <w:p w14:paraId="28D5908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 транспортное средство копии свидетельств о го</w:t>
      </w:r>
      <w:r w:rsidR="00814846" w:rsidRPr="00D960A3">
        <w:rPr>
          <w:bCs/>
          <w:sz w:val="28"/>
          <w:szCs w:val="28"/>
        </w:rPr>
        <w:t>сударственной регистрации транс</w:t>
      </w:r>
      <w:r w:rsidRPr="00D960A3">
        <w:rPr>
          <w:bCs/>
          <w:sz w:val="28"/>
          <w:szCs w:val="28"/>
        </w:rPr>
        <w:t>портного средства;</w:t>
      </w:r>
    </w:p>
    <w:p w14:paraId="241772C7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 акции - выписку из реестра акционеров;</w:t>
      </w:r>
    </w:p>
    <w:p w14:paraId="329AF1F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доли участия в ООО – выписка из ЕГРЮЛ.</w:t>
      </w:r>
    </w:p>
    <w:p w14:paraId="7D40867C" w14:textId="77777777" w:rsidR="0081484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Сведения должны быть выполнены строго по форме, установленной в Приложении №1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 xml:space="preserve">Федерального закона </w:t>
      </w:r>
      <w:r w:rsidR="00814846" w:rsidRPr="00D960A3">
        <w:rPr>
          <w:bCs/>
          <w:sz w:val="28"/>
          <w:szCs w:val="28"/>
        </w:rPr>
        <w:t>от 12.06.2002 № 67-ФЗ (ред. от 03.04.2017) «Об основных гарантиях избирательных прав и права на участие в референдуме граждан Российской Федерации».</w:t>
      </w:r>
    </w:p>
    <w:p w14:paraId="2F743E6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авила заполнения сведений:</w:t>
      </w:r>
    </w:p>
    <w:p w14:paraId="1989E87B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1. Впишите фамилию, имя, отчество кандидата полностью в верхнюю пустую строку, а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также соответствующую графу в таблице сведений.</w:t>
      </w:r>
    </w:p>
    <w:p w14:paraId="5AA876F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2. Впишите серию и номер паспорта гражданина или</w:t>
      </w:r>
      <w:r w:rsidR="00814846" w:rsidRPr="00D960A3">
        <w:rPr>
          <w:bCs/>
          <w:sz w:val="28"/>
          <w:szCs w:val="28"/>
        </w:rPr>
        <w:t xml:space="preserve"> заменяющего его документа в со</w:t>
      </w:r>
      <w:r w:rsidRPr="00D960A3">
        <w:rPr>
          <w:bCs/>
          <w:sz w:val="28"/>
          <w:szCs w:val="28"/>
        </w:rPr>
        <w:t>ответствующую графу.</w:t>
      </w:r>
    </w:p>
    <w:p w14:paraId="0BE9027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 Заполнение графы «Доходы».</w:t>
      </w:r>
    </w:p>
    <w:p w14:paraId="050FE75F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1. Под доходами понимаются все доходы кандидата, в</w:t>
      </w:r>
      <w:r w:rsidR="00814846" w:rsidRPr="00D960A3">
        <w:rPr>
          <w:bCs/>
          <w:sz w:val="28"/>
          <w:szCs w:val="28"/>
        </w:rPr>
        <w:t>ключая пенсии, пособия, иные вы</w:t>
      </w:r>
      <w:r w:rsidRPr="00D960A3">
        <w:rPr>
          <w:bCs/>
          <w:sz w:val="28"/>
          <w:szCs w:val="28"/>
        </w:rPr>
        <w:t>платы за год, предшествующий году назначения выборов, полученные от физических и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(или) юридических лиц.</w:t>
      </w:r>
    </w:p>
    <w:p w14:paraId="4E2BE91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2. Доход, полученный в иностранной валюте, указывает</w:t>
      </w:r>
      <w:r w:rsidR="00814846" w:rsidRPr="00D960A3">
        <w:rPr>
          <w:bCs/>
          <w:sz w:val="28"/>
          <w:szCs w:val="28"/>
        </w:rPr>
        <w:t>ся в рублях по курсу Центрально</w:t>
      </w:r>
      <w:r w:rsidRPr="00D960A3">
        <w:rPr>
          <w:bCs/>
          <w:sz w:val="28"/>
          <w:szCs w:val="28"/>
        </w:rPr>
        <w:t>го банка Российской Федерации.</w:t>
      </w:r>
    </w:p>
    <w:p w14:paraId="05995546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сли доходов не было, впишите слова «не имею».</w:t>
      </w:r>
    </w:p>
    <w:p w14:paraId="666909F6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3.3. Если источников дохода несколько, то они перечисляются с нумерацией 1,2, 3 и т.д. в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ледующем порядке:</w:t>
      </w:r>
    </w:p>
    <w:p w14:paraId="66B010A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пишется источник дохода, от которого кандидат получил доход – если это юридическо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лицо пишется полное наименование юридического лиц</w:t>
      </w:r>
      <w:r w:rsidR="00814846" w:rsidRPr="00D960A3">
        <w:rPr>
          <w:bCs/>
          <w:sz w:val="28"/>
          <w:szCs w:val="28"/>
        </w:rPr>
        <w:t xml:space="preserve">а, если </w:t>
      </w:r>
      <w:r w:rsidR="00814846" w:rsidRPr="00D960A3">
        <w:rPr>
          <w:bCs/>
          <w:sz w:val="28"/>
          <w:szCs w:val="28"/>
        </w:rPr>
        <w:lastRenderedPageBreak/>
        <w:t>физическое лицо – полно</w:t>
      </w:r>
      <w:r w:rsidRPr="00D960A3">
        <w:rPr>
          <w:bCs/>
          <w:sz w:val="28"/>
          <w:szCs w:val="28"/>
        </w:rPr>
        <w:t>стью фамилия, имя, отчество. Затем через запятую пише</w:t>
      </w:r>
      <w:r w:rsidR="00814846" w:rsidRPr="00D960A3">
        <w:rPr>
          <w:bCs/>
          <w:sz w:val="28"/>
          <w:szCs w:val="28"/>
        </w:rPr>
        <w:t>тся сумма дохода в рублях в циф</w:t>
      </w:r>
      <w:r w:rsidRPr="00D960A3">
        <w:rPr>
          <w:bCs/>
          <w:sz w:val="28"/>
          <w:szCs w:val="28"/>
        </w:rPr>
        <w:t>ровом выражении полученная от этого источника дохода.</w:t>
      </w:r>
    </w:p>
    <w:p w14:paraId="0B7C0BA0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4. Заполнение графы «Недвижимое имущество».</w:t>
      </w:r>
    </w:p>
    <w:p w14:paraId="30D69FA4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4.1. Указываются сведения о каждом объекте недвижи</w:t>
      </w:r>
      <w:r w:rsidR="00814846" w:rsidRPr="00D960A3">
        <w:rPr>
          <w:bCs/>
          <w:sz w:val="28"/>
          <w:szCs w:val="28"/>
        </w:rPr>
        <w:t>мости, находящемся в собственно</w:t>
      </w:r>
      <w:r w:rsidRPr="00D960A3">
        <w:rPr>
          <w:bCs/>
          <w:sz w:val="28"/>
          <w:szCs w:val="28"/>
        </w:rPr>
        <w:t>сти кандидата.</w:t>
      </w:r>
    </w:p>
    <w:p w14:paraId="34B717F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сли кандидат владеет недвижимостью не единолично, то после сведений по каждому и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объектов недвижимости в скобках указывайте слова «право долевой собственности» и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 xml:space="preserve">указать цифрами размер доли, либо «право совместной собственности </w:t>
      </w:r>
      <w:proofErr w:type="gramStart"/>
      <w:r w:rsidRPr="00D960A3">
        <w:rPr>
          <w:bCs/>
          <w:sz w:val="28"/>
          <w:szCs w:val="28"/>
        </w:rPr>
        <w:t>с</w:t>
      </w:r>
      <w:proofErr w:type="gramEnd"/>
      <w:r w:rsidRPr="00D960A3">
        <w:rPr>
          <w:bCs/>
          <w:sz w:val="28"/>
          <w:szCs w:val="28"/>
        </w:rPr>
        <w:t xml:space="preserve"> …» - </w:t>
      </w:r>
      <w:proofErr w:type="gramStart"/>
      <w:r w:rsidRPr="00D960A3">
        <w:rPr>
          <w:bCs/>
          <w:sz w:val="28"/>
          <w:szCs w:val="28"/>
        </w:rPr>
        <w:t>в</w:t>
      </w:r>
      <w:proofErr w:type="gramEnd"/>
      <w:r w:rsidRPr="00D960A3">
        <w:rPr>
          <w:bCs/>
          <w:sz w:val="28"/>
          <w:szCs w:val="28"/>
        </w:rPr>
        <w:t xml:space="preserve"> этом случа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ываются фамилии и инициалы лиц, с которыми у к</w:t>
      </w:r>
      <w:r w:rsidR="00814846" w:rsidRPr="00D960A3">
        <w:rPr>
          <w:bCs/>
          <w:sz w:val="28"/>
          <w:szCs w:val="28"/>
        </w:rPr>
        <w:t>андидата возникло право совмест</w:t>
      </w:r>
      <w:r w:rsidRPr="00D960A3">
        <w:rPr>
          <w:bCs/>
          <w:sz w:val="28"/>
          <w:szCs w:val="28"/>
        </w:rPr>
        <w:t>ной собственности.</w:t>
      </w:r>
    </w:p>
    <w:p w14:paraId="6F2034B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объектов недвижимости впишите слова «не имею».</w:t>
      </w:r>
    </w:p>
    <w:p w14:paraId="4192B788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4.2. В соответствующих графах укажите:</w:t>
      </w:r>
      <w:r w:rsidR="001B064F" w:rsidRPr="00B27FDB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адрес и общую площадь (в квадратных метрах) объектов недвижимости, а именно: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каждого земельного участка, жилого дома, квартиры, дачи гаража, иного недвижимог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мущества. Адрес объекта недвижимости указывается по</w:t>
      </w:r>
      <w:r w:rsidR="00814846" w:rsidRPr="00D960A3">
        <w:rPr>
          <w:bCs/>
          <w:sz w:val="28"/>
          <w:szCs w:val="28"/>
        </w:rPr>
        <w:t>лностью - субъект РФ, район, на</w:t>
      </w:r>
      <w:r w:rsidRPr="00D960A3">
        <w:rPr>
          <w:bCs/>
          <w:sz w:val="28"/>
          <w:szCs w:val="28"/>
        </w:rPr>
        <w:t>селенный пункт, иные реквизиты адреса, указанные в документах, подтверждающих прав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обственности на соответствующий объект.</w:t>
      </w:r>
    </w:p>
    <w:p w14:paraId="3497A3AA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5. Заполнение графы «Транспортные средства».</w:t>
      </w:r>
    </w:p>
    <w:p w14:paraId="386E80A2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5.1. Указываются сведения о каждом транспортном сре</w:t>
      </w:r>
      <w:r w:rsidR="00814846" w:rsidRPr="00D960A3">
        <w:rPr>
          <w:bCs/>
          <w:sz w:val="28"/>
          <w:szCs w:val="28"/>
        </w:rPr>
        <w:t>дстве, находящемся в собственно</w:t>
      </w:r>
      <w:r w:rsidRPr="00D960A3">
        <w:rPr>
          <w:bCs/>
          <w:sz w:val="28"/>
          <w:szCs w:val="28"/>
        </w:rPr>
        <w:t>сти кандидата.</w:t>
      </w:r>
    </w:p>
    <w:p w14:paraId="0249927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сли кандидат владеет ТС не единолично, то после сведений по каждому ТС в скобка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казывайте слова «право долевой собственности» и указать цифрами размер доли в прав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этой собственности, либо «право совместной собстве</w:t>
      </w:r>
      <w:r w:rsidR="00814846" w:rsidRPr="00D960A3">
        <w:rPr>
          <w:bCs/>
          <w:sz w:val="28"/>
          <w:szCs w:val="28"/>
        </w:rPr>
        <w:t xml:space="preserve">нности </w:t>
      </w:r>
      <w:proofErr w:type="gramStart"/>
      <w:r w:rsidR="00814846" w:rsidRPr="00D960A3">
        <w:rPr>
          <w:bCs/>
          <w:sz w:val="28"/>
          <w:szCs w:val="28"/>
        </w:rPr>
        <w:t>с</w:t>
      </w:r>
      <w:proofErr w:type="gramEnd"/>
      <w:r w:rsidR="00814846" w:rsidRPr="00D960A3">
        <w:rPr>
          <w:bCs/>
          <w:sz w:val="28"/>
          <w:szCs w:val="28"/>
        </w:rPr>
        <w:t xml:space="preserve"> …» </w:t>
      </w:r>
      <w:proofErr w:type="gramStart"/>
      <w:r w:rsidR="00814846" w:rsidRPr="00D960A3">
        <w:rPr>
          <w:bCs/>
          <w:sz w:val="28"/>
          <w:szCs w:val="28"/>
        </w:rPr>
        <w:t>в</w:t>
      </w:r>
      <w:proofErr w:type="gramEnd"/>
      <w:r w:rsidR="00814846" w:rsidRPr="00D960A3">
        <w:rPr>
          <w:bCs/>
          <w:sz w:val="28"/>
          <w:szCs w:val="28"/>
        </w:rPr>
        <w:t xml:space="preserve"> этом случае указы</w:t>
      </w:r>
      <w:r w:rsidRPr="00D960A3">
        <w:rPr>
          <w:bCs/>
          <w:sz w:val="28"/>
          <w:szCs w:val="28"/>
        </w:rPr>
        <w:t>ваются фамилии и инициалы лиц, с которыми у кандидата возникло право совместной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обственности.</w:t>
      </w:r>
    </w:p>
    <w:p w14:paraId="5B84508B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ТС впишите слова «не имею».</w:t>
      </w:r>
    </w:p>
    <w:p w14:paraId="7E12CD9F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5.2. По каждому ТС перечислите:</w:t>
      </w:r>
    </w:p>
    <w:p w14:paraId="3267378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вид ТС (легковой автотранспорт, грузовой автотранспорт, прицепы, водный транспорт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ли иной),</w:t>
      </w:r>
    </w:p>
    <w:p w14:paraId="3CCA5677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- марку, модель и год выпуска в полном соответствии </w:t>
      </w:r>
      <w:r w:rsidR="00814846" w:rsidRPr="00D960A3">
        <w:rPr>
          <w:bCs/>
          <w:sz w:val="28"/>
          <w:szCs w:val="28"/>
        </w:rPr>
        <w:t>с имеющимися документами на пра</w:t>
      </w:r>
      <w:r w:rsidRPr="00D960A3">
        <w:rPr>
          <w:bCs/>
          <w:sz w:val="28"/>
          <w:szCs w:val="28"/>
        </w:rPr>
        <w:t>во собственности ТС кандидата.</w:t>
      </w:r>
    </w:p>
    <w:p w14:paraId="3963E8F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 Заполнение графы «денежные средства, находящиеся на счетах в банках».</w:t>
      </w:r>
    </w:p>
    <w:p w14:paraId="48EC845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1. Указывается полное наименование банка и полный адрес банка - субъект РФ, район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населенный пункт, улица, дом; указывается номер счета и остаток денежных средств на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этом счете.</w:t>
      </w:r>
    </w:p>
    <w:p w14:paraId="349D3A05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счетов в иностранной валюте остаток указывается в рублях по курсу Центрального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банка Российской Федерации.</w:t>
      </w:r>
    </w:p>
    <w:p w14:paraId="0EC7B1CE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счета в банке пишите слова «не имею». Пр</w:t>
      </w:r>
      <w:r w:rsidR="00814846" w:rsidRPr="00D960A3">
        <w:rPr>
          <w:bCs/>
          <w:sz w:val="28"/>
          <w:szCs w:val="28"/>
        </w:rPr>
        <w:t>и наличии счета в банке с остат</w:t>
      </w:r>
      <w:r w:rsidRPr="00D960A3">
        <w:rPr>
          <w:bCs/>
          <w:sz w:val="28"/>
          <w:szCs w:val="28"/>
        </w:rPr>
        <w:t>ком денежных средств 0 рублей – пишите адрес банка, номер счета, остаток денежны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редств 0 рублей.</w:t>
      </w:r>
    </w:p>
    <w:p w14:paraId="1DFCD31A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Сведения о денежных средствах на счетах в банке указыв</w:t>
      </w:r>
      <w:r w:rsidR="00814846" w:rsidRPr="00D960A3">
        <w:rPr>
          <w:bCs/>
          <w:sz w:val="28"/>
          <w:szCs w:val="28"/>
        </w:rPr>
        <w:t>аются по состоянию на первое чи</w:t>
      </w:r>
      <w:r w:rsidRPr="00D960A3">
        <w:rPr>
          <w:bCs/>
          <w:sz w:val="28"/>
          <w:szCs w:val="28"/>
        </w:rPr>
        <w:t xml:space="preserve">сло месяца, в котором осуществлено официальное </w:t>
      </w:r>
      <w:r w:rsidRPr="00D960A3">
        <w:rPr>
          <w:bCs/>
          <w:sz w:val="28"/>
          <w:szCs w:val="28"/>
        </w:rPr>
        <w:lastRenderedPageBreak/>
        <w:t>опубликование (публикация) решения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 xml:space="preserve">о назначении выборов, т.е. для выборов </w:t>
      </w:r>
      <w:r w:rsidR="00814846" w:rsidRPr="00D960A3">
        <w:rPr>
          <w:bCs/>
          <w:sz w:val="28"/>
          <w:szCs w:val="28"/>
        </w:rPr>
        <w:t xml:space="preserve">10 сентября 2017 </w:t>
      </w:r>
      <w:r w:rsidRPr="00D960A3">
        <w:rPr>
          <w:bCs/>
          <w:sz w:val="28"/>
          <w:szCs w:val="28"/>
        </w:rPr>
        <w:t>г. - на 01 июня 201</w:t>
      </w:r>
      <w:r w:rsidR="00814846" w:rsidRPr="00D960A3">
        <w:rPr>
          <w:bCs/>
          <w:sz w:val="28"/>
          <w:szCs w:val="28"/>
        </w:rPr>
        <w:t>7</w:t>
      </w:r>
      <w:r w:rsidRPr="00D960A3">
        <w:rPr>
          <w:bCs/>
          <w:sz w:val="28"/>
          <w:szCs w:val="28"/>
        </w:rPr>
        <w:t xml:space="preserve"> года.</w:t>
      </w:r>
    </w:p>
    <w:p w14:paraId="073B46D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2. При наличии нескольких счетов в одном банке укажите полное наименование и адрес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банка, затем перечислите через запятую номер каждого счета с остатком денежных сре</w:t>
      </w:r>
      <w:proofErr w:type="gramStart"/>
      <w:r w:rsidRPr="00D960A3">
        <w:rPr>
          <w:bCs/>
          <w:sz w:val="28"/>
          <w:szCs w:val="28"/>
        </w:rPr>
        <w:t>дств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в р</w:t>
      </w:r>
      <w:proofErr w:type="gramEnd"/>
      <w:r w:rsidRPr="00D960A3">
        <w:rPr>
          <w:bCs/>
          <w:sz w:val="28"/>
          <w:szCs w:val="28"/>
        </w:rPr>
        <w:t>ублях на счете.</w:t>
      </w:r>
    </w:p>
    <w:p w14:paraId="0818868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6.3. При наличии счетов в разных банках через нумерацию 1, 2, 3 и т.д. перечислите полное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наименование и адрес банка, номер счета в этом банке, остаток денежных сре</w:t>
      </w:r>
      <w:proofErr w:type="gramStart"/>
      <w:r w:rsidRPr="00D960A3">
        <w:rPr>
          <w:bCs/>
          <w:sz w:val="28"/>
          <w:szCs w:val="28"/>
        </w:rPr>
        <w:t>дств в р</w:t>
      </w:r>
      <w:proofErr w:type="gramEnd"/>
      <w:r w:rsidRPr="00D960A3">
        <w:rPr>
          <w:bCs/>
          <w:sz w:val="28"/>
          <w:szCs w:val="28"/>
        </w:rPr>
        <w:t>ублях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на этом счете.</w:t>
      </w:r>
    </w:p>
    <w:p w14:paraId="2FED071D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7. Заполнение графы «Акции и иное участие в коммерческих организациях».</w:t>
      </w:r>
    </w:p>
    <w:p w14:paraId="3336ADDD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7.1. Указываются полное или сокращенное (как в Вы</w:t>
      </w:r>
      <w:r w:rsidR="00814846" w:rsidRPr="00D960A3">
        <w:rPr>
          <w:bCs/>
          <w:sz w:val="28"/>
          <w:szCs w:val="28"/>
        </w:rPr>
        <w:t>писке из ЕГРЮЛ) наименование ор</w:t>
      </w:r>
      <w:r w:rsidRPr="00D960A3">
        <w:rPr>
          <w:bCs/>
          <w:sz w:val="28"/>
          <w:szCs w:val="28"/>
        </w:rPr>
        <w:t>ганизац</w:t>
      </w:r>
      <w:proofErr w:type="gramStart"/>
      <w:r w:rsidRPr="00D960A3">
        <w:rPr>
          <w:bCs/>
          <w:sz w:val="28"/>
          <w:szCs w:val="28"/>
        </w:rPr>
        <w:t>ии и ее</w:t>
      </w:r>
      <w:proofErr w:type="gramEnd"/>
      <w:r w:rsidRPr="00D960A3">
        <w:rPr>
          <w:bCs/>
          <w:sz w:val="28"/>
          <w:szCs w:val="28"/>
        </w:rPr>
        <w:t xml:space="preserve"> организационно-правовая форма (акционерное общество, общес</w:t>
      </w:r>
      <w:r w:rsidR="00814846" w:rsidRPr="00D960A3">
        <w:rPr>
          <w:bCs/>
          <w:sz w:val="28"/>
          <w:szCs w:val="28"/>
        </w:rPr>
        <w:t>тво с ог</w:t>
      </w:r>
      <w:r w:rsidRPr="00D960A3">
        <w:rPr>
          <w:bCs/>
          <w:sz w:val="28"/>
          <w:szCs w:val="28"/>
        </w:rPr>
        <w:t>раниченной ответственностью, товарищество, производственный кооператив и другие)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адрес места нахождения – юридический адрес, содержа</w:t>
      </w:r>
      <w:r w:rsidR="00814846" w:rsidRPr="00D960A3">
        <w:rPr>
          <w:bCs/>
          <w:sz w:val="28"/>
          <w:szCs w:val="28"/>
        </w:rPr>
        <w:t>щийся в ЕГРЮЛ - субъект РФ, рай</w:t>
      </w:r>
      <w:r w:rsidRPr="00D960A3">
        <w:rPr>
          <w:bCs/>
          <w:sz w:val="28"/>
          <w:szCs w:val="28"/>
        </w:rPr>
        <w:t>он, населенный пункт, улица, дом, номер офиса (если указан в ЕГРЮЛ).</w:t>
      </w:r>
    </w:p>
    <w:p w14:paraId="53B8D85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ЕГРЮЛ – Единый государственный реестр юридических лиц находящийся в налоговой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службе.</w:t>
      </w:r>
    </w:p>
    <w:p w14:paraId="754F7DE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общества с ограниченной ответственностью - доля участия выражается в процентах от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уставного капитала, содержащегося в сведениях ЕГРЮЛ об учредителях.</w:t>
      </w:r>
    </w:p>
    <w:p w14:paraId="059D1482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Для акционерных обществ доля участия - указывается</w:t>
      </w:r>
      <w:r w:rsidR="00814846" w:rsidRPr="00D960A3">
        <w:rPr>
          <w:bCs/>
          <w:sz w:val="28"/>
          <w:szCs w:val="28"/>
        </w:rPr>
        <w:t xml:space="preserve"> номинальная стоимость и количе</w:t>
      </w:r>
      <w:r w:rsidRPr="00D960A3">
        <w:rPr>
          <w:bCs/>
          <w:sz w:val="28"/>
          <w:szCs w:val="28"/>
        </w:rPr>
        <w:t>ство акций.</w:t>
      </w:r>
    </w:p>
    <w:p w14:paraId="762864C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акций и иного участия впишите слова «не имею».</w:t>
      </w:r>
    </w:p>
    <w:p w14:paraId="06AE8D1F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7.2. При наличии участия в нескольких юридических лиц</w:t>
      </w:r>
      <w:r w:rsidR="00814846" w:rsidRPr="00D960A3">
        <w:rPr>
          <w:bCs/>
          <w:sz w:val="28"/>
          <w:szCs w:val="28"/>
        </w:rPr>
        <w:t>ах перечисляйте их через нумера</w:t>
      </w:r>
      <w:r w:rsidRPr="00D960A3">
        <w:rPr>
          <w:bCs/>
          <w:sz w:val="28"/>
          <w:szCs w:val="28"/>
        </w:rPr>
        <w:t>цию 1, 2, 3 и т.д.:</w:t>
      </w:r>
    </w:p>
    <w:p w14:paraId="71689089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- наименование и организационно правовую форму орг</w:t>
      </w:r>
      <w:r w:rsidR="00814846" w:rsidRPr="00D960A3">
        <w:rPr>
          <w:bCs/>
          <w:sz w:val="28"/>
          <w:szCs w:val="28"/>
        </w:rPr>
        <w:t>анизации, в которой кандидат яв</w:t>
      </w:r>
      <w:r w:rsidRPr="00D960A3">
        <w:rPr>
          <w:bCs/>
          <w:sz w:val="28"/>
          <w:szCs w:val="28"/>
        </w:rPr>
        <w:t>ляется участником (учредителем, акционером, товарищем и т.п.), адрес этой организации,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 xml:space="preserve">доля участия в % </w:t>
      </w:r>
      <w:proofErr w:type="gramStart"/>
      <w:r w:rsidRPr="00D960A3">
        <w:rPr>
          <w:bCs/>
          <w:sz w:val="28"/>
          <w:szCs w:val="28"/>
        </w:rPr>
        <w:t>в</w:t>
      </w:r>
      <w:proofErr w:type="gramEnd"/>
      <w:r w:rsidRPr="00D960A3">
        <w:rPr>
          <w:bCs/>
          <w:sz w:val="28"/>
          <w:szCs w:val="28"/>
        </w:rPr>
        <w:t xml:space="preserve"> этой организации или номинальная стоимость и количество акций (для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акционерного общества).</w:t>
      </w:r>
    </w:p>
    <w:p w14:paraId="537DD366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8. Заполнение графы «Иные ценные бумаги».</w:t>
      </w:r>
    </w:p>
    <w:p w14:paraId="1D23E52C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 xml:space="preserve">8.1. Перечислите все ценные бумаги, которыми владеете, </w:t>
      </w:r>
      <w:r w:rsidR="00814846" w:rsidRPr="00D960A3">
        <w:rPr>
          <w:bCs/>
          <w:sz w:val="28"/>
          <w:szCs w:val="28"/>
        </w:rPr>
        <w:t>разграничив их по видам (облига</w:t>
      </w:r>
      <w:r w:rsidRPr="00D960A3">
        <w:rPr>
          <w:bCs/>
          <w:sz w:val="28"/>
          <w:szCs w:val="28"/>
        </w:rPr>
        <w:t>ции, векселя, чеки, сертификаты и другие), за исключением акций.</w:t>
      </w:r>
    </w:p>
    <w:p w14:paraId="051B78CB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Лицо, выпустившее ценную бумагу, должно быть конкретизировано ФИО (полностью)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или полное наименование организации, как это указано в ценной бумаге.</w:t>
      </w:r>
    </w:p>
    <w:p w14:paraId="09F5B2E1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ишется общая стоимость в рублях каждого вида ценной бумаги.</w:t>
      </w:r>
    </w:p>
    <w:p w14:paraId="31DC1EE2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При отсутствии ценных бумаг впишите слова «не имею».</w:t>
      </w:r>
    </w:p>
    <w:p w14:paraId="64997FF8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8.2. При наличии ценных бумаг одного вида выпущенных разными лицами надо указывать</w:t>
      </w:r>
      <w:r w:rsidR="00814846" w:rsidRPr="00D960A3">
        <w:rPr>
          <w:bCs/>
          <w:sz w:val="28"/>
          <w:szCs w:val="28"/>
        </w:rPr>
        <w:t xml:space="preserve"> </w:t>
      </w:r>
      <w:r w:rsidRPr="00D960A3">
        <w:rPr>
          <w:bCs/>
          <w:sz w:val="28"/>
          <w:szCs w:val="28"/>
        </w:rPr>
        <w:t>- вид ценной бумаги, перечислить всех лиц, выпустивш</w:t>
      </w:r>
      <w:r w:rsidR="00814846" w:rsidRPr="00D960A3">
        <w:rPr>
          <w:bCs/>
          <w:sz w:val="28"/>
          <w:szCs w:val="28"/>
        </w:rPr>
        <w:t>их ценные бумаги этого вида, об</w:t>
      </w:r>
      <w:r w:rsidRPr="00D960A3">
        <w:rPr>
          <w:bCs/>
          <w:sz w:val="28"/>
          <w:szCs w:val="28"/>
        </w:rPr>
        <w:t>щую стоимость ценных бумаг этого вида (в рублях).</w:t>
      </w:r>
    </w:p>
    <w:p w14:paraId="6FCF2BF3" w14:textId="77777777" w:rsidR="000A6636" w:rsidRPr="00D960A3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8.3. При наличии ценных бумаг разного вида – указыва</w:t>
      </w:r>
      <w:r w:rsidR="00814846" w:rsidRPr="00D960A3">
        <w:rPr>
          <w:bCs/>
          <w:sz w:val="28"/>
          <w:szCs w:val="28"/>
        </w:rPr>
        <w:t>ть последовательно через нумера</w:t>
      </w:r>
      <w:r w:rsidRPr="00D960A3">
        <w:rPr>
          <w:bCs/>
          <w:sz w:val="28"/>
          <w:szCs w:val="28"/>
        </w:rPr>
        <w:t xml:space="preserve">цию 1, 2, 3 и т.д. описание каждого вида ценной </w:t>
      </w:r>
      <w:r w:rsidRPr="00D960A3">
        <w:rPr>
          <w:bCs/>
          <w:sz w:val="28"/>
          <w:szCs w:val="28"/>
        </w:rPr>
        <w:lastRenderedPageBreak/>
        <w:t xml:space="preserve">бумаги </w:t>
      </w:r>
      <w:r w:rsidR="00025B8F" w:rsidRPr="00D960A3">
        <w:rPr>
          <w:bCs/>
          <w:sz w:val="28"/>
          <w:szCs w:val="28"/>
        </w:rPr>
        <w:t>- вид ценной бумаги, лицо, выпу</w:t>
      </w:r>
      <w:r w:rsidRPr="00D960A3">
        <w:rPr>
          <w:bCs/>
          <w:sz w:val="28"/>
          <w:szCs w:val="28"/>
        </w:rPr>
        <w:t>стившее ценные бумаги этого вида, общую стоимость бумаг этого вида (в рублях).</w:t>
      </w:r>
    </w:p>
    <w:p w14:paraId="79D607D4" w14:textId="77777777" w:rsidR="000A6636" w:rsidRDefault="000A6636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 w:rsidRPr="00D960A3">
        <w:rPr>
          <w:bCs/>
          <w:sz w:val="28"/>
          <w:szCs w:val="28"/>
        </w:rPr>
        <w:t>9. Укажите фактическую дату заполнения Сведений, к</w:t>
      </w:r>
      <w:r w:rsidR="00025B8F" w:rsidRPr="00D960A3">
        <w:rPr>
          <w:bCs/>
          <w:sz w:val="28"/>
          <w:szCs w:val="28"/>
        </w:rPr>
        <w:t>андидат должен расписаться в со</w:t>
      </w:r>
      <w:r w:rsidRPr="00D960A3">
        <w:rPr>
          <w:bCs/>
          <w:sz w:val="28"/>
          <w:szCs w:val="28"/>
        </w:rPr>
        <w:t>ответствующих строках формы.</w:t>
      </w:r>
    </w:p>
    <w:p w14:paraId="22F74847" w14:textId="77777777" w:rsidR="00CF35CE" w:rsidRPr="00D960A3" w:rsidRDefault="00CF35CE" w:rsidP="00205C14">
      <w:pPr>
        <w:spacing w:after="0" w:line="240" w:lineRule="atLeast"/>
        <w:ind w:firstLine="709"/>
        <w:jc w:val="both"/>
        <w:rPr>
          <w:bCs/>
          <w:sz w:val="28"/>
          <w:szCs w:val="28"/>
        </w:rPr>
      </w:pPr>
    </w:p>
    <w:p w14:paraId="039C93CE" w14:textId="77777777" w:rsidR="00564C9B" w:rsidRPr="00D960A3" w:rsidRDefault="005A595A" w:rsidP="00205C14">
      <w:pPr>
        <w:spacing w:after="0" w:line="240" w:lineRule="atLeast"/>
        <w:ind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2.10</w:t>
      </w:r>
      <w:r w:rsidR="00564C9B" w:rsidRPr="00D960A3">
        <w:rPr>
          <w:b/>
          <w:bCs/>
          <w:kern w:val="32"/>
          <w:sz w:val="28"/>
          <w:szCs w:val="28"/>
        </w:rPr>
        <w:t>. Сведения о наименовании регионального отделения, согласование краткого наименования с избирательной комиссией</w:t>
      </w:r>
    </w:p>
    <w:p w14:paraId="28DEE84E" w14:textId="77777777" w:rsidR="003E721E" w:rsidRPr="00D960A3" w:rsidRDefault="00DD7300" w:rsidP="0046487B">
      <w:pPr>
        <w:spacing w:after="0"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Регионального Совета</w:t>
      </w:r>
      <w:r w:rsidRPr="002E4D5D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кратком </w:t>
      </w:r>
      <w:r w:rsidRPr="002E4D5D">
        <w:rPr>
          <w:sz w:val="28"/>
          <w:szCs w:val="28"/>
        </w:rPr>
        <w:t xml:space="preserve">наименовании </w:t>
      </w:r>
      <w:r w:rsidRPr="006417C5">
        <w:rPr>
          <w:bCs/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объединения.</w:t>
      </w:r>
      <w:r w:rsidRPr="00D960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46487B">
        <w:rPr>
          <w:bCs/>
          <w:sz w:val="28"/>
          <w:szCs w:val="28"/>
        </w:rPr>
        <w:t>редоставляется кандидату Штабом.</w:t>
      </w:r>
    </w:p>
    <w:sectPr w:rsidR="003E721E" w:rsidRPr="00D960A3" w:rsidSect="00EB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768A" w14:textId="77777777" w:rsidR="00437E2C" w:rsidRDefault="00437E2C" w:rsidP="002074FC">
      <w:pPr>
        <w:spacing w:after="0" w:line="240" w:lineRule="auto"/>
      </w:pPr>
      <w:r>
        <w:separator/>
      </w:r>
    </w:p>
  </w:endnote>
  <w:endnote w:type="continuationSeparator" w:id="0">
    <w:p w14:paraId="30DE8040" w14:textId="77777777" w:rsidR="00437E2C" w:rsidRDefault="00437E2C" w:rsidP="0020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2DD8C" w14:textId="77777777" w:rsidR="00073723" w:rsidRDefault="00073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5638" w14:textId="0FC4214D" w:rsidR="000A6636" w:rsidRDefault="000A6636" w:rsidP="00392BC9">
    <w:pPr>
      <w:pStyle w:val="a5"/>
      <w:jc w:val="center"/>
    </w:pPr>
    <w:r w:rsidRPr="00392BC9">
      <w:rPr>
        <w:b/>
      </w:rPr>
      <w:fldChar w:fldCharType="begin"/>
    </w:r>
    <w:r w:rsidRPr="00392BC9">
      <w:rPr>
        <w:b/>
      </w:rPr>
      <w:instrText>PAGE   \* MERGEFORMAT</w:instrText>
    </w:r>
    <w:r w:rsidRPr="00392BC9">
      <w:rPr>
        <w:b/>
      </w:rPr>
      <w:fldChar w:fldCharType="separate"/>
    </w:r>
    <w:r w:rsidR="00E57696">
      <w:rPr>
        <w:b/>
        <w:noProof/>
      </w:rPr>
      <w:t>8</w:t>
    </w:r>
    <w:r w:rsidRPr="00392BC9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0696" w14:textId="77777777" w:rsidR="00073723" w:rsidRDefault="000737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3138" w14:textId="77777777" w:rsidR="00437E2C" w:rsidRDefault="00437E2C" w:rsidP="002074FC">
      <w:pPr>
        <w:spacing w:after="0" w:line="240" w:lineRule="auto"/>
      </w:pPr>
      <w:r>
        <w:separator/>
      </w:r>
    </w:p>
  </w:footnote>
  <w:footnote w:type="continuationSeparator" w:id="0">
    <w:p w14:paraId="0BF17D60" w14:textId="77777777" w:rsidR="00437E2C" w:rsidRDefault="00437E2C" w:rsidP="0020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DA05" w14:textId="77777777" w:rsidR="00073723" w:rsidRDefault="00073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7616" w14:textId="77777777" w:rsidR="00073723" w:rsidRDefault="00073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F0F15" w14:textId="77777777" w:rsidR="00073723" w:rsidRDefault="000737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84"/>
    <w:multiLevelType w:val="hybridMultilevel"/>
    <w:tmpl w:val="409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C7087"/>
    <w:multiLevelType w:val="multilevel"/>
    <w:tmpl w:val="64F0CDC2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4BC61DCA"/>
    <w:multiLevelType w:val="hybridMultilevel"/>
    <w:tmpl w:val="21621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E56BB"/>
    <w:multiLevelType w:val="multilevel"/>
    <w:tmpl w:val="55F61D24"/>
    <w:lvl w:ilvl="0">
      <w:start w:val="4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1D7356E"/>
    <w:multiLevelType w:val="hybridMultilevel"/>
    <w:tmpl w:val="0AC0BA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B380FD4"/>
    <w:multiLevelType w:val="multilevel"/>
    <w:tmpl w:val="F19C6C3A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  <w:u w:val="none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u w:val="none"/>
      </w:rPr>
    </w:lvl>
  </w:abstractNum>
  <w:abstractNum w:abstractNumId="6">
    <w:nsid w:val="6D076B71"/>
    <w:multiLevelType w:val="hybridMultilevel"/>
    <w:tmpl w:val="D8FCCE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3503C5"/>
    <w:multiLevelType w:val="multilevel"/>
    <w:tmpl w:val="9E1E853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766964E7"/>
    <w:multiLevelType w:val="multilevel"/>
    <w:tmpl w:val="6722D9B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7BAF4A52"/>
    <w:multiLevelType w:val="multilevel"/>
    <w:tmpl w:val="D9E605D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07"/>
    <w:rsid w:val="000130AF"/>
    <w:rsid w:val="000222B0"/>
    <w:rsid w:val="00025B8F"/>
    <w:rsid w:val="00036293"/>
    <w:rsid w:val="00053A53"/>
    <w:rsid w:val="00070E24"/>
    <w:rsid w:val="00073723"/>
    <w:rsid w:val="000A5227"/>
    <w:rsid w:val="000A6636"/>
    <w:rsid w:val="000B0668"/>
    <w:rsid w:val="000E1DF6"/>
    <w:rsid w:val="001020D8"/>
    <w:rsid w:val="00126D92"/>
    <w:rsid w:val="00155FEE"/>
    <w:rsid w:val="00157941"/>
    <w:rsid w:val="00157EB6"/>
    <w:rsid w:val="001634ED"/>
    <w:rsid w:val="001702FF"/>
    <w:rsid w:val="00180B6F"/>
    <w:rsid w:val="001835A7"/>
    <w:rsid w:val="001A08D4"/>
    <w:rsid w:val="001B064F"/>
    <w:rsid w:val="001C3D70"/>
    <w:rsid w:val="001C3E53"/>
    <w:rsid w:val="001E10D7"/>
    <w:rsid w:val="001E7ED4"/>
    <w:rsid w:val="00205C14"/>
    <w:rsid w:val="002074FC"/>
    <w:rsid w:val="00213B3F"/>
    <w:rsid w:val="002305AC"/>
    <w:rsid w:val="00233008"/>
    <w:rsid w:val="00250E0D"/>
    <w:rsid w:val="00290ADF"/>
    <w:rsid w:val="002A0045"/>
    <w:rsid w:val="002A5C29"/>
    <w:rsid w:val="002D5A0B"/>
    <w:rsid w:val="002E121B"/>
    <w:rsid w:val="002E4D5D"/>
    <w:rsid w:val="002E4DDC"/>
    <w:rsid w:val="002F238C"/>
    <w:rsid w:val="002F4751"/>
    <w:rsid w:val="00302F10"/>
    <w:rsid w:val="00315A30"/>
    <w:rsid w:val="003351D1"/>
    <w:rsid w:val="00346818"/>
    <w:rsid w:val="003518C4"/>
    <w:rsid w:val="00352FCC"/>
    <w:rsid w:val="003764DE"/>
    <w:rsid w:val="00376D86"/>
    <w:rsid w:val="003844B4"/>
    <w:rsid w:val="00392BC9"/>
    <w:rsid w:val="003C377F"/>
    <w:rsid w:val="003E082C"/>
    <w:rsid w:val="003E721E"/>
    <w:rsid w:val="003F5072"/>
    <w:rsid w:val="003F6859"/>
    <w:rsid w:val="003F7549"/>
    <w:rsid w:val="003F7F77"/>
    <w:rsid w:val="00404E88"/>
    <w:rsid w:val="00407202"/>
    <w:rsid w:val="00407BFD"/>
    <w:rsid w:val="00434253"/>
    <w:rsid w:val="00437E2C"/>
    <w:rsid w:val="00446628"/>
    <w:rsid w:val="004466C7"/>
    <w:rsid w:val="00454F89"/>
    <w:rsid w:val="00456FA6"/>
    <w:rsid w:val="00462D2D"/>
    <w:rsid w:val="0046391B"/>
    <w:rsid w:val="00463A5F"/>
    <w:rsid w:val="0046487B"/>
    <w:rsid w:val="00473EC0"/>
    <w:rsid w:val="0048484D"/>
    <w:rsid w:val="004A613A"/>
    <w:rsid w:val="004B47FB"/>
    <w:rsid w:val="004C1EA0"/>
    <w:rsid w:val="004C2040"/>
    <w:rsid w:val="004C5A50"/>
    <w:rsid w:val="004D0782"/>
    <w:rsid w:val="004D5A99"/>
    <w:rsid w:val="004E2937"/>
    <w:rsid w:val="00510566"/>
    <w:rsid w:val="005401B4"/>
    <w:rsid w:val="005407A7"/>
    <w:rsid w:val="005452CB"/>
    <w:rsid w:val="0056083E"/>
    <w:rsid w:val="00562432"/>
    <w:rsid w:val="00564C9B"/>
    <w:rsid w:val="00587070"/>
    <w:rsid w:val="005A595A"/>
    <w:rsid w:val="005B01CD"/>
    <w:rsid w:val="005B3619"/>
    <w:rsid w:val="005B6C6B"/>
    <w:rsid w:val="005D50D5"/>
    <w:rsid w:val="005E07D7"/>
    <w:rsid w:val="00611299"/>
    <w:rsid w:val="006317B0"/>
    <w:rsid w:val="006417C5"/>
    <w:rsid w:val="00645B24"/>
    <w:rsid w:val="00665314"/>
    <w:rsid w:val="006763AA"/>
    <w:rsid w:val="0067723E"/>
    <w:rsid w:val="006B5D5C"/>
    <w:rsid w:val="006C7C18"/>
    <w:rsid w:val="006E0101"/>
    <w:rsid w:val="007354BE"/>
    <w:rsid w:val="007422C1"/>
    <w:rsid w:val="007524B7"/>
    <w:rsid w:val="00755FBC"/>
    <w:rsid w:val="00766408"/>
    <w:rsid w:val="00774A39"/>
    <w:rsid w:val="00786E7D"/>
    <w:rsid w:val="00791D73"/>
    <w:rsid w:val="007A5831"/>
    <w:rsid w:val="007A67B4"/>
    <w:rsid w:val="007C3226"/>
    <w:rsid w:val="007C4DA0"/>
    <w:rsid w:val="007D099F"/>
    <w:rsid w:val="007D424F"/>
    <w:rsid w:val="007F7E3A"/>
    <w:rsid w:val="008060C3"/>
    <w:rsid w:val="00810185"/>
    <w:rsid w:val="008140C3"/>
    <w:rsid w:val="00814846"/>
    <w:rsid w:val="00820B1B"/>
    <w:rsid w:val="00821F83"/>
    <w:rsid w:val="00825853"/>
    <w:rsid w:val="0083393C"/>
    <w:rsid w:val="008443DF"/>
    <w:rsid w:val="00864412"/>
    <w:rsid w:val="00890B5C"/>
    <w:rsid w:val="008B0FFD"/>
    <w:rsid w:val="008B3EB6"/>
    <w:rsid w:val="008D61EC"/>
    <w:rsid w:val="008E5C24"/>
    <w:rsid w:val="008E6D61"/>
    <w:rsid w:val="00915008"/>
    <w:rsid w:val="00920352"/>
    <w:rsid w:val="009234BF"/>
    <w:rsid w:val="00930671"/>
    <w:rsid w:val="009404F1"/>
    <w:rsid w:val="009449E5"/>
    <w:rsid w:val="00952605"/>
    <w:rsid w:val="00954A73"/>
    <w:rsid w:val="00955953"/>
    <w:rsid w:val="00972AC3"/>
    <w:rsid w:val="009A3946"/>
    <w:rsid w:val="009B338F"/>
    <w:rsid w:val="009B7843"/>
    <w:rsid w:val="009C0555"/>
    <w:rsid w:val="009E56C0"/>
    <w:rsid w:val="00A101EB"/>
    <w:rsid w:val="00A12191"/>
    <w:rsid w:val="00A139D3"/>
    <w:rsid w:val="00A30FBD"/>
    <w:rsid w:val="00A41147"/>
    <w:rsid w:val="00A5425E"/>
    <w:rsid w:val="00A57747"/>
    <w:rsid w:val="00A702B1"/>
    <w:rsid w:val="00A75174"/>
    <w:rsid w:val="00A851A8"/>
    <w:rsid w:val="00A90235"/>
    <w:rsid w:val="00A95134"/>
    <w:rsid w:val="00AD4633"/>
    <w:rsid w:val="00AE2913"/>
    <w:rsid w:val="00AF0D03"/>
    <w:rsid w:val="00B16025"/>
    <w:rsid w:val="00B16CF1"/>
    <w:rsid w:val="00B27FDB"/>
    <w:rsid w:val="00B37CD5"/>
    <w:rsid w:val="00B4066F"/>
    <w:rsid w:val="00B468B1"/>
    <w:rsid w:val="00B90B58"/>
    <w:rsid w:val="00BA2110"/>
    <w:rsid w:val="00BC3228"/>
    <w:rsid w:val="00BC6F48"/>
    <w:rsid w:val="00BF16CF"/>
    <w:rsid w:val="00BF46EE"/>
    <w:rsid w:val="00C01985"/>
    <w:rsid w:val="00C15B62"/>
    <w:rsid w:val="00C337BA"/>
    <w:rsid w:val="00C5695F"/>
    <w:rsid w:val="00C93C20"/>
    <w:rsid w:val="00CB2BDD"/>
    <w:rsid w:val="00CB3F45"/>
    <w:rsid w:val="00CD53C8"/>
    <w:rsid w:val="00CE3342"/>
    <w:rsid w:val="00CE3E28"/>
    <w:rsid w:val="00CF35CE"/>
    <w:rsid w:val="00D049AD"/>
    <w:rsid w:val="00D21067"/>
    <w:rsid w:val="00D46F4F"/>
    <w:rsid w:val="00D71B23"/>
    <w:rsid w:val="00D72AAB"/>
    <w:rsid w:val="00D73637"/>
    <w:rsid w:val="00D771E3"/>
    <w:rsid w:val="00D832F2"/>
    <w:rsid w:val="00D839FF"/>
    <w:rsid w:val="00D86300"/>
    <w:rsid w:val="00D960A3"/>
    <w:rsid w:val="00DA1C54"/>
    <w:rsid w:val="00DA68A2"/>
    <w:rsid w:val="00DB4FFB"/>
    <w:rsid w:val="00DC1D31"/>
    <w:rsid w:val="00DC77A2"/>
    <w:rsid w:val="00DD7300"/>
    <w:rsid w:val="00DF45D1"/>
    <w:rsid w:val="00E055D6"/>
    <w:rsid w:val="00E11A5A"/>
    <w:rsid w:val="00E26CA4"/>
    <w:rsid w:val="00E32F0B"/>
    <w:rsid w:val="00E57696"/>
    <w:rsid w:val="00E705AE"/>
    <w:rsid w:val="00E73D74"/>
    <w:rsid w:val="00E752B8"/>
    <w:rsid w:val="00E87989"/>
    <w:rsid w:val="00E910C7"/>
    <w:rsid w:val="00E942AF"/>
    <w:rsid w:val="00E96442"/>
    <w:rsid w:val="00EA0B16"/>
    <w:rsid w:val="00EA6D52"/>
    <w:rsid w:val="00EB776C"/>
    <w:rsid w:val="00EC0C4E"/>
    <w:rsid w:val="00EC6E19"/>
    <w:rsid w:val="00ED33AD"/>
    <w:rsid w:val="00ED7D6E"/>
    <w:rsid w:val="00EE4536"/>
    <w:rsid w:val="00F04BC6"/>
    <w:rsid w:val="00F04D07"/>
    <w:rsid w:val="00F071AF"/>
    <w:rsid w:val="00F102B7"/>
    <w:rsid w:val="00F478F2"/>
    <w:rsid w:val="00F5332E"/>
    <w:rsid w:val="00F71E89"/>
    <w:rsid w:val="00F7466B"/>
    <w:rsid w:val="00F83F59"/>
    <w:rsid w:val="00FA0C6F"/>
    <w:rsid w:val="00FA2F01"/>
    <w:rsid w:val="00FB1C01"/>
    <w:rsid w:val="00FC73B9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7C50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47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4F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sid w:val="002F47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207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74F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074FC"/>
    <w:rPr>
      <w:rFonts w:cs="Times New Roman"/>
    </w:rPr>
  </w:style>
  <w:style w:type="character" w:styleId="a9">
    <w:name w:val="Hyperlink"/>
    <w:basedOn w:val="a0"/>
    <w:uiPriority w:val="99"/>
    <w:unhideWhenUsed/>
    <w:rsid w:val="00F478F2"/>
    <w:rPr>
      <w:rFonts w:cs="Times New Roman"/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74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A5831"/>
  </w:style>
  <w:style w:type="character" w:styleId="aa">
    <w:name w:val="annotation reference"/>
    <w:basedOn w:val="a0"/>
    <w:uiPriority w:val="99"/>
    <w:semiHidden/>
    <w:unhideWhenUsed/>
    <w:rsid w:val="009449E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49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49E5"/>
    <w:rPr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449E5"/>
    <w:rPr>
      <w:rFonts w:cs="Times New Roman"/>
    </w:rPr>
  </w:style>
  <w:style w:type="paragraph" w:customStyle="1" w:styleId="ConsPlusNormal">
    <w:name w:val="ConsPlusNormal"/>
    <w:rsid w:val="00B4066F"/>
    <w:pPr>
      <w:widowControl w:val="0"/>
      <w:autoSpaceDE w:val="0"/>
      <w:autoSpaceDN w:val="0"/>
    </w:pPr>
    <w:rPr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449E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47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4F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sid w:val="002F47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207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74F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074FC"/>
    <w:rPr>
      <w:rFonts w:cs="Times New Roman"/>
    </w:rPr>
  </w:style>
  <w:style w:type="character" w:styleId="a9">
    <w:name w:val="Hyperlink"/>
    <w:basedOn w:val="a0"/>
    <w:uiPriority w:val="99"/>
    <w:unhideWhenUsed/>
    <w:rsid w:val="00F478F2"/>
    <w:rPr>
      <w:rFonts w:cs="Times New Roman"/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74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A5831"/>
  </w:style>
  <w:style w:type="character" w:styleId="aa">
    <w:name w:val="annotation reference"/>
    <w:basedOn w:val="a0"/>
    <w:uiPriority w:val="99"/>
    <w:semiHidden/>
    <w:unhideWhenUsed/>
    <w:rsid w:val="009449E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49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49E5"/>
    <w:rPr>
      <w:b/>
      <w:bCs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9449E5"/>
    <w:rPr>
      <w:rFonts w:cs="Times New Roman"/>
    </w:rPr>
  </w:style>
  <w:style w:type="paragraph" w:customStyle="1" w:styleId="ConsPlusNormal">
    <w:name w:val="ConsPlusNormal"/>
    <w:rsid w:val="00B4066F"/>
    <w:pPr>
      <w:widowControl w:val="0"/>
      <w:autoSpaceDE w:val="0"/>
      <w:autoSpaceDN w:val="0"/>
    </w:pPr>
    <w:rPr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449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4971-6D42-4197-BA46-362859D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793</Words>
  <Characters>25834</Characters>
  <Application>Microsoft Office Word</Application>
  <DocSecurity>0</DocSecurity>
  <Lines>21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аб Москва 2017</cp:lastModifiedBy>
  <cp:revision>3</cp:revision>
  <cp:lastPrinted>2017-06-21T10:26:00Z</cp:lastPrinted>
  <dcterms:created xsi:type="dcterms:W3CDTF">2017-06-21T12:52:00Z</dcterms:created>
  <dcterms:modified xsi:type="dcterms:W3CDTF">2017-06-21T15:48:00Z</dcterms:modified>
</cp:coreProperties>
</file>